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155CB653" w:rsidR="00F46E79" w:rsidRDefault="26B6BD40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177BAD3">
        <w:rPr>
          <w:rFonts w:ascii="Arial" w:hAnsi="Arial" w:cs="Arial"/>
          <w:b/>
          <w:bCs/>
          <w:sz w:val="32"/>
          <w:szCs w:val="32"/>
        </w:rPr>
        <w:t>August</w:t>
      </w:r>
      <w:r w:rsidR="00DD6F8A" w:rsidRPr="2177BAD3">
        <w:rPr>
          <w:rFonts w:ascii="Arial" w:hAnsi="Arial" w:cs="Arial"/>
          <w:b/>
          <w:bCs/>
          <w:sz w:val="32"/>
          <w:szCs w:val="32"/>
        </w:rPr>
        <w:t xml:space="preserve"> </w:t>
      </w:r>
      <w:r w:rsidR="0ED653D1" w:rsidRPr="2177BAD3">
        <w:rPr>
          <w:rFonts w:ascii="Arial" w:hAnsi="Arial" w:cs="Arial"/>
          <w:b/>
          <w:bCs/>
          <w:sz w:val="32"/>
          <w:szCs w:val="32"/>
        </w:rPr>
        <w:t xml:space="preserve">13, </w:t>
      </w:r>
      <w:r w:rsidR="00F46E79" w:rsidRPr="2177BAD3">
        <w:rPr>
          <w:rFonts w:ascii="Arial" w:hAnsi="Arial" w:cs="Arial"/>
          <w:b/>
          <w:bCs/>
          <w:sz w:val="32"/>
          <w:szCs w:val="32"/>
        </w:rPr>
        <w:t>20</w:t>
      </w:r>
      <w:r w:rsidR="00E41109" w:rsidRPr="2177BAD3">
        <w:rPr>
          <w:rFonts w:ascii="Arial" w:hAnsi="Arial" w:cs="Arial"/>
          <w:b/>
          <w:bCs/>
          <w:sz w:val="32"/>
          <w:szCs w:val="32"/>
        </w:rPr>
        <w:t>2</w:t>
      </w:r>
      <w:r w:rsidR="008A3457" w:rsidRPr="2177BAD3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26F55264" w:rsidR="005644D8" w:rsidRPr="009826C0" w:rsidRDefault="00F46E79" w:rsidP="00485B0D">
      <w:pPr>
        <w:pStyle w:val="NoSpacing"/>
        <w:rPr>
          <w:rFonts w:ascii="Arial" w:hAnsi="Arial" w:cs="Arial"/>
        </w:rPr>
      </w:pPr>
      <w:r w:rsidRPr="2177BAD3">
        <w:rPr>
          <w:rFonts w:ascii="Arial" w:hAnsi="Arial" w:cs="Arial"/>
        </w:rPr>
        <w:t>The meeting was cal</w:t>
      </w:r>
      <w:r w:rsidR="00151A79" w:rsidRPr="2177BAD3">
        <w:rPr>
          <w:rFonts w:ascii="Arial" w:hAnsi="Arial" w:cs="Arial"/>
        </w:rPr>
        <w:t>led to order at</w:t>
      </w:r>
      <w:r w:rsidR="00CA37C1" w:rsidRPr="2177BAD3">
        <w:rPr>
          <w:rFonts w:ascii="Arial" w:hAnsi="Arial" w:cs="Arial"/>
        </w:rPr>
        <w:t xml:space="preserve"> </w:t>
      </w:r>
      <w:r w:rsidR="007D44C7" w:rsidRPr="2177BAD3">
        <w:rPr>
          <w:rFonts w:ascii="Arial" w:hAnsi="Arial" w:cs="Arial"/>
        </w:rPr>
        <w:t>1</w:t>
      </w:r>
      <w:r w:rsidR="00743729" w:rsidRPr="2177BAD3">
        <w:rPr>
          <w:rFonts w:ascii="Arial" w:hAnsi="Arial" w:cs="Arial"/>
        </w:rPr>
        <w:t>9</w:t>
      </w:r>
      <w:r w:rsidR="467310EC" w:rsidRPr="2177BAD3">
        <w:rPr>
          <w:rFonts w:ascii="Arial" w:hAnsi="Arial" w:cs="Arial"/>
        </w:rPr>
        <w:t>00</w:t>
      </w:r>
      <w:r w:rsidR="00B761A9" w:rsidRPr="2177BAD3">
        <w:rPr>
          <w:rFonts w:ascii="Arial" w:hAnsi="Arial" w:cs="Arial"/>
        </w:rPr>
        <w:t xml:space="preserve">, </w:t>
      </w:r>
      <w:r w:rsidR="02A39789" w:rsidRPr="2177BAD3">
        <w:rPr>
          <w:rFonts w:ascii="Arial" w:hAnsi="Arial" w:cs="Arial"/>
        </w:rPr>
        <w:t>August</w:t>
      </w:r>
      <w:r w:rsidR="004A1AD8" w:rsidRPr="2177BAD3">
        <w:rPr>
          <w:rFonts w:ascii="Arial" w:hAnsi="Arial" w:cs="Arial"/>
        </w:rPr>
        <w:t xml:space="preserve"> </w:t>
      </w:r>
      <w:r w:rsidR="53D2B7D6" w:rsidRPr="2177BAD3">
        <w:rPr>
          <w:rFonts w:ascii="Arial" w:hAnsi="Arial" w:cs="Arial"/>
        </w:rPr>
        <w:t>13</w:t>
      </w:r>
      <w:r w:rsidR="00C94A14" w:rsidRPr="2177BAD3">
        <w:rPr>
          <w:rFonts w:ascii="Arial" w:hAnsi="Arial" w:cs="Arial"/>
        </w:rPr>
        <w:t>,</w:t>
      </w:r>
      <w:r w:rsidR="0034202F" w:rsidRPr="2177BAD3">
        <w:rPr>
          <w:rFonts w:ascii="Arial" w:hAnsi="Arial" w:cs="Arial"/>
        </w:rPr>
        <w:t xml:space="preserve"> </w:t>
      </w:r>
      <w:r w:rsidRPr="2177BAD3">
        <w:rPr>
          <w:rFonts w:ascii="Arial" w:hAnsi="Arial" w:cs="Arial"/>
        </w:rPr>
        <w:t>20</w:t>
      </w:r>
      <w:r w:rsidR="007B14EF" w:rsidRPr="2177BAD3">
        <w:rPr>
          <w:rFonts w:ascii="Arial" w:hAnsi="Arial" w:cs="Arial"/>
        </w:rPr>
        <w:t>2</w:t>
      </w:r>
      <w:r w:rsidR="008A3457" w:rsidRPr="2177BAD3">
        <w:rPr>
          <w:rFonts w:ascii="Arial" w:hAnsi="Arial" w:cs="Arial"/>
        </w:rPr>
        <w:t>5</w:t>
      </w:r>
      <w:r w:rsidR="00412E38" w:rsidRPr="2177BAD3">
        <w:rPr>
          <w:rFonts w:ascii="Arial" w:hAnsi="Arial" w:cs="Arial"/>
        </w:rPr>
        <w:t>,</w:t>
      </w:r>
      <w:r w:rsidRPr="2177BAD3">
        <w:rPr>
          <w:rFonts w:ascii="Arial" w:hAnsi="Arial" w:cs="Arial"/>
        </w:rPr>
        <w:t xml:space="preserve"> in the meeting </w:t>
      </w:r>
      <w:r w:rsidR="00B7358B" w:rsidRPr="2177BAD3">
        <w:rPr>
          <w:rFonts w:ascii="Arial" w:hAnsi="Arial" w:cs="Arial"/>
        </w:rPr>
        <w:t>room</w:t>
      </w:r>
      <w:r w:rsidRPr="2177BAD3">
        <w:rPr>
          <w:rFonts w:ascii="Arial" w:hAnsi="Arial" w:cs="Arial"/>
        </w:rPr>
        <w:t xml:space="preserve"> at Station 2</w:t>
      </w:r>
      <w:r w:rsidR="008A3457" w:rsidRPr="2177BAD3">
        <w:rPr>
          <w:rFonts w:ascii="Arial" w:hAnsi="Arial" w:cs="Arial"/>
        </w:rPr>
        <w:t>3</w:t>
      </w:r>
      <w:r w:rsidR="005644D8" w:rsidRPr="2177BAD3">
        <w:rPr>
          <w:rFonts w:ascii="Arial" w:hAnsi="Arial" w:cs="Arial"/>
        </w:rPr>
        <w:t>,</w:t>
      </w:r>
      <w:r w:rsidR="00CE5493" w:rsidRPr="2177BAD3">
        <w:rPr>
          <w:rFonts w:ascii="Arial" w:hAnsi="Arial" w:cs="Arial"/>
        </w:rPr>
        <w:t xml:space="preserve"> </w:t>
      </w:r>
      <w:r w:rsidR="008A3457" w:rsidRPr="2177BAD3">
        <w:rPr>
          <w:rFonts w:ascii="Arial" w:hAnsi="Arial" w:cs="Arial"/>
        </w:rPr>
        <w:t>78760 Westland Road</w:t>
      </w:r>
      <w:r w:rsidR="00CE5493" w:rsidRPr="2177BAD3">
        <w:rPr>
          <w:rFonts w:ascii="Arial" w:hAnsi="Arial" w:cs="Arial"/>
        </w:rPr>
        <w:t xml:space="preserve">, </w:t>
      </w:r>
      <w:r w:rsidR="008A3457" w:rsidRPr="2177BAD3">
        <w:rPr>
          <w:rFonts w:ascii="Arial" w:hAnsi="Arial" w:cs="Arial"/>
        </w:rPr>
        <w:t>Hermiston</w:t>
      </w:r>
      <w:r w:rsidR="003B01FF" w:rsidRPr="2177BAD3">
        <w:rPr>
          <w:rFonts w:ascii="Arial" w:hAnsi="Arial" w:cs="Arial"/>
        </w:rPr>
        <w:t>,</w:t>
      </w:r>
      <w:r w:rsidRPr="2177BAD3">
        <w:rPr>
          <w:rFonts w:ascii="Arial" w:hAnsi="Arial" w:cs="Arial"/>
        </w:rPr>
        <w:t xml:space="preserve"> Oregon by Boar</w:t>
      </w:r>
      <w:r w:rsidR="000E0BC0" w:rsidRPr="2177BAD3">
        <w:rPr>
          <w:rFonts w:ascii="Arial" w:hAnsi="Arial" w:cs="Arial"/>
        </w:rPr>
        <w:t>d</w:t>
      </w:r>
      <w:r w:rsidR="00C87C4D" w:rsidRPr="2177BAD3">
        <w:rPr>
          <w:rFonts w:ascii="Arial" w:hAnsi="Arial" w:cs="Arial"/>
        </w:rPr>
        <w:t xml:space="preserve"> </w:t>
      </w:r>
      <w:r w:rsidRPr="2177BAD3">
        <w:rPr>
          <w:rFonts w:ascii="Arial" w:hAnsi="Arial" w:cs="Arial"/>
        </w:rPr>
        <w:t>Presiden</w:t>
      </w:r>
      <w:r w:rsidR="00321021" w:rsidRPr="2177BAD3">
        <w:rPr>
          <w:rFonts w:ascii="Arial" w:hAnsi="Arial" w:cs="Arial"/>
        </w:rPr>
        <w:t>t</w:t>
      </w:r>
      <w:r w:rsidR="00743729" w:rsidRPr="2177BAD3">
        <w:rPr>
          <w:rFonts w:ascii="Arial" w:hAnsi="Arial" w:cs="Arial"/>
        </w:rPr>
        <w:t xml:space="preserve"> </w:t>
      </w:r>
      <w:r w:rsidR="04B05121" w:rsidRPr="2177BAD3">
        <w:rPr>
          <w:rFonts w:ascii="Arial" w:hAnsi="Arial" w:cs="Arial"/>
        </w:rPr>
        <w:t>Ric Sherman</w:t>
      </w:r>
      <w:r w:rsidR="00C94A14" w:rsidRPr="2177BAD3">
        <w:rPr>
          <w:rFonts w:ascii="Arial" w:hAnsi="Arial" w:cs="Arial"/>
        </w:rPr>
        <w:t>.</w:t>
      </w:r>
      <w:r w:rsidR="00F40031" w:rsidRPr="2177BAD3">
        <w:rPr>
          <w:rFonts w:ascii="Arial" w:hAnsi="Arial" w:cs="Arial"/>
        </w:rPr>
        <w:t xml:space="preserve"> </w:t>
      </w:r>
      <w:r w:rsidRPr="2177BAD3">
        <w:rPr>
          <w:rFonts w:ascii="Arial" w:hAnsi="Arial" w:cs="Arial"/>
        </w:rPr>
        <w:t>Those present included board members</w:t>
      </w:r>
      <w:r w:rsidR="00B761A9" w:rsidRPr="2177BAD3">
        <w:rPr>
          <w:rFonts w:ascii="Arial" w:hAnsi="Arial" w:cs="Arial"/>
        </w:rPr>
        <w:t xml:space="preserve"> </w:t>
      </w:r>
      <w:r w:rsidR="541C316F" w:rsidRPr="2177BAD3">
        <w:rPr>
          <w:rFonts w:ascii="Arial" w:hAnsi="Arial" w:cs="Arial"/>
        </w:rPr>
        <w:t>Mike</w:t>
      </w:r>
      <w:r w:rsidR="4E6FE22E" w:rsidRPr="2177BAD3">
        <w:rPr>
          <w:rFonts w:ascii="Arial" w:hAnsi="Arial" w:cs="Arial"/>
        </w:rPr>
        <w:t xml:space="preserve"> Hawman</w:t>
      </w:r>
      <w:r w:rsidR="541C316F" w:rsidRPr="2177BAD3">
        <w:rPr>
          <w:rFonts w:ascii="Arial" w:hAnsi="Arial" w:cs="Arial"/>
        </w:rPr>
        <w:t xml:space="preserve">, </w:t>
      </w:r>
      <w:r w:rsidR="00FC0212" w:rsidRPr="2177BAD3">
        <w:rPr>
          <w:rFonts w:ascii="Arial" w:hAnsi="Arial" w:cs="Arial"/>
        </w:rPr>
        <w:t>Eldon Marcum</w:t>
      </w:r>
      <w:r w:rsidR="30F0F9BA" w:rsidRPr="2177BAD3">
        <w:rPr>
          <w:rFonts w:ascii="Arial" w:hAnsi="Arial" w:cs="Arial"/>
        </w:rPr>
        <w:t>,</w:t>
      </w:r>
      <w:r w:rsidR="00FC0212" w:rsidRPr="2177BAD3">
        <w:rPr>
          <w:rFonts w:ascii="Arial" w:hAnsi="Arial" w:cs="Arial"/>
        </w:rPr>
        <w:t xml:space="preserve"> </w:t>
      </w:r>
      <w:r w:rsidR="003B6966" w:rsidRPr="2177BAD3">
        <w:rPr>
          <w:rFonts w:ascii="Arial" w:hAnsi="Arial" w:cs="Arial"/>
        </w:rPr>
        <w:t>Jim Whelan,</w:t>
      </w:r>
      <w:r w:rsidR="56D925A1" w:rsidRPr="2177BAD3">
        <w:rPr>
          <w:rFonts w:ascii="Arial" w:hAnsi="Arial" w:cs="Arial"/>
        </w:rPr>
        <w:t xml:space="preserve"> </w:t>
      </w:r>
      <w:r w:rsidR="26771584" w:rsidRPr="2177BAD3">
        <w:rPr>
          <w:rFonts w:ascii="Arial" w:hAnsi="Arial" w:cs="Arial"/>
        </w:rPr>
        <w:t>Glenn Sikaski, Fire</w:t>
      </w:r>
      <w:r w:rsidR="56D925A1" w:rsidRPr="2177BAD3">
        <w:rPr>
          <w:rFonts w:ascii="Arial" w:hAnsi="Arial" w:cs="Arial"/>
        </w:rPr>
        <w:t xml:space="preserve"> Chief </w:t>
      </w:r>
      <w:r w:rsidR="19768EB3" w:rsidRPr="2177BAD3">
        <w:rPr>
          <w:rFonts w:ascii="Arial" w:hAnsi="Arial" w:cs="Arial"/>
        </w:rPr>
        <w:t>Scott Stanton</w:t>
      </w:r>
      <w:r w:rsidR="007828DA" w:rsidRPr="2177BAD3">
        <w:rPr>
          <w:rFonts w:ascii="Arial" w:hAnsi="Arial" w:cs="Arial"/>
        </w:rPr>
        <w:t xml:space="preserve"> </w:t>
      </w:r>
      <w:r w:rsidR="008A3457" w:rsidRPr="2177BAD3">
        <w:rPr>
          <w:rFonts w:ascii="Arial" w:hAnsi="Arial" w:cs="Arial"/>
        </w:rPr>
        <w:t>and Clerk Reta Larson</w:t>
      </w:r>
      <w:r w:rsidR="005A26D0" w:rsidRPr="2177BAD3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418ADBBB" w:rsidR="001D06CF" w:rsidRDefault="18203976" w:rsidP="2177BAD3">
      <w:pPr>
        <w:pStyle w:val="NoSpacing"/>
        <w:rPr>
          <w:rFonts w:ascii="Arial" w:eastAsia="Arial" w:hAnsi="Arial" w:cs="Arial"/>
          <w:color w:val="000000" w:themeColor="text1"/>
        </w:rPr>
      </w:pPr>
      <w:r w:rsidRPr="2177BAD3">
        <w:rPr>
          <w:rFonts w:ascii="Arial" w:eastAsia="Arial" w:hAnsi="Arial" w:cs="Arial"/>
          <w:color w:val="000000" w:themeColor="text1"/>
        </w:rPr>
        <w:t>Director Hawman led the pledge of allegiance</w:t>
      </w:r>
      <w:r w:rsidR="5E7FE571" w:rsidRPr="2177BAD3">
        <w:rPr>
          <w:rFonts w:ascii="Arial" w:eastAsia="Arial" w:hAnsi="Arial" w:cs="Arial"/>
          <w:color w:val="000000" w:themeColor="text1"/>
        </w:rPr>
        <w:t>.</w:t>
      </w:r>
    </w:p>
    <w:p w14:paraId="5798C825" w14:textId="64EE383D" w:rsidR="001D06CF" w:rsidRDefault="001D06CF" w:rsidP="2177BAD3">
      <w:pPr>
        <w:pStyle w:val="NoSpacing"/>
        <w:rPr>
          <w:rFonts w:ascii="Arial" w:eastAsia="Arial" w:hAnsi="Arial" w:cs="Arial"/>
          <w:color w:val="000000" w:themeColor="text1"/>
        </w:rPr>
      </w:pPr>
    </w:p>
    <w:p w14:paraId="1248CA57" w14:textId="756CBC3E" w:rsidR="001D06CF" w:rsidRDefault="5E7FE571" w:rsidP="2177BAD3">
      <w:pPr>
        <w:pStyle w:val="NoSpacing"/>
        <w:rPr>
          <w:rFonts w:ascii="Arial" w:eastAsia="Arial" w:hAnsi="Arial" w:cs="Arial"/>
          <w:color w:val="000000" w:themeColor="text1"/>
          <w:sz w:val="32"/>
          <w:szCs w:val="32"/>
        </w:rPr>
      </w:pPr>
      <w:r w:rsidRPr="2177BAD3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 xml:space="preserve">Swearing In of Newly </w:t>
      </w:r>
      <w:r w:rsidR="1EE35CEA" w:rsidRPr="2177BAD3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Elect</w:t>
      </w:r>
      <w:r w:rsidR="530A0A23" w:rsidRPr="2177BAD3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ed</w:t>
      </w:r>
      <w:r w:rsidR="1EE35CEA" w:rsidRPr="2177BAD3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 xml:space="preserve"> Board Member</w:t>
      </w:r>
      <w:r w:rsidR="0D2147B9" w:rsidRPr="2177BAD3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:</w:t>
      </w:r>
    </w:p>
    <w:p w14:paraId="6219C1FC" w14:textId="7C5611FD" w:rsidR="001D06CF" w:rsidRDefault="001D06CF" w:rsidP="264FC0B7">
      <w:pPr>
        <w:pStyle w:val="NoSpacing"/>
        <w:rPr>
          <w:rFonts w:ascii="Arial" w:eastAsia="Arial" w:hAnsi="Arial" w:cs="Arial"/>
          <w:color w:val="000000" w:themeColor="text1"/>
        </w:rPr>
      </w:pPr>
    </w:p>
    <w:p w14:paraId="42B51F8A" w14:textId="0CABF859" w:rsidR="001D06CF" w:rsidRDefault="3233AFCA" w:rsidP="2177BAD3">
      <w:pPr>
        <w:pStyle w:val="NoSpacing"/>
        <w:rPr>
          <w:rFonts w:ascii="Arial" w:eastAsia="Arial" w:hAnsi="Arial" w:cs="Arial"/>
          <w:color w:val="000000" w:themeColor="text1"/>
        </w:rPr>
      </w:pPr>
      <w:r w:rsidRPr="2177BAD3">
        <w:rPr>
          <w:rFonts w:ascii="Arial" w:eastAsia="Arial" w:hAnsi="Arial" w:cs="Arial"/>
          <w:color w:val="000000" w:themeColor="text1"/>
        </w:rPr>
        <w:t>Board President Ric Sherman asked Clerk Larson to swear in newly elected board member</w:t>
      </w:r>
      <w:r w:rsidR="5DE8DAE9" w:rsidRPr="2177BAD3">
        <w:rPr>
          <w:rFonts w:ascii="Arial" w:eastAsia="Arial" w:hAnsi="Arial" w:cs="Arial"/>
          <w:color w:val="000000" w:themeColor="text1"/>
        </w:rPr>
        <w:t xml:space="preserve"> Glenn Silaski</w:t>
      </w:r>
      <w:r w:rsidRPr="2177BAD3">
        <w:rPr>
          <w:rFonts w:ascii="Arial" w:eastAsia="Arial" w:hAnsi="Arial" w:cs="Arial"/>
          <w:color w:val="000000" w:themeColor="text1"/>
        </w:rPr>
        <w:t>.</w:t>
      </w:r>
      <w:r w:rsidR="0D2147B9" w:rsidRPr="2177BAD3">
        <w:rPr>
          <w:rFonts w:ascii="Arial" w:eastAsia="Arial" w:hAnsi="Arial" w:cs="Arial"/>
          <w:color w:val="000000" w:themeColor="text1"/>
        </w:rPr>
        <w:t xml:space="preserve">  </w:t>
      </w:r>
    </w:p>
    <w:p w14:paraId="737F9FCC" w14:textId="0574C570" w:rsidR="001D06CF" w:rsidRDefault="001D06CF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7507DFC3" w:rsidR="001D06CF" w:rsidRDefault="001D06CF" w:rsidP="2177BAD3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4A92F435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Ju</w:t>
      </w:r>
      <w:r w:rsidR="6AA400B2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y</w:t>
      </w:r>
      <w:r w:rsidR="3F6D5319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5FF6978A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9</w:t>
      </w:r>
      <w:r w:rsidR="64C26E3C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2177BAD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327AB2C3" w:rsidR="00956A78" w:rsidRDefault="008F3CFE" w:rsidP="4ACC13D7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 xml:space="preserve">Director </w:t>
      </w:r>
      <w:r w:rsidR="4191B73F" w:rsidRPr="2177BAD3">
        <w:rPr>
          <w:rFonts w:ascii="Arial" w:hAnsi="Arial" w:cs="Arial"/>
        </w:rPr>
        <w:t xml:space="preserve">Marcum </w:t>
      </w:r>
      <w:r w:rsidR="00F46E79" w:rsidRPr="2177BAD3">
        <w:rPr>
          <w:rFonts w:ascii="Arial" w:hAnsi="Arial" w:cs="Arial"/>
        </w:rPr>
        <w:t>moved to appro</w:t>
      </w:r>
      <w:r w:rsidR="008A1250" w:rsidRPr="2177BAD3">
        <w:rPr>
          <w:rFonts w:ascii="Arial" w:hAnsi="Arial" w:cs="Arial"/>
        </w:rPr>
        <w:t xml:space="preserve">ve </w:t>
      </w:r>
      <w:proofErr w:type="gramStart"/>
      <w:r w:rsidR="00B4612D" w:rsidRPr="2177BAD3">
        <w:rPr>
          <w:rFonts w:ascii="Arial" w:hAnsi="Arial" w:cs="Arial"/>
        </w:rPr>
        <w:t xml:space="preserve">the </w:t>
      </w:r>
      <w:r w:rsidR="04C782B5" w:rsidRPr="2177BAD3">
        <w:rPr>
          <w:rFonts w:ascii="Arial" w:hAnsi="Arial" w:cs="Arial"/>
        </w:rPr>
        <w:t>Ju</w:t>
      </w:r>
      <w:r w:rsidR="72793931" w:rsidRPr="2177BAD3">
        <w:rPr>
          <w:rFonts w:ascii="Arial" w:hAnsi="Arial" w:cs="Arial"/>
        </w:rPr>
        <w:t>ly</w:t>
      </w:r>
      <w:proofErr w:type="gramEnd"/>
      <w:r w:rsidR="00B4612D" w:rsidRPr="2177BAD3">
        <w:rPr>
          <w:rFonts w:ascii="Arial" w:hAnsi="Arial" w:cs="Arial"/>
        </w:rPr>
        <w:t xml:space="preserve"> </w:t>
      </w:r>
      <w:r w:rsidR="6FF80854" w:rsidRPr="2177BAD3">
        <w:rPr>
          <w:rFonts w:ascii="Arial" w:hAnsi="Arial" w:cs="Arial"/>
        </w:rPr>
        <w:t>9</w:t>
      </w:r>
      <w:r w:rsidR="00B4612D" w:rsidRPr="2177BAD3">
        <w:rPr>
          <w:rFonts w:ascii="Arial" w:hAnsi="Arial" w:cs="Arial"/>
        </w:rPr>
        <w:t>th</w:t>
      </w:r>
      <w:r w:rsidR="00B505E4" w:rsidRPr="2177BAD3">
        <w:rPr>
          <w:rFonts w:ascii="Arial" w:hAnsi="Arial" w:cs="Arial"/>
        </w:rPr>
        <w:t xml:space="preserve">, </w:t>
      </w:r>
      <w:r w:rsidR="00926E84" w:rsidRPr="2177BAD3">
        <w:rPr>
          <w:rFonts w:ascii="Arial" w:hAnsi="Arial" w:cs="Arial"/>
        </w:rPr>
        <w:t>202</w:t>
      </w:r>
      <w:r w:rsidR="00195529" w:rsidRPr="2177BAD3">
        <w:rPr>
          <w:rFonts w:ascii="Arial" w:hAnsi="Arial" w:cs="Arial"/>
        </w:rPr>
        <w:t>5</w:t>
      </w:r>
      <w:r w:rsidR="00926E84" w:rsidRPr="2177BAD3">
        <w:rPr>
          <w:rFonts w:ascii="Arial" w:hAnsi="Arial" w:cs="Arial"/>
        </w:rPr>
        <w:t>,</w:t>
      </w:r>
      <w:r w:rsidR="55399E27" w:rsidRPr="2177BAD3">
        <w:rPr>
          <w:rFonts w:ascii="Arial" w:hAnsi="Arial" w:cs="Arial"/>
        </w:rPr>
        <w:t xml:space="preserve"> </w:t>
      </w:r>
      <w:r w:rsidR="3F0BA26F" w:rsidRPr="2177BAD3">
        <w:rPr>
          <w:rFonts w:ascii="Arial" w:hAnsi="Arial" w:cs="Arial"/>
        </w:rPr>
        <w:t>board meeting minutes</w:t>
      </w:r>
      <w:r w:rsidR="00112BD5" w:rsidRPr="2177BAD3">
        <w:rPr>
          <w:rFonts w:ascii="Arial" w:hAnsi="Arial" w:cs="Arial"/>
        </w:rPr>
        <w:t>.</w:t>
      </w:r>
      <w:r w:rsidR="00D47704" w:rsidRPr="2177BAD3">
        <w:rPr>
          <w:rFonts w:ascii="Arial" w:hAnsi="Arial" w:cs="Arial"/>
        </w:rPr>
        <w:t xml:space="preserve">  </w:t>
      </w:r>
      <w:r w:rsidR="000F10E0" w:rsidRPr="2177BAD3">
        <w:rPr>
          <w:rFonts w:ascii="Arial" w:hAnsi="Arial" w:cs="Arial"/>
        </w:rPr>
        <w:t xml:space="preserve">Director </w:t>
      </w:r>
      <w:r w:rsidR="0E81D4CF" w:rsidRPr="2177BAD3">
        <w:rPr>
          <w:rFonts w:ascii="Arial" w:hAnsi="Arial" w:cs="Arial"/>
        </w:rPr>
        <w:t>Hawma</w:t>
      </w:r>
      <w:r w:rsidR="13AB2434" w:rsidRPr="2177BAD3">
        <w:rPr>
          <w:rFonts w:ascii="Arial" w:hAnsi="Arial" w:cs="Arial"/>
        </w:rPr>
        <w:t>n</w:t>
      </w:r>
      <w:r w:rsidR="005A26D0" w:rsidRPr="2177BAD3">
        <w:rPr>
          <w:rFonts w:ascii="Arial" w:hAnsi="Arial" w:cs="Arial"/>
        </w:rPr>
        <w:t xml:space="preserve"> </w:t>
      </w:r>
      <w:r w:rsidR="00A2749F" w:rsidRPr="2177BAD3">
        <w:rPr>
          <w:rFonts w:ascii="Arial" w:hAnsi="Arial" w:cs="Arial"/>
        </w:rPr>
        <w:t>seconded the motion</w:t>
      </w:r>
      <w:r w:rsidR="00076F1C" w:rsidRPr="2177BAD3">
        <w:rPr>
          <w:rFonts w:ascii="Arial" w:hAnsi="Arial" w:cs="Arial"/>
        </w:rPr>
        <w:t xml:space="preserve">.  </w:t>
      </w:r>
      <w:r w:rsidR="008A3457" w:rsidRPr="2177BAD3">
        <w:rPr>
          <w:rFonts w:ascii="Arial" w:hAnsi="Arial" w:cs="Arial"/>
        </w:rPr>
        <w:t xml:space="preserve">A roll call resulted in a unanimous vote.  </w:t>
      </w:r>
      <w:r w:rsidR="00F46E79" w:rsidRPr="2177BAD3">
        <w:rPr>
          <w:rFonts w:ascii="Arial" w:hAnsi="Arial" w:cs="Arial"/>
        </w:rPr>
        <w:t>Motion passed</w:t>
      </w:r>
      <w:r w:rsidR="00740AA7" w:rsidRPr="2177BAD3">
        <w:rPr>
          <w:rFonts w:ascii="Arial" w:hAnsi="Arial" w:cs="Arial"/>
        </w:rPr>
        <w:t>.</w:t>
      </w:r>
      <w:r w:rsidR="008760C9" w:rsidRPr="2177BAD3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7E6C2438" w14:textId="1BA674BA" w:rsidR="0099529F" w:rsidRDefault="00455780" w:rsidP="2177BAD3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2177BAD3">
        <w:rPr>
          <w:rFonts w:ascii="Arial" w:hAnsi="Arial" w:cs="Arial"/>
        </w:rPr>
        <w:t xml:space="preserve">The bond debt balance sheet shows </w:t>
      </w:r>
      <w:r w:rsidR="008F2367" w:rsidRPr="2177BAD3">
        <w:rPr>
          <w:rFonts w:ascii="Arial" w:hAnsi="Arial" w:cs="Arial"/>
        </w:rPr>
        <w:t>$</w:t>
      </w:r>
      <w:r w:rsidR="3E1AA7CA" w:rsidRPr="2177BAD3">
        <w:rPr>
          <w:rFonts w:ascii="Arial" w:hAnsi="Arial" w:cs="Arial"/>
        </w:rPr>
        <w:t>7</w:t>
      </w:r>
      <w:r w:rsidR="2BCD1174" w:rsidRPr="2177BAD3">
        <w:rPr>
          <w:rFonts w:ascii="Arial" w:hAnsi="Arial" w:cs="Arial"/>
        </w:rPr>
        <w:t>5</w:t>
      </w:r>
      <w:r w:rsidR="2C331113" w:rsidRPr="2177BAD3">
        <w:rPr>
          <w:rFonts w:ascii="Arial" w:hAnsi="Arial" w:cs="Arial"/>
        </w:rPr>
        <w:t>,</w:t>
      </w:r>
      <w:r w:rsidR="3CFDB389" w:rsidRPr="2177BAD3">
        <w:rPr>
          <w:rFonts w:ascii="Arial" w:hAnsi="Arial" w:cs="Arial"/>
        </w:rPr>
        <w:t>494</w:t>
      </w:r>
      <w:r w:rsidR="29DE7B49" w:rsidRPr="2177BAD3">
        <w:rPr>
          <w:rFonts w:ascii="Arial" w:hAnsi="Arial" w:cs="Arial"/>
        </w:rPr>
        <w:t>.</w:t>
      </w:r>
      <w:r w:rsidR="59766077" w:rsidRPr="2177BAD3">
        <w:rPr>
          <w:rFonts w:ascii="Arial" w:hAnsi="Arial" w:cs="Arial"/>
        </w:rPr>
        <w:t>48</w:t>
      </w:r>
      <w:r w:rsidR="008F2367" w:rsidRPr="2177BAD3">
        <w:rPr>
          <w:rFonts w:ascii="Arial" w:hAnsi="Arial" w:cs="Arial"/>
        </w:rPr>
        <w:t xml:space="preserve"> in bond taxes LGIP,</w:t>
      </w:r>
      <w:r w:rsidR="0039374A" w:rsidRPr="2177BAD3">
        <w:rPr>
          <w:rFonts w:ascii="Arial" w:hAnsi="Arial" w:cs="Arial"/>
        </w:rPr>
        <w:t xml:space="preserve"> </w:t>
      </w:r>
      <w:r w:rsidR="005A26D0" w:rsidRPr="2177BAD3">
        <w:rPr>
          <w:rFonts w:ascii="Arial" w:hAnsi="Arial" w:cs="Arial"/>
        </w:rPr>
        <w:t>$</w:t>
      </w:r>
      <w:r w:rsidR="00195529" w:rsidRPr="2177BAD3">
        <w:rPr>
          <w:rFonts w:ascii="Arial" w:hAnsi="Arial" w:cs="Arial"/>
        </w:rPr>
        <w:t>0.00</w:t>
      </w:r>
      <w:r w:rsidR="008F2367" w:rsidRPr="2177BAD3">
        <w:rPr>
          <w:rFonts w:ascii="Arial" w:hAnsi="Arial" w:cs="Arial"/>
        </w:rPr>
        <w:t xml:space="preserve"> in bond debt services</w:t>
      </w:r>
      <w:r w:rsidR="6C1DE926" w:rsidRPr="2177BAD3">
        <w:rPr>
          <w:rFonts w:ascii="Arial" w:hAnsi="Arial" w:cs="Arial"/>
        </w:rPr>
        <w:t xml:space="preserve"> and </w:t>
      </w:r>
      <w:r w:rsidR="003B6966" w:rsidRPr="2177BAD3">
        <w:rPr>
          <w:rFonts w:ascii="Arial" w:hAnsi="Arial" w:cs="Arial"/>
        </w:rPr>
        <w:t>$</w:t>
      </w:r>
      <w:r w:rsidR="11EC92F5" w:rsidRPr="2177BAD3">
        <w:rPr>
          <w:rFonts w:ascii="Arial" w:hAnsi="Arial" w:cs="Arial"/>
        </w:rPr>
        <w:t>2</w:t>
      </w:r>
      <w:r w:rsidR="003B6966" w:rsidRPr="2177BAD3">
        <w:rPr>
          <w:rFonts w:ascii="Arial" w:hAnsi="Arial" w:cs="Arial"/>
        </w:rPr>
        <w:t>,</w:t>
      </w:r>
      <w:r w:rsidR="7B99A402" w:rsidRPr="2177BAD3">
        <w:rPr>
          <w:rFonts w:ascii="Arial" w:hAnsi="Arial" w:cs="Arial"/>
        </w:rPr>
        <w:t>3</w:t>
      </w:r>
      <w:r w:rsidR="74D250DC" w:rsidRPr="2177BAD3">
        <w:rPr>
          <w:rFonts w:ascii="Arial" w:hAnsi="Arial" w:cs="Arial"/>
        </w:rPr>
        <w:t>59</w:t>
      </w:r>
      <w:r w:rsidR="007828DA" w:rsidRPr="2177BAD3">
        <w:rPr>
          <w:rFonts w:ascii="Arial" w:hAnsi="Arial" w:cs="Arial"/>
        </w:rPr>
        <w:t>.</w:t>
      </w:r>
      <w:r w:rsidR="516D8CEF" w:rsidRPr="2177BAD3">
        <w:rPr>
          <w:rFonts w:ascii="Arial" w:hAnsi="Arial" w:cs="Arial"/>
        </w:rPr>
        <w:t>2</w:t>
      </w:r>
      <w:r w:rsidR="205B2383" w:rsidRPr="2177BAD3">
        <w:rPr>
          <w:rFonts w:ascii="Arial" w:hAnsi="Arial" w:cs="Arial"/>
        </w:rPr>
        <w:t>7</w:t>
      </w:r>
      <w:r w:rsidR="003B6966" w:rsidRPr="2177BAD3">
        <w:rPr>
          <w:rFonts w:ascii="Arial" w:hAnsi="Arial" w:cs="Arial"/>
        </w:rPr>
        <w:t xml:space="preserve"> in the Bond Debt Services</w:t>
      </w:r>
      <w:r w:rsidR="008F2367" w:rsidRPr="2177BAD3">
        <w:rPr>
          <w:rFonts w:ascii="Arial" w:hAnsi="Arial" w:cs="Arial"/>
        </w:rPr>
        <w:t xml:space="preserve"> checking</w:t>
      </w:r>
      <w:r w:rsidR="6CE8841E" w:rsidRPr="2177BAD3">
        <w:rPr>
          <w:rFonts w:ascii="Arial" w:hAnsi="Arial" w:cs="Arial"/>
        </w:rPr>
        <w:t xml:space="preserve"> </w:t>
      </w:r>
      <w:r w:rsidRPr="2177BAD3">
        <w:rPr>
          <w:rFonts w:ascii="Arial" w:hAnsi="Arial" w:cs="Arial"/>
        </w:rPr>
        <w:t>for a balance of $</w:t>
      </w:r>
      <w:r w:rsidR="7E183B59" w:rsidRPr="2177BAD3">
        <w:rPr>
          <w:rFonts w:ascii="Arial" w:hAnsi="Arial" w:cs="Arial"/>
        </w:rPr>
        <w:t>7</w:t>
      </w:r>
      <w:r w:rsidR="236C7344" w:rsidRPr="2177BAD3">
        <w:rPr>
          <w:rFonts w:ascii="Arial" w:hAnsi="Arial" w:cs="Arial"/>
        </w:rPr>
        <w:t>7</w:t>
      </w:r>
      <w:r w:rsidR="7E183B59" w:rsidRPr="2177BAD3">
        <w:rPr>
          <w:rFonts w:ascii="Arial" w:hAnsi="Arial" w:cs="Arial"/>
        </w:rPr>
        <w:t>,</w:t>
      </w:r>
      <w:r w:rsidR="2EF8D70F" w:rsidRPr="2177BAD3">
        <w:rPr>
          <w:rFonts w:ascii="Arial" w:hAnsi="Arial" w:cs="Arial"/>
        </w:rPr>
        <w:t>853</w:t>
      </w:r>
      <w:r w:rsidR="00B4612D" w:rsidRPr="2177BAD3">
        <w:rPr>
          <w:rFonts w:ascii="Arial" w:hAnsi="Arial" w:cs="Arial"/>
        </w:rPr>
        <w:t>.</w:t>
      </w:r>
      <w:r w:rsidR="154691CF" w:rsidRPr="2177BAD3">
        <w:rPr>
          <w:rFonts w:ascii="Arial" w:hAnsi="Arial" w:cs="Arial"/>
        </w:rPr>
        <w:t>75</w:t>
      </w:r>
      <w:r w:rsidRPr="2177BAD3">
        <w:rPr>
          <w:rFonts w:ascii="Arial" w:hAnsi="Arial" w:cs="Arial"/>
        </w:rPr>
        <w:t>.</w:t>
      </w:r>
      <w:r w:rsidR="007828DA" w:rsidRPr="2177BAD3">
        <w:rPr>
          <w:rFonts w:ascii="Arial" w:hAnsi="Arial" w:cs="Arial"/>
        </w:rPr>
        <w:t xml:space="preserve"> </w:t>
      </w:r>
      <w:r w:rsidR="3C7B3835" w:rsidRPr="2177BAD3">
        <w:rPr>
          <w:rFonts w:ascii="Arial" w:hAnsi="Arial" w:cs="Arial"/>
        </w:rPr>
        <w:t xml:space="preserve"> </w:t>
      </w:r>
      <w:r w:rsidRPr="2177BAD3">
        <w:rPr>
          <w:rFonts w:ascii="Arial" w:hAnsi="Arial" w:cs="Arial"/>
        </w:rPr>
        <w:t xml:space="preserve">The bond </w:t>
      </w:r>
      <w:r w:rsidR="008F2367" w:rsidRPr="2177BAD3">
        <w:rPr>
          <w:rFonts w:ascii="Arial" w:hAnsi="Arial" w:cs="Arial"/>
        </w:rPr>
        <w:t xml:space="preserve">capital outlay </w:t>
      </w:r>
      <w:r w:rsidRPr="2177BAD3">
        <w:rPr>
          <w:rFonts w:ascii="Arial" w:hAnsi="Arial" w:cs="Arial"/>
        </w:rPr>
        <w:t>balance sheet shows $</w:t>
      </w:r>
      <w:r w:rsidR="7399047D" w:rsidRPr="2177BAD3">
        <w:rPr>
          <w:rFonts w:ascii="Arial" w:hAnsi="Arial" w:cs="Arial"/>
        </w:rPr>
        <w:t>0.00</w:t>
      </w:r>
      <w:r w:rsidRPr="2177BAD3">
        <w:rPr>
          <w:rFonts w:ascii="Arial" w:hAnsi="Arial" w:cs="Arial"/>
        </w:rPr>
        <w:t xml:space="preserve"> in the Bond LGI</w:t>
      </w:r>
      <w:r w:rsidR="00FE0BB6" w:rsidRPr="2177BAD3">
        <w:rPr>
          <w:rFonts w:ascii="Arial" w:hAnsi="Arial" w:cs="Arial"/>
        </w:rPr>
        <w:t>P</w:t>
      </w:r>
      <w:r w:rsidRPr="2177BAD3">
        <w:rPr>
          <w:rFonts w:ascii="Arial" w:hAnsi="Arial" w:cs="Arial"/>
        </w:rPr>
        <w:t xml:space="preserve"> </w:t>
      </w:r>
      <w:r w:rsidR="00D859F7" w:rsidRPr="2177BAD3">
        <w:rPr>
          <w:rFonts w:ascii="Arial" w:hAnsi="Arial" w:cs="Arial"/>
        </w:rPr>
        <w:t>account</w:t>
      </w:r>
      <w:r w:rsidR="72B97326" w:rsidRPr="2177BAD3">
        <w:rPr>
          <w:rFonts w:ascii="Arial" w:hAnsi="Arial" w:cs="Arial"/>
        </w:rPr>
        <w:t xml:space="preserve"> and </w:t>
      </w:r>
      <w:r w:rsidR="00DE324C" w:rsidRPr="2177BAD3">
        <w:rPr>
          <w:rFonts w:ascii="Arial" w:hAnsi="Arial" w:cs="Arial"/>
        </w:rPr>
        <w:t>$</w:t>
      </w:r>
      <w:r w:rsidR="678F3267" w:rsidRPr="2177BAD3">
        <w:rPr>
          <w:rFonts w:ascii="Arial" w:hAnsi="Arial" w:cs="Arial"/>
        </w:rPr>
        <w:t xml:space="preserve">386.20 </w:t>
      </w:r>
      <w:r w:rsidR="008F2367" w:rsidRPr="2177BAD3">
        <w:rPr>
          <w:rFonts w:ascii="Arial" w:hAnsi="Arial" w:cs="Arial"/>
        </w:rPr>
        <w:t>in the bond</w:t>
      </w:r>
      <w:r w:rsidR="0229D9AA" w:rsidRPr="2177BAD3">
        <w:rPr>
          <w:rFonts w:ascii="Arial" w:hAnsi="Arial" w:cs="Arial"/>
        </w:rPr>
        <w:t xml:space="preserve"> checking</w:t>
      </w:r>
      <w:r w:rsidR="008F2367" w:rsidRPr="2177BAD3">
        <w:rPr>
          <w:rFonts w:ascii="Arial" w:hAnsi="Arial" w:cs="Arial"/>
        </w:rPr>
        <w:t xml:space="preserve"> account</w:t>
      </w:r>
      <w:r w:rsidR="29C172B1" w:rsidRPr="2177BAD3">
        <w:rPr>
          <w:rFonts w:ascii="Arial" w:hAnsi="Arial" w:cs="Arial"/>
        </w:rPr>
        <w:t xml:space="preserve"> for a balance of</w:t>
      </w:r>
      <w:r w:rsidR="00B761A9" w:rsidRPr="2177BAD3">
        <w:rPr>
          <w:rFonts w:ascii="Arial" w:hAnsi="Arial" w:cs="Arial"/>
        </w:rPr>
        <w:t xml:space="preserve"> </w:t>
      </w:r>
      <w:r w:rsidR="00FE0BB6" w:rsidRPr="2177BAD3">
        <w:rPr>
          <w:rFonts w:ascii="Arial" w:hAnsi="Arial" w:cs="Arial"/>
        </w:rPr>
        <w:t>$</w:t>
      </w:r>
      <w:r w:rsidR="2B2A1F99" w:rsidRPr="2177BAD3">
        <w:rPr>
          <w:rFonts w:ascii="Arial" w:hAnsi="Arial" w:cs="Arial"/>
        </w:rPr>
        <w:t>386.20</w:t>
      </w:r>
      <w:r w:rsidR="00B761A9" w:rsidRPr="2177BAD3">
        <w:rPr>
          <w:rFonts w:ascii="Arial" w:hAnsi="Arial" w:cs="Arial"/>
        </w:rPr>
        <w:t>.</w:t>
      </w:r>
      <w:r w:rsidR="00F678D4" w:rsidRPr="2177BAD3">
        <w:rPr>
          <w:rFonts w:ascii="Arial" w:hAnsi="Arial" w:cs="Arial"/>
        </w:rPr>
        <w:t xml:space="preserve">  </w:t>
      </w:r>
      <w:r w:rsidR="78359C0B" w:rsidRPr="2177BAD3">
        <w:rPr>
          <w:rFonts w:ascii="Arial" w:hAnsi="Arial" w:cs="Arial"/>
        </w:rPr>
        <w:t>T</w:t>
      </w:r>
      <w:r w:rsidR="00486AB9" w:rsidRPr="2177BAD3">
        <w:rPr>
          <w:rFonts w:ascii="Arial" w:hAnsi="Arial" w:cs="Arial"/>
        </w:rPr>
        <w:t>he</w:t>
      </w:r>
      <w:r w:rsidR="003B1D5B" w:rsidRPr="2177BAD3">
        <w:rPr>
          <w:rFonts w:ascii="Arial" w:hAnsi="Arial" w:cs="Arial"/>
        </w:rPr>
        <w:t>re w</w:t>
      </w:r>
      <w:r w:rsidR="008A3457" w:rsidRPr="2177BAD3">
        <w:rPr>
          <w:rFonts w:ascii="Arial" w:hAnsi="Arial" w:cs="Arial"/>
        </w:rPr>
        <w:t>ere</w:t>
      </w:r>
      <w:r w:rsidR="00753CD3" w:rsidRPr="2177BAD3">
        <w:rPr>
          <w:rFonts w:ascii="Arial" w:hAnsi="Arial" w:cs="Arial"/>
        </w:rPr>
        <w:t xml:space="preserve"> </w:t>
      </w:r>
      <w:r w:rsidR="3DB6FE89" w:rsidRPr="2177BAD3">
        <w:rPr>
          <w:rFonts w:ascii="Arial" w:hAnsi="Arial" w:cs="Arial"/>
        </w:rPr>
        <w:t xml:space="preserve">two </w:t>
      </w:r>
      <w:r w:rsidR="00793DD4" w:rsidRPr="2177BAD3">
        <w:rPr>
          <w:rFonts w:ascii="Arial" w:hAnsi="Arial" w:cs="Arial"/>
        </w:rPr>
        <w:t>check</w:t>
      </w:r>
      <w:r w:rsidR="008A3457" w:rsidRPr="2177BAD3">
        <w:rPr>
          <w:rFonts w:ascii="Arial" w:hAnsi="Arial" w:cs="Arial"/>
        </w:rPr>
        <w:t>s</w:t>
      </w:r>
      <w:r w:rsidR="00793DD4" w:rsidRPr="2177BAD3">
        <w:rPr>
          <w:rFonts w:ascii="Arial" w:hAnsi="Arial" w:cs="Arial"/>
        </w:rPr>
        <w:t xml:space="preserve"> written in the bond transaction report.  Total bond </w:t>
      </w:r>
      <w:r w:rsidR="62F6331D" w:rsidRPr="2177BAD3">
        <w:rPr>
          <w:rFonts w:ascii="Arial" w:hAnsi="Arial" w:cs="Arial"/>
        </w:rPr>
        <w:t xml:space="preserve">capital </w:t>
      </w:r>
      <w:r w:rsidR="00793DD4" w:rsidRPr="2177BAD3">
        <w:rPr>
          <w:rFonts w:ascii="Arial" w:hAnsi="Arial" w:cs="Arial"/>
        </w:rPr>
        <w:t xml:space="preserve">expenses for the month of </w:t>
      </w:r>
      <w:r w:rsidR="1B5EB85A" w:rsidRPr="2177BAD3">
        <w:rPr>
          <w:rFonts w:ascii="Arial" w:hAnsi="Arial" w:cs="Arial"/>
        </w:rPr>
        <w:t>Ju</w:t>
      </w:r>
      <w:r w:rsidR="30B02755" w:rsidRPr="2177BAD3">
        <w:rPr>
          <w:rFonts w:ascii="Arial" w:hAnsi="Arial" w:cs="Arial"/>
        </w:rPr>
        <w:t xml:space="preserve">ly </w:t>
      </w:r>
      <w:r w:rsidR="00BD403C" w:rsidRPr="2177BAD3">
        <w:rPr>
          <w:rFonts w:ascii="Arial" w:hAnsi="Arial" w:cs="Arial"/>
        </w:rPr>
        <w:t>were</w:t>
      </w:r>
      <w:r w:rsidR="00793DD4" w:rsidRPr="2177BAD3">
        <w:rPr>
          <w:rFonts w:ascii="Arial" w:hAnsi="Arial" w:cs="Arial"/>
        </w:rPr>
        <w:t xml:space="preserve"> $</w:t>
      </w:r>
      <w:r w:rsidR="232B26B8" w:rsidRPr="2177BAD3">
        <w:rPr>
          <w:rFonts w:ascii="Arial" w:hAnsi="Arial" w:cs="Arial"/>
        </w:rPr>
        <w:t>1</w:t>
      </w:r>
      <w:r w:rsidR="4E78DBB1" w:rsidRPr="2177BAD3">
        <w:rPr>
          <w:rFonts w:ascii="Arial" w:hAnsi="Arial" w:cs="Arial"/>
        </w:rPr>
        <w:t>9</w:t>
      </w:r>
      <w:r w:rsidR="314D6F02" w:rsidRPr="2177BAD3">
        <w:rPr>
          <w:rFonts w:ascii="Arial" w:hAnsi="Arial" w:cs="Arial"/>
        </w:rPr>
        <w:t>9</w:t>
      </w:r>
      <w:r w:rsidR="00753CD3" w:rsidRPr="2177BAD3">
        <w:rPr>
          <w:rFonts w:ascii="Arial" w:hAnsi="Arial" w:cs="Arial"/>
        </w:rPr>
        <w:t>,</w:t>
      </w:r>
      <w:r w:rsidR="1236324B" w:rsidRPr="2177BAD3">
        <w:rPr>
          <w:rFonts w:ascii="Arial" w:hAnsi="Arial" w:cs="Arial"/>
        </w:rPr>
        <w:t>82</w:t>
      </w:r>
      <w:r w:rsidR="239DE6DB" w:rsidRPr="2177BAD3">
        <w:rPr>
          <w:rFonts w:ascii="Arial" w:hAnsi="Arial" w:cs="Arial"/>
        </w:rPr>
        <w:t>5</w:t>
      </w:r>
      <w:r w:rsidR="00753CD3" w:rsidRPr="2177BAD3">
        <w:rPr>
          <w:rFonts w:ascii="Arial" w:hAnsi="Arial" w:cs="Arial"/>
        </w:rPr>
        <w:t>.</w:t>
      </w:r>
      <w:r w:rsidR="0EC89F3B" w:rsidRPr="2177BAD3">
        <w:rPr>
          <w:rFonts w:ascii="Arial" w:hAnsi="Arial" w:cs="Arial"/>
        </w:rPr>
        <w:t>28</w:t>
      </w:r>
      <w:r w:rsidR="00793DD4" w:rsidRPr="2177BAD3">
        <w:rPr>
          <w:rFonts w:ascii="Arial" w:hAnsi="Arial" w:cs="Arial"/>
        </w:rPr>
        <w:t>.  Director</w:t>
      </w:r>
      <w:r w:rsidR="004E4AA9" w:rsidRPr="2177BAD3">
        <w:rPr>
          <w:rFonts w:ascii="Arial" w:hAnsi="Arial" w:cs="Arial"/>
        </w:rPr>
        <w:t xml:space="preserve"> </w:t>
      </w:r>
      <w:r w:rsidR="0B4C4EDA" w:rsidRPr="2177BAD3">
        <w:rPr>
          <w:rFonts w:ascii="Arial" w:hAnsi="Arial" w:cs="Arial"/>
        </w:rPr>
        <w:t>Marcum</w:t>
      </w:r>
      <w:r w:rsidR="1BC6D548" w:rsidRPr="2177BAD3">
        <w:rPr>
          <w:rFonts w:ascii="Arial" w:hAnsi="Arial" w:cs="Arial"/>
        </w:rPr>
        <w:t xml:space="preserve"> m</w:t>
      </w:r>
      <w:r w:rsidR="00793DD4" w:rsidRPr="2177BAD3">
        <w:rPr>
          <w:rFonts w:ascii="Arial" w:hAnsi="Arial" w:cs="Arial"/>
        </w:rPr>
        <w:t xml:space="preserve">oved to pay bond </w:t>
      </w:r>
      <w:r w:rsidR="780164C8" w:rsidRPr="2177BAD3">
        <w:rPr>
          <w:rFonts w:ascii="Arial" w:hAnsi="Arial" w:cs="Arial"/>
        </w:rPr>
        <w:t xml:space="preserve">capital </w:t>
      </w:r>
      <w:r w:rsidR="5B1B5E09" w:rsidRPr="2177BAD3">
        <w:rPr>
          <w:rFonts w:ascii="Arial" w:hAnsi="Arial" w:cs="Arial"/>
        </w:rPr>
        <w:t>expenses in the amount of $</w:t>
      </w:r>
      <w:r w:rsidR="58C770C7" w:rsidRPr="2177BAD3">
        <w:rPr>
          <w:rFonts w:ascii="Arial" w:hAnsi="Arial" w:cs="Arial"/>
        </w:rPr>
        <w:t>199,825.28</w:t>
      </w:r>
      <w:r w:rsidR="00793DD4" w:rsidRPr="2177BAD3">
        <w:rPr>
          <w:rFonts w:ascii="Arial" w:hAnsi="Arial" w:cs="Arial"/>
        </w:rPr>
        <w:t xml:space="preserve">.  This was seconded by Director </w:t>
      </w:r>
      <w:r w:rsidR="45B491FC" w:rsidRPr="2177BAD3">
        <w:rPr>
          <w:rFonts w:ascii="Arial" w:hAnsi="Arial" w:cs="Arial"/>
        </w:rPr>
        <w:t>Hawman</w:t>
      </w:r>
      <w:r w:rsidR="00793DD4" w:rsidRPr="2177BAD3">
        <w:rPr>
          <w:rFonts w:ascii="Arial" w:hAnsi="Arial" w:cs="Arial"/>
        </w:rPr>
        <w:t xml:space="preserve">.  A roll call resulted in a unanimous vote.  Motion passed.  </w:t>
      </w:r>
      <w:r w:rsidR="009B712E" w:rsidRPr="2177BAD3">
        <w:rPr>
          <w:rFonts w:ascii="Arial" w:hAnsi="Arial" w:cs="Arial"/>
        </w:rPr>
        <w:t>The balance sheet for the General Fund shows a balance in LGIP of $</w:t>
      </w:r>
      <w:r w:rsidR="3B441DC5" w:rsidRPr="2177BAD3">
        <w:rPr>
          <w:rFonts w:ascii="Arial" w:hAnsi="Arial" w:cs="Arial"/>
        </w:rPr>
        <w:t>3,</w:t>
      </w:r>
      <w:r w:rsidR="2345079C" w:rsidRPr="2177BAD3">
        <w:rPr>
          <w:rFonts w:ascii="Arial" w:hAnsi="Arial" w:cs="Arial"/>
        </w:rPr>
        <w:t>311</w:t>
      </w:r>
      <w:r w:rsidR="00F678D4" w:rsidRPr="2177BAD3">
        <w:rPr>
          <w:rFonts w:ascii="Arial" w:hAnsi="Arial" w:cs="Arial"/>
        </w:rPr>
        <w:t>,</w:t>
      </w:r>
      <w:r w:rsidR="5DBD1AB5" w:rsidRPr="2177BAD3">
        <w:rPr>
          <w:rFonts w:ascii="Arial" w:hAnsi="Arial" w:cs="Arial"/>
        </w:rPr>
        <w:t>093</w:t>
      </w:r>
      <w:r w:rsidR="00F678D4" w:rsidRPr="2177BAD3">
        <w:rPr>
          <w:rFonts w:ascii="Arial" w:hAnsi="Arial" w:cs="Arial"/>
        </w:rPr>
        <w:t>.</w:t>
      </w:r>
      <w:r w:rsidR="1B661488" w:rsidRPr="2177BAD3">
        <w:rPr>
          <w:rFonts w:ascii="Arial" w:hAnsi="Arial" w:cs="Arial"/>
        </w:rPr>
        <w:t>63</w:t>
      </w:r>
      <w:r w:rsidR="009B712E" w:rsidRPr="2177BAD3">
        <w:rPr>
          <w:rFonts w:ascii="Arial" w:hAnsi="Arial" w:cs="Arial"/>
        </w:rPr>
        <w:t>, $500.00 in petty cash</w:t>
      </w:r>
      <w:r w:rsidR="02102141" w:rsidRPr="2177BAD3">
        <w:rPr>
          <w:rFonts w:ascii="Arial" w:hAnsi="Arial" w:cs="Arial"/>
        </w:rPr>
        <w:t xml:space="preserve"> and</w:t>
      </w:r>
      <w:r w:rsidR="60933740" w:rsidRPr="2177BAD3">
        <w:rPr>
          <w:rFonts w:ascii="Arial" w:hAnsi="Arial" w:cs="Arial"/>
        </w:rPr>
        <w:t xml:space="preserve"> </w:t>
      </w:r>
      <w:r w:rsidR="00577F1E" w:rsidRPr="2177BAD3">
        <w:rPr>
          <w:rFonts w:ascii="Arial" w:hAnsi="Arial" w:cs="Arial"/>
        </w:rPr>
        <w:t>$</w:t>
      </w:r>
      <w:r w:rsidR="6AEAE088" w:rsidRPr="2177BAD3">
        <w:rPr>
          <w:rFonts w:ascii="Arial" w:hAnsi="Arial" w:cs="Arial"/>
        </w:rPr>
        <w:t>42</w:t>
      </w:r>
      <w:r w:rsidR="668937F8" w:rsidRPr="2177BAD3">
        <w:rPr>
          <w:rFonts w:ascii="Arial" w:hAnsi="Arial" w:cs="Arial"/>
        </w:rPr>
        <w:t>,</w:t>
      </w:r>
      <w:r w:rsidR="7DE627C1" w:rsidRPr="2177BAD3">
        <w:rPr>
          <w:rFonts w:ascii="Arial" w:hAnsi="Arial" w:cs="Arial"/>
        </w:rPr>
        <w:t>019</w:t>
      </w:r>
      <w:r w:rsidR="32DE4220" w:rsidRPr="2177BAD3">
        <w:rPr>
          <w:rFonts w:ascii="Arial" w:hAnsi="Arial" w:cs="Arial"/>
        </w:rPr>
        <w:t>.</w:t>
      </w:r>
      <w:r w:rsidR="3ACFA359" w:rsidRPr="2177BAD3">
        <w:rPr>
          <w:rFonts w:ascii="Arial" w:hAnsi="Arial" w:cs="Arial"/>
        </w:rPr>
        <w:t>78</w:t>
      </w:r>
      <w:r w:rsidR="009B712E" w:rsidRPr="2177BAD3">
        <w:rPr>
          <w:rFonts w:ascii="Arial" w:hAnsi="Arial" w:cs="Arial"/>
        </w:rPr>
        <w:t xml:space="preserve"> in the Banner </w:t>
      </w:r>
      <w:r w:rsidR="009B712E" w:rsidRPr="2177BAD3">
        <w:rPr>
          <w:rFonts w:ascii="Arial" w:hAnsi="Arial" w:cs="Arial"/>
        </w:rPr>
        <w:lastRenderedPageBreak/>
        <w:t>Bank checking</w:t>
      </w:r>
      <w:r w:rsidR="20380CF4" w:rsidRPr="2177BAD3">
        <w:rPr>
          <w:rFonts w:ascii="Arial" w:hAnsi="Arial" w:cs="Arial"/>
        </w:rPr>
        <w:t xml:space="preserve"> account and $452,641.00 due from other accounts</w:t>
      </w:r>
      <w:r w:rsidR="009B712E" w:rsidRPr="2177BAD3">
        <w:rPr>
          <w:rFonts w:ascii="Arial" w:hAnsi="Arial" w:cs="Arial"/>
        </w:rPr>
        <w:t xml:space="preserve"> for a balance of $</w:t>
      </w:r>
      <w:r w:rsidR="46D99DB9" w:rsidRPr="2177BAD3">
        <w:rPr>
          <w:rFonts w:ascii="Arial" w:hAnsi="Arial" w:cs="Arial"/>
        </w:rPr>
        <w:t>3</w:t>
      </w:r>
      <w:r w:rsidR="00753CD3" w:rsidRPr="2177BAD3">
        <w:rPr>
          <w:rFonts w:ascii="Arial" w:hAnsi="Arial" w:cs="Arial"/>
        </w:rPr>
        <w:t>,</w:t>
      </w:r>
      <w:r w:rsidR="34D8AE86" w:rsidRPr="2177BAD3">
        <w:rPr>
          <w:rFonts w:ascii="Arial" w:hAnsi="Arial" w:cs="Arial"/>
        </w:rPr>
        <w:t>806</w:t>
      </w:r>
      <w:r w:rsidR="00753CD3" w:rsidRPr="2177BAD3">
        <w:rPr>
          <w:rFonts w:ascii="Arial" w:hAnsi="Arial" w:cs="Arial"/>
        </w:rPr>
        <w:t>,</w:t>
      </w:r>
      <w:r w:rsidR="490B05DF" w:rsidRPr="2177BAD3">
        <w:rPr>
          <w:rFonts w:ascii="Arial" w:hAnsi="Arial" w:cs="Arial"/>
        </w:rPr>
        <w:t>2</w:t>
      </w:r>
      <w:r w:rsidR="1466CE39" w:rsidRPr="2177BAD3">
        <w:rPr>
          <w:rFonts w:ascii="Arial" w:hAnsi="Arial" w:cs="Arial"/>
        </w:rPr>
        <w:t>54</w:t>
      </w:r>
      <w:r w:rsidR="00753CD3" w:rsidRPr="2177BAD3">
        <w:rPr>
          <w:rFonts w:ascii="Arial" w:hAnsi="Arial" w:cs="Arial"/>
        </w:rPr>
        <w:t>.</w:t>
      </w:r>
      <w:r w:rsidR="044BE8C7" w:rsidRPr="2177BAD3">
        <w:rPr>
          <w:rFonts w:ascii="Arial" w:hAnsi="Arial" w:cs="Arial"/>
        </w:rPr>
        <w:t>41</w:t>
      </w:r>
      <w:r w:rsidR="009B712E" w:rsidRPr="2177BAD3">
        <w:rPr>
          <w:rFonts w:ascii="Arial" w:hAnsi="Arial" w:cs="Arial"/>
        </w:rPr>
        <w:t>.</w:t>
      </w:r>
      <w:r w:rsidR="00F678D4" w:rsidRPr="2177BAD3">
        <w:rPr>
          <w:rFonts w:ascii="Arial" w:hAnsi="Arial" w:cs="Arial"/>
        </w:rPr>
        <w:t xml:space="preserve">  </w:t>
      </w:r>
      <w:r w:rsidR="00FE0BB6" w:rsidRPr="2177BAD3">
        <w:rPr>
          <w:rFonts w:ascii="Arial" w:hAnsi="Arial" w:cs="Arial"/>
        </w:rPr>
        <w:t>The budget report was then reviewed</w:t>
      </w:r>
      <w:r w:rsidR="00082341" w:rsidRPr="2177BAD3">
        <w:rPr>
          <w:rFonts w:ascii="Arial" w:hAnsi="Arial" w:cs="Arial"/>
        </w:rPr>
        <w:t xml:space="preserve"> show</w:t>
      </w:r>
      <w:r w:rsidR="00EC5F86" w:rsidRPr="2177BAD3">
        <w:rPr>
          <w:rFonts w:ascii="Arial" w:hAnsi="Arial" w:cs="Arial"/>
        </w:rPr>
        <w:t>ing</w:t>
      </w:r>
      <w:r w:rsidR="00522BFB" w:rsidRPr="2177BAD3">
        <w:rPr>
          <w:rFonts w:ascii="Arial" w:hAnsi="Arial" w:cs="Arial"/>
        </w:rPr>
        <w:t xml:space="preserve"> taxes collected during</w:t>
      </w:r>
      <w:r w:rsidR="007250BD" w:rsidRPr="2177BAD3">
        <w:rPr>
          <w:rFonts w:ascii="Arial" w:hAnsi="Arial" w:cs="Arial"/>
        </w:rPr>
        <w:t xml:space="preserve"> </w:t>
      </w:r>
      <w:r w:rsidR="7547E528" w:rsidRPr="2177BAD3">
        <w:rPr>
          <w:rFonts w:ascii="Arial" w:hAnsi="Arial" w:cs="Arial"/>
        </w:rPr>
        <w:t>Ju</w:t>
      </w:r>
      <w:r w:rsidR="4E418952" w:rsidRPr="2177BAD3">
        <w:rPr>
          <w:rFonts w:ascii="Arial" w:hAnsi="Arial" w:cs="Arial"/>
        </w:rPr>
        <w:t>ly</w:t>
      </w:r>
      <w:r w:rsidR="2A4BDC38" w:rsidRPr="2177BAD3">
        <w:rPr>
          <w:rFonts w:ascii="Arial" w:hAnsi="Arial" w:cs="Arial"/>
        </w:rPr>
        <w:t xml:space="preserve"> </w:t>
      </w:r>
      <w:proofErr w:type="gramStart"/>
      <w:r w:rsidR="2A4BDC38" w:rsidRPr="2177BAD3">
        <w:rPr>
          <w:rFonts w:ascii="Arial" w:hAnsi="Arial" w:cs="Arial"/>
        </w:rPr>
        <w:t>total</w:t>
      </w:r>
      <w:proofErr w:type="gramEnd"/>
      <w:r w:rsidR="508D66F4" w:rsidRPr="2177BAD3">
        <w:rPr>
          <w:rFonts w:ascii="Arial" w:hAnsi="Arial" w:cs="Arial"/>
        </w:rPr>
        <w:t xml:space="preserve"> $</w:t>
      </w:r>
      <w:r w:rsidR="509F8BC0" w:rsidRPr="2177BAD3">
        <w:rPr>
          <w:rFonts w:ascii="Arial" w:hAnsi="Arial" w:cs="Arial"/>
        </w:rPr>
        <w:t>41</w:t>
      </w:r>
      <w:r w:rsidR="00F678D4" w:rsidRPr="2177BAD3">
        <w:rPr>
          <w:rFonts w:ascii="Arial" w:hAnsi="Arial" w:cs="Arial"/>
        </w:rPr>
        <w:t>,</w:t>
      </w:r>
      <w:r w:rsidR="5A10EA37" w:rsidRPr="2177BAD3">
        <w:rPr>
          <w:rFonts w:ascii="Arial" w:hAnsi="Arial" w:cs="Arial"/>
        </w:rPr>
        <w:t>050</w:t>
      </w:r>
      <w:r w:rsidR="00753CD3" w:rsidRPr="2177BAD3">
        <w:rPr>
          <w:rFonts w:ascii="Arial" w:hAnsi="Arial" w:cs="Arial"/>
        </w:rPr>
        <w:t>.</w:t>
      </w:r>
      <w:r w:rsidR="50A14782" w:rsidRPr="2177BAD3">
        <w:rPr>
          <w:rFonts w:ascii="Arial" w:hAnsi="Arial" w:cs="Arial"/>
        </w:rPr>
        <w:t>6</w:t>
      </w:r>
      <w:r w:rsidR="7690FAA4" w:rsidRPr="2177BAD3">
        <w:rPr>
          <w:rFonts w:ascii="Arial" w:hAnsi="Arial" w:cs="Arial"/>
        </w:rPr>
        <w:t>1</w:t>
      </w:r>
      <w:r w:rsidR="00CA2B4B" w:rsidRPr="2177BAD3">
        <w:rPr>
          <w:rFonts w:ascii="Arial" w:hAnsi="Arial" w:cs="Arial"/>
        </w:rPr>
        <w:t xml:space="preserve">. </w:t>
      </w:r>
      <w:r w:rsidR="00522BFB" w:rsidRPr="2177BAD3">
        <w:rPr>
          <w:rFonts w:ascii="Arial" w:hAnsi="Arial" w:cs="Arial"/>
        </w:rPr>
        <w:t xml:space="preserve"> </w:t>
      </w:r>
      <w:r w:rsidR="00735361" w:rsidRPr="2177BAD3">
        <w:rPr>
          <w:rFonts w:ascii="Arial" w:hAnsi="Arial" w:cs="Arial"/>
        </w:rPr>
        <w:t>$</w:t>
      </w:r>
      <w:r w:rsidR="331DAABE" w:rsidRPr="2177BAD3">
        <w:rPr>
          <w:rFonts w:ascii="Arial" w:hAnsi="Arial" w:cs="Arial"/>
        </w:rPr>
        <w:t>2,445.75</w:t>
      </w:r>
      <w:r w:rsidR="00735361" w:rsidRPr="2177BAD3">
        <w:rPr>
          <w:rFonts w:ascii="Arial" w:hAnsi="Arial" w:cs="Arial"/>
        </w:rPr>
        <w:t xml:space="preserve"> was Fire Med collections, with total ambulance revenue collected at $</w:t>
      </w:r>
      <w:r w:rsidR="3B869E68" w:rsidRPr="2177BAD3">
        <w:rPr>
          <w:rFonts w:ascii="Arial" w:hAnsi="Arial" w:cs="Arial"/>
        </w:rPr>
        <w:t>2</w:t>
      </w:r>
      <w:r w:rsidR="29B75CBD" w:rsidRPr="2177BAD3">
        <w:rPr>
          <w:rFonts w:ascii="Arial" w:hAnsi="Arial" w:cs="Arial"/>
        </w:rPr>
        <w:t>8</w:t>
      </w:r>
      <w:r w:rsidR="2640CB23" w:rsidRPr="2177BAD3">
        <w:rPr>
          <w:rFonts w:ascii="Arial" w:hAnsi="Arial" w:cs="Arial"/>
        </w:rPr>
        <w:t>7</w:t>
      </w:r>
      <w:r w:rsidR="00753CD3" w:rsidRPr="2177BAD3">
        <w:rPr>
          <w:rFonts w:ascii="Arial" w:hAnsi="Arial" w:cs="Arial"/>
        </w:rPr>
        <w:t>,</w:t>
      </w:r>
      <w:r w:rsidR="0A32DCE3" w:rsidRPr="2177BAD3">
        <w:rPr>
          <w:rFonts w:ascii="Arial" w:hAnsi="Arial" w:cs="Arial"/>
        </w:rPr>
        <w:t>047</w:t>
      </w:r>
      <w:r w:rsidR="00753CD3" w:rsidRPr="2177BAD3">
        <w:rPr>
          <w:rFonts w:ascii="Arial" w:hAnsi="Arial" w:cs="Arial"/>
        </w:rPr>
        <w:t>.</w:t>
      </w:r>
      <w:r w:rsidR="4B0B4791" w:rsidRPr="2177BAD3">
        <w:rPr>
          <w:rFonts w:ascii="Arial" w:hAnsi="Arial" w:cs="Arial"/>
        </w:rPr>
        <w:t>66</w:t>
      </w:r>
      <w:r w:rsidR="00577F1E" w:rsidRPr="2177BAD3">
        <w:rPr>
          <w:rFonts w:ascii="Arial" w:hAnsi="Arial" w:cs="Arial"/>
        </w:rPr>
        <w:t xml:space="preserve"> </w:t>
      </w:r>
      <w:r w:rsidR="0956DC45" w:rsidRPr="2177BAD3">
        <w:rPr>
          <w:rFonts w:ascii="Arial" w:hAnsi="Arial" w:cs="Arial"/>
        </w:rPr>
        <w:t xml:space="preserve">for total </w:t>
      </w:r>
      <w:r w:rsidR="00522BFB" w:rsidRPr="2177BAD3">
        <w:rPr>
          <w:rFonts w:ascii="Arial" w:hAnsi="Arial" w:cs="Arial"/>
        </w:rPr>
        <w:t xml:space="preserve">Ambulance </w:t>
      </w:r>
      <w:r w:rsidR="003906F4" w:rsidRPr="2177BAD3">
        <w:rPr>
          <w:rFonts w:ascii="Arial" w:hAnsi="Arial" w:cs="Arial"/>
        </w:rPr>
        <w:t>Service Fee R</w:t>
      </w:r>
      <w:r w:rsidR="00522BFB" w:rsidRPr="2177BAD3">
        <w:rPr>
          <w:rFonts w:ascii="Arial" w:hAnsi="Arial" w:cs="Arial"/>
        </w:rPr>
        <w:t xml:space="preserve">evenue </w:t>
      </w:r>
      <w:r w:rsidR="00735361" w:rsidRPr="2177BAD3">
        <w:rPr>
          <w:rFonts w:ascii="Arial" w:hAnsi="Arial" w:cs="Arial"/>
        </w:rPr>
        <w:t>of</w:t>
      </w:r>
      <w:r w:rsidR="0069450F" w:rsidRPr="2177BAD3">
        <w:rPr>
          <w:rFonts w:ascii="Arial" w:hAnsi="Arial" w:cs="Arial"/>
        </w:rPr>
        <w:t xml:space="preserve"> $</w:t>
      </w:r>
      <w:r w:rsidR="34A9A7CD" w:rsidRPr="2177BAD3">
        <w:rPr>
          <w:rFonts w:ascii="Arial" w:hAnsi="Arial" w:cs="Arial"/>
        </w:rPr>
        <w:t>2</w:t>
      </w:r>
      <w:r w:rsidR="240FCFE1" w:rsidRPr="2177BAD3">
        <w:rPr>
          <w:rFonts w:ascii="Arial" w:hAnsi="Arial" w:cs="Arial"/>
        </w:rPr>
        <w:t>89</w:t>
      </w:r>
      <w:r w:rsidR="00753CD3" w:rsidRPr="2177BAD3">
        <w:rPr>
          <w:rFonts w:ascii="Arial" w:hAnsi="Arial" w:cs="Arial"/>
        </w:rPr>
        <w:t>,</w:t>
      </w:r>
      <w:r w:rsidR="6AF2B087" w:rsidRPr="2177BAD3">
        <w:rPr>
          <w:rFonts w:ascii="Arial" w:hAnsi="Arial" w:cs="Arial"/>
        </w:rPr>
        <w:t>493</w:t>
      </w:r>
      <w:r w:rsidR="00753CD3" w:rsidRPr="2177BAD3">
        <w:rPr>
          <w:rFonts w:ascii="Arial" w:hAnsi="Arial" w:cs="Arial"/>
        </w:rPr>
        <w:t>.</w:t>
      </w:r>
      <w:r w:rsidR="0C475D68" w:rsidRPr="2177BAD3">
        <w:rPr>
          <w:rFonts w:ascii="Arial" w:hAnsi="Arial" w:cs="Arial"/>
        </w:rPr>
        <w:t>4</w:t>
      </w:r>
      <w:r w:rsidR="00782FB5" w:rsidRPr="2177BAD3">
        <w:rPr>
          <w:rFonts w:ascii="Arial" w:hAnsi="Arial" w:cs="Arial"/>
        </w:rPr>
        <w:t>1</w:t>
      </w:r>
      <w:r w:rsidR="00735D38" w:rsidRPr="2177BAD3">
        <w:rPr>
          <w:rFonts w:ascii="Arial" w:hAnsi="Arial" w:cs="Arial"/>
        </w:rPr>
        <w:t xml:space="preserve">. </w:t>
      </w:r>
      <w:r w:rsidR="00CA2B4B" w:rsidRPr="2177BAD3">
        <w:rPr>
          <w:rFonts w:ascii="Arial" w:hAnsi="Arial" w:cs="Arial"/>
        </w:rPr>
        <w:t xml:space="preserve"> </w:t>
      </w:r>
      <w:r w:rsidR="2D935543" w:rsidRPr="2177BAD3">
        <w:rPr>
          <w:rFonts w:ascii="Arial" w:hAnsi="Arial" w:cs="Arial"/>
        </w:rPr>
        <w:t xml:space="preserve">No </w:t>
      </w:r>
      <w:r w:rsidR="00753CD3" w:rsidRPr="2177BAD3">
        <w:rPr>
          <w:rFonts w:ascii="Arial" w:hAnsi="Arial" w:cs="Arial"/>
        </w:rPr>
        <w:t>M</w:t>
      </w:r>
      <w:r w:rsidR="00361E31" w:rsidRPr="2177BAD3">
        <w:rPr>
          <w:rFonts w:ascii="Arial" w:hAnsi="Arial" w:cs="Arial"/>
        </w:rPr>
        <w:t>aintenance Service Fees</w:t>
      </w:r>
      <w:r w:rsidR="007250BD" w:rsidRPr="2177BAD3">
        <w:rPr>
          <w:rFonts w:ascii="Arial" w:hAnsi="Arial" w:cs="Arial"/>
        </w:rPr>
        <w:t xml:space="preserve"> </w:t>
      </w:r>
      <w:r w:rsidR="00361E31" w:rsidRPr="2177BAD3">
        <w:rPr>
          <w:rFonts w:ascii="Arial" w:hAnsi="Arial" w:cs="Arial"/>
        </w:rPr>
        <w:t xml:space="preserve">collected </w:t>
      </w:r>
      <w:r w:rsidR="00CA2B4B" w:rsidRPr="2177BAD3">
        <w:rPr>
          <w:rFonts w:ascii="Arial" w:hAnsi="Arial" w:cs="Arial"/>
        </w:rPr>
        <w:t xml:space="preserve">during </w:t>
      </w:r>
      <w:r w:rsidR="2FD3BE9D" w:rsidRPr="2177BAD3">
        <w:rPr>
          <w:rFonts w:ascii="Arial" w:hAnsi="Arial" w:cs="Arial"/>
        </w:rPr>
        <w:t>Ju</w:t>
      </w:r>
      <w:r w:rsidR="4E12B337" w:rsidRPr="2177BAD3">
        <w:rPr>
          <w:rFonts w:ascii="Arial" w:hAnsi="Arial" w:cs="Arial"/>
        </w:rPr>
        <w:t>l</w:t>
      </w:r>
      <w:r w:rsidR="5FC36690" w:rsidRPr="2177BAD3">
        <w:rPr>
          <w:rFonts w:ascii="Arial" w:hAnsi="Arial" w:cs="Arial"/>
        </w:rPr>
        <w:t>y</w:t>
      </w:r>
      <w:r w:rsidR="002E5991" w:rsidRPr="2177BAD3">
        <w:rPr>
          <w:rFonts w:ascii="Arial" w:hAnsi="Arial" w:cs="Arial"/>
        </w:rPr>
        <w:t>.</w:t>
      </w:r>
      <w:r w:rsidR="00735361" w:rsidRPr="2177BAD3">
        <w:rPr>
          <w:rFonts w:ascii="Arial" w:hAnsi="Arial" w:cs="Arial"/>
        </w:rPr>
        <w:t xml:space="preserve"> </w:t>
      </w:r>
      <w:r w:rsidR="1D45B290" w:rsidRPr="2177BAD3">
        <w:rPr>
          <w:rFonts w:ascii="Arial" w:hAnsi="Arial" w:cs="Arial"/>
        </w:rPr>
        <w:t xml:space="preserve"> </w:t>
      </w:r>
      <w:r w:rsidR="007250BD" w:rsidRPr="2177BAD3">
        <w:rPr>
          <w:rFonts w:ascii="Arial" w:hAnsi="Arial" w:cs="Arial"/>
        </w:rPr>
        <w:t xml:space="preserve">Grant funds </w:t>
      </w:r>
      <w:r w:rsidR="0322A4F1" w:rsidRPr="2177BAD3">
        <w:rPr>
          <w:rFonts w:ascii="Arial" w:hAnsi="Arial" w:cs="Arial"/>
        </w:rPr>
        <w:t xml:space="preserve">collected </w:t>
      </w:r>
      <w:r w:rsidR="007250BD" w:rsidRPr="2177BAD3">
        <w:rPr>
          <w:rFonts w:ascii="Arial" w:hAnsi="Arial" w:cs="Arial"/>
        </w:rPr>
        <w:t xml:space="preserve">during </w:t>
      </w:r>
      <w:r w:rsidR="0312CF82" w:rsidRPr="2177BAD3">
        <w:rPr>
          <w:rFonts w:ascii="Arial" w:hAnsi="Arial" w:cs="Arial"/>
        </w:rPr>
        <w:t>Ju</w:t>
      </w:r>
      <w:r w:rsidR="22A9E0E0" w:rsidRPr="2177BAD3">
        <w:rPr>
          <w:rFonts w:ascii="Arial" w:hAnsi="Arial" w:cs="Arial"/>
        </w:rPr>
        <w:t>ly</w:t>
      </w:r>
      <w:r w:rsidR="14659E6F" w:rsidRPr="2177BAD3">
        <w:rPr>
          <w:rFonts w:ascii="Arial" w:hAnsi="Arial" w:cs="Arial"/>
        </w:rPr>
        <w:t xml:space="preserve"> total $</w:t>
      </w:r>
      <w:r w:rsidR="2D405E13" w:rsidRPr="2177BAD3">
        <w:rPr>
          <w:rFonts w:ascii="Arial" w:hAnsi="Arial" w:cs="Arial"/>
        </w:rPr>
        <w:t>1,350.00</w:t>
      </w:r>
      <w:r w:rsidR="00577F1E" w:rsidRPr="2177BAD3">
        <w:rPr>
          <w:rFonts w:ascii="Arial" w:hAnsi="Arial" w:cs="Arial"/>
        </w:rPr>
        <w:t>.</w:t>
      </w:r>
      <w:r w:rsidR="39684F03" w:rsidRPr="2177BAD3">
        <w:rPr>
          <w:rFonts w:ascii="Arial" w:hAnsi="Arial" w:cs="Arial"/>
        </w:rPr>
        <w:t xml:space="preserve"> </w:t>
      </w:r>
      <w:r w:rsidR="6B1F181F" w:rsidRPr="2177BAD3">
        <w:rPr>
          <w:rFonts w:ascii="Arial" w:hAnsi="Arial" w:cs="Arial"/>
        </w:rPr>
        <w:t xml:space="preserve"> </w:t>
      </w:r>
      <w:r w:rsidR="00695163" w:rsidRPr="2177BAD3">
        <w:rPr>
          <w:rFonts w:ascii="Arial" w:hAnsi="Arial" w:cs="Arial"/>
        </w:rPr>
        <w:t>$</w:t>
      </w:r>
      <w:r w:rsidR="00577F1E" w:rsidRPr="2177BAD3">
        <w:rPr>
          <w:rFonts w:ascii="Arial" w:hAnsi="Arial" w:cs="Arial"/>
        </w:rPr>
        <w:t>1,500.00</w:t>
      </w:r>
      <w:r w:rsidR="00695163" w:rsidRPr="2177BAD3">
        <w:rPr>
          <w:rFonts w:ascii="Arial" w:hAnsi="Arial" w:cs="Arial"/>
        </w:rPr>
        <w:t xml:space="preserve"> was collected in Intergovernmental Agreement funds</w:t>
      </w:r>
      <w:r w:rsidR="007250BD" w:rsidRPr="2177BAD3">
        <w:rPr>
          <w:rFonts w:ascii="Arial" w:hAnsi="Arial" w:cs="Arial"/>
        </w:rPr>
        <w:t>.</w:t>
      </w:r>
      <w:r w:rsidR="00695163" w:rsidRPr="2177BAD3">
        <w:rPr>
          <w:rFonts w:ascii="Arial" w:hAnsi="Arial" w:cs="Arial"/>
        </w:rPr>
        <w:t xml:space="preserve"> </w:t>
      </w:r>
      <w:r w:rsidR="101116EB" w:rsidRPr="2177BAD3">
        <w:rPr>
          <w:rFonts w:ascii="Arial" w:hAnsi="Arial" w:cs="Arial"/>
        </w:rPr>
        <w:t xml:space="preserve">$759.97 was collected for </w:t>
      </w:r>
      <w:r w:rsidR="00D76FF4" w:rsidRPr="2177BAD3">
        <w:rPr>
          <w:rFonts w:ascii="Arial" w:hAnsi="Arial" w:cs="Arial"/>
        </w:rPr>
        <w:t>f</w:t>
      </w:r>
      <w:r w:rsidR="00695163" w:rsidRPr="2177BAD3">
        <w:rPr>
          <w:rFonts w:ascii="Arial" w:hAnsi="Arial" w:cs="Arial"/>
        </w:rPr>
        <w:t>ire suppression</w:t>
      </w:r>
      <w:r w:rsidR="77B66255" w:rsidRPr="2177BAD3">
        <w:rPr>
          <w:rFonts w:ascii="Arial" w:hAnsi="Arial" w:cs="Arial"/>
        </w:rPr>
        <w:t xml:space="preserve"> </w:t>
      </w:r>
      <w:r w:rsidR="32FC90C5" w:rsidRPr="2177BAD3">
        <w:rPr>
          <w:rFonts w:ascii="Arial" w:hAnsi="Arial" w:cs="Arial"/>
        </w:rPr>
        <w:t>fees.</w:t>
      </w:r>
      <w:r w:rsidR="0A5A46E2" w:rsidRPr="2177BAD3">
        <w:rPr>
          <w:rFonts w:ascii="Arial" w:hAnsi="Arial" w:cs="Arial"/>
        </w:rPr>
        <w:t xml:space="preserve">  </w:t>
      </w:r>
      <w:r w:rsidR="391F20E7" w:rsidRPr="2177BAD3">
        <w:rPr>
          <w:rFonts w:ascii="Arial" w:hAnsi="Arial" w:cs="Arial"/>
        </w:rPr>
        <w:t>Miscellaneous r</w:t>
      </w:r>
      <w:r w:rsidR="006C03EF" w:rsidRPr="2177BAD3">
        <w:rPr>
          <w:rFonts w:ascii="Arial" w:hAnsi="Arial" w:cs="Arial"/>
        </w:rPr>
        <w:t xml:space="preserve">evenue of </w:t>
      </w:r>
      <w:r w:rsidR="008D7F10" w:rsidRPr="2177BAD3">
        <w:rPr>
          <w:rFonts w:ascii="Arial" w:hAnsi="Arial" w:cs="Arial"/>
        </w:rPr>
        <w:t>$</w:t>
      </w:r>
      <w:proofErr w:type="gramStart"/>
      <w:r w:rsidR="0C480FBC" w:rsidRPr="2177BAD3">
        <w:rPr>
          <w:rFonts w:ascii="Arial" w:hAnsi="Arial" w:cs="Arial"/>
        </w:rPr>
        <w:t>1,084,845.97</w:t>
      </w:r>
      <w:proofErr w:type="gramEnd"/>
      <w:r w:rsidR="70C404D6" w:rsidRPr="2177BAD3">
        <w:rPr>
          <w:rFonts w:ascii="Arial" w:hAnsi="Arial" w:cs="Arial"/>
        </w:rPr>
        <w:t xml:space="preserve"> </w:t>
      </w:r>
      <w:r w:rsidR="00330582" w:rsidRPr="2177BAD3">
        <w:rPr>
          <w:rFonts w:ascii="Arial" w:hAnsi="Arial" w:cs="Arial"/>
        </w:rPr>
        <w:t>was</w:t>
      </w:r>
      <w:r w:rsidR="00F44BF4" w:rsidRPr="2177BAD3">
        <w:rPr>
          <w:rFonts w:ascii="Arial" w:hAnsi="Arial" w:cs="Arial"/>
        </w:rPr>
        <w:t xml:space="preserve"> </w:t>
      </w:r>
      <w:r w:rsidR="008D7F10" w:rsidRPr="2177BAD3">
        <w:rPr>
          <w:rFonts w:ascii="Arial" w:hAnsi="Arial" w:cs="Arial"/>
        </w:rPr>
        <w:t>collected</w:t>
      </w:r>
      <w:r w:rsidR="00EC5F86" w:rsidRPr="2177BAD3">
        <w:rPr>
          <w:rFonts w:ascii="Arial" w:hAnsi="Arial" w:cs="Arial"/>
        </w:rPr>
        <w:t xml:space="preserve"> </w:t>
      </w:r>
      <w:r w:rsidR="00F44BF4" w:rsidRPr="2177BAD3">
        <w:rPr>
          <w:rFonts w:ascii="Arial" w:hAnsi="Arial" w:cs="Arial"/>
        </w:rPr>
        <w:t>in</w:t>
      </w:r>
      <w:r w:rsidR="549139B5" w:rsidRPr="2177BAD3">
        <w:rPr>
          <w:rFonts w:ascii="Arial" w:hAnsi="Arial" w:cs="Arial"/>
        </w:rPr>
        <w:t xml:space="preserve"> </w:t>
      </w:r>
      <w:r w:rsidR="3D2E4797" w:rsidRPr="2177BAD3">
        <w:rPr>
          <w:rFonts w:ascii="Arial" w:hAnsi="Arial" w:cs="Arial"/>
        </w:rPr>
        <w:t>Ju</w:t>
      </w:r>
      <w:r w:rsidR="4CED55B1" w:rsidRPr="2177BAD3">
        <w:rPr>
          <w:rFonts w:ascii="Arial" w:hAnsi="Arial" w:cs="Arial"/>
        </w:rPr>
        <w:t>ly</w:t>
      </w:r>
      <w:r w:rsidR="1FCAA4ED" w:rsidRPr="2177BAD3">
        <w:rPr>
          <w:rFonts w:ascii="Arial" w:hAnsi="Arial" w:cs="Arial"/>
        </w:rPr>
        <w:t>.</w:t>
      </w:r>
      <w:r w:rsidR="13E471B1" w:rsidRPr="2177BAD3">
        <w:rPr>
          <w:rFonts w:ascii="Arial" w:hAnsi="Arial" w:cs="Arial"/>
        </w:rPr>
        <w:t xml:space="preserve">  The bulk of this money was the bank loan that funded during the month.</w:t>
      </w:r>
      <w:r w:rsidR="1FCAA4ED" w:rsidRPr="2177BAD3">
        <w:rPr>
          <w:rFonts w:ascii="Arial" w:hAnsi="Arial" w:cs="Arial"/>
        </w:rPr>
        <w:t xml:space="preserve">  N</w:t>
      </w:r>
      <w:r w:rsidR="006C03EF" w:rsidRPr="2177BAD3">
        <w:rPr>
          <w:rFonts w:ascii="Arial" w:hAnsi="Arial" w:cs="Arial"/>
        </w:rPr>
        <w:t xml:space="preserve">o other revenue was received during the month.  </w:t>
      </w:r>
      <w:r w:rsidR="00522BFB" w:rsidRPr="2177BAD3">
        <w:rPr>
          <w:rFonts w:ascii="Arial" w:hAnsi="Arial" w:cs="Arial"/>
        </w:rPr>
        <w:t xml:space="preserve">Total revenue collected during the month of </w:t>
      </w:r>
      <w:r w:rsidR="0EF6C2CB" w:rsidRPr="2177BAD3">
        <w:rPr>
          <w:rFonts w:ascii="Arial" w:hAnsi="Arial" w:cs="Arial"/>
        </w:rPr>
        <w:t>Ju</w:t>
      </w:r>
      <w:r w:rsidR="0C5A66C2" w:rsidRPr="2177BAD3">
        <w:rPr>
          <w:rFonts w:ascii="Arial" w:hAnsi="Arial" w:cs="Arial"/>
        </w:rPr>
        <w:t>ly</w:t>
      </w:r>
      <w:r w:rsidR="00ED0127" w:rsidRPr="2177BAD3">
        <w:rPr>
          <w:rFonts w:ascii="Arial" w:hAnsi="Arial" w:cs="Arial"/>
        </w:rPr>
        <w:t xml:space="preserve"> </w:t>
      </w:r>
      <w:r w:rsidR="00522BFB" w:rsidRPr="2177BAD3">
        <w:rPr>
          <w:rFonts w:ascii="Arial" w:hAnsi="Arial" w:cs="Arial"/>
        </w:rPr>
        <w:t>was $</w:t>
      </w:r>
      <w:r w:rsidR="6426D88B" w:rsidRPr="2177BAD3">
        <w:rPr>
          <w:rFonts w:ascii="Arial" w:hAnsi="Arial" w:cs="Arial"/>
        </w:rPr>
        <w:t>1,418,999.96</w:t>
      </w:r>
      <w:r w:rsidR="00522BFB" w:rsidRPr="2177BAD3">
        <w:rPr>
          <w:rFonts w:ascii="Arial" w:hAnsi="Arial" w:cs="Arial"/>
        </w:rPr>
        <w:t>.</w:t>
      </w:r>
      <w:r w:rsidR="0027034C" w:rsidRPr="2177BAD3">
        <w:rPr>
          <w:rFonts w:ascii="Arial" w:hAnsi="Arial" w:cs="Arial"/>
        </w:rPr>
        <w:t xml:space="preserve"> </w:t>
      </w:r>
      <w:r w:rsidR="00522BFB" w:rsidRPr="2177BAD3">
        <w:rPr>
          <w:rFonts w:ascii="Arial" w:hAnsi="Arial" w:cs="Arial"/>
        </w:rPr>
        <w:t>For expenses,</w:t>
      </w:r>
      <w:r w:rsidR="00577F1E" w:rsidRPr="2177BAD3">
        <w:rPr>
          <w:rFonts w:ascii="Arial" w:hAnsi="Arial" w:cs="Arial"/>
        </w:rPr>
        <w:t xml:space="preserve"> $</w:t>
      </w:r>
      <w:r w:rsidR="3F2BC4A2" w:rsidRPr="2177BAD3">
        <w:rPr>
          <w:rFonts w:ascii="Arial" w:hAnsi="Arial" w:cs="Arial"/>
        </w:rPr>
        <w:t>1,144</w:t>
      </w:r>
      <w:r w:rsidR="00577F1E" w:rsidRPr="2177BAD3">
        <w:rPr>
          <w:rFonts w:ascii="Arial" w:hAnsi="Arial" w:cs="Arial"/>
        </w:rPr>
        <w:t>,</w:t>
      </w:r>
      <w:r w:rsidR="3AF0E9CD" w:rsidRPr="2177BAD3">
        <w:rPr>
          <w:rFonts w:ascii="Arial" w:hAnsi="Arial" w:cs="Arial"/>
        </w:rPr>
        <w:t>136</w:t>
      </w:r>
      <w:r w:rsidR="00577F1E" w:rsidRPr="2177BAD3">
        <w:rPr>
          <w:rFonts w:ascii="Arial" w:hAnsi="Arial" w:cs="Arial"/>
        </w:rPr>
        <w:t>.</w:t>
      </w:r>
      <w:r w:rsidR="7FE68CB5" w:rsidRPr="2177BAD3">
        <w:rPr>
          <w:rFonts w:ascii="Arial" w:hAnsi="Arial" w:cs="Arial"/>
        </w:rPr>
        <w:t>42</w:t>
      </w:r>
      <w:r w:rsidR="00577F1E" w:rsidRPr="2177BAD3">
        <w:rPr>
          <w:rFonts w:ascii="Arial" w:hAnsi="Arial" w:cs="Arial"/>
        </w:rPr>
        <w:t xml:space="preserve"> </w:t>
      </w:r>
      <w:r w:rsidR="0069450F" w:rsidRPr="2177BAD3">
        <w:rPr>
          <w:rFonts w:ascii="Arial" w:hAnsi="Arial" w:cs="Arial"/>
        </w:rPr>
        <w:t>was spent</w:t>
      </w:r>
      <w:r w:rsidR="00522BFB" w:rsidRPr="2177BAD3">
        <w:rPr>
          <w:rFonts w:ascii="Arial" w:hAnsi="Arial" w:cs="Arial"/>
        </w:rPr>
        <w:t xml:space="preserve"> </w:t>
      </w:r>
      <w:r w:rsidR="0069450F" w:rsidRPr="2177BAD3">
        <w:rPr>
          <w:rFonts w:ascii="Arial" w:hAnsi="Arial" w:cs="Arial"/>
        </w:rPr>
        <w:t>on</w:t>
      </w:r>
      <w:r w:rsidR="00522BFB" w:rsidRPr="2177BAD3">
        <w:rPr>
          <w:rFonts w:ascii="Arial" w:hAnsi="Arial" w:cs="Arial"/>
        </w:rPr>
        <w:t xml:space="preserve"> Personal Services.  Materials and Services expended</w:t>
      </w:r>
      <w:r w:rsidR="0087567C" w:rsidRPr="2177BAD3">
        <w:rPr>
          <w:rFonts w:ascii="Arial" w:hAnsi="Arial" w:cs="Arial"/>
        </w:rPr>
        <w:t xml:space="preserve"> </w:t>
      </w:r>
      <w:r w:rsidR="007B4997" w:rsidRPr="2177BAD3">
        <w:rPr>
          <w:rFonts w:ascii="Arial" w:hAnsi="Arial" w:cs="Arial"/>
        </w:rPr>
        <w:t xml:space="preserve">in </w:t>
      </w:r>
      <w:r w:rsidR="093403DE" w:rsidRPr="2177BAD3">
        <w:rPr>
          <w:rFonts w:ascii="Arial" w:hAnsi="Arial" w:cs="Arial"/>
        </w:rPr>
        <w:t>Ju</w:t>
      </w:r>
      <w:r w:rsidR="7AE483DF" w:rsidRPr="2177BAD3">
        <w:rPr>
          <w:rFonts w:ascii="Arial" w:hAnsi="Arial" w:cs="Arial"/>
        </w:rPr>
        <w:t>ly</w:t>
      </w:r>
      <w:r w:rsidR="00522BFB" w:rsidRPr="2177BAD3">
        <w:rPr>
          <w:rFonts w:ascii="Arial" w:hAnsi="Arial" w:cs="Arial"/>
        </w:rPr>
        <w:t xml:space="preserve"> totaled $</w:t>
      </w:r>
      <w:r w:rsidR="79582D6A" w:rsidRPr="2177BAD3">
        <w:rPr>
          <w:rFonts w:ascii="Arial" w:hAnsi="Arial" w:cs="Arial"/>
        </w:rPr>
        <w:t>2</w:t>
      </w:r>
      <w:r w:rsidR="044E6E6F" w:rsidRPr="2177BAD3">
        <w:rPr>
          <w:rFonts w:ascii="Arial" w:hAnsi="Arial" w:cs="Arial"/>
        </w:rPr>
        <w:t>10</w:t>
      </w:r>
      <w:r w:rsidR="79582D6A" w:rsidRPr="2177BAD3">
        <w:rPr>
          <w:rFonts w:ascii="Arial" w:hAnsi="Arial" w:cs="Arial"/>
        </w:rPr>
        <w:t>,</w:t>
      </w:r>
      <w:r w:rsidR="76336F49" w:rsidRPr="2177BAD3">
        <w:rPr>
          <w:rFonts w:ascii="Arial" w:hAnsi="Arial" w:cs="Arial"/>
        </w:rPr>
        <w:t>141</w:t>
      </w:r>
      <w:r w:rsidR="79582D6A" w:rsidRPr="2177BAD3">
        <w:rPr>
          <w:rFonts w:ascii="Arial" w:hAnsi="Arial" w:cs="Arial"/>
        </w:rPr>
        <w:t>.</w:t>
      </w:r>
      <w:r w:rsidR="3ABF2738" w:rsidRPr="2177BAD3">
        <w:rPr>
          <w:rFonts w:ascii="Arial" w:hAnsi="Arial" w:cs="Arial"/>
        </w:rPr>
        <w:t>29</w:t>
      </w:r>
      <w:r w:rsidR="00695163" w:rsidRPr="2177BAD3">
        <w:rPr>
          <w:rFonts w:ascii="Arial" w:hAnsi="Arial" w:cs="Arial"/>
        </w:rPr>
        <w:t xml:space="preserve">.  </w:t>
      </w:r>
      <w:r w:rsidR="00284C79" w:rsidRPr="2177BAD3">
        <w:rPr>
          <w:rFonts w:ascii="Arial" w:hAnsi="Arial" w:cs="Arial"/>
        </w:rPr>
        <w:t xml:space="preserve"> </w:t>
      </w:r>
      <w:r w:rsidR="00121E23" w:rsidRPr="2177BAD3">
        <w:rPr>
          <w:rFonts w:ascii="Arial" w:hAnsi="Arial" w:cs="Arial"/>
        </w:rPr>
        <w:t>$</w:t>
      </w:r>
      <w:r w:rsidR="36444536" w:rsidRPr="2177BAD3">
        <w:rPr>
          <w:rFonts w:ascii="Arial" w:hAnsi="Arial" w:cs="Arial"/>
        </w:rPr>
        <w:t>2</w:t>
      </w:r>
      <w:r w:rsidR="4D47E70C" w:rsidRPr="2177BAD3">
        <w:rPr>
          <w:rFonts w:ascii="Arial" w:hAnsi="Arial" w:cs="Arial"/>
        </w:rPr>
        <w:t>1</w:t>
      </w:r>
      <w:r w:rsidR="36444536" w:rsidRPr="2177BAD3">
        <w:rPr>
          <w:rFonts w:ascii="Arial" w:hAnsi="Arial" w:cs="Arial"/>
        </w:rPr>
        <w:t>0</w:t>
      </w:r>
      <w:r w:rsidR="00577F1E" w:rsidRPr="2177BAD3">
        <w:rPr>
          <w:rFonts w:ascii="Arial" w:hAnsi="Arial" w:cs="Arial"/>
        </w:rPr>
        <w:t>,</w:t>
      </w:r>
      <w:r w:rsidR="3BC07AF8" w:rsidRPr="2177BAD3">
        <w:rPr>
          <w:rFonts w:ascii="Arial" w:hAnsi="Arial" w:cs="Arial"/>
        </w:rPr>
        <w:t>2</w:t>
      </w:r>
      <w:r w:rsidR="461E87F2" w:rsidRPr="2177BAD3">
        <w:rPr>
          <w:rFonts w:ascii="Arial" w:hAnsi="Arial" w:cs="Arial"/>
        </w:rPr>
        <w:t>69</w:t>
      </w:r>
      <w:r w:rsidR="00BA1BC4" w:rsidRPr="2177BAD3">
        <w:rPr>
          <w:rFonts w:ascii="Arial" w:hAnsi="Arial" w:cs="Arial"/>
        </w:rPr>
        <w:t>.</w:t>
      </w:r>
      <w:r w:rsidR="6CF1626D" w:rsidRPr="2177BAD3">
        <w:rPr>
          <w:rFonts w:ascii="Arial" w:hAnsi="Arial" w:cs="Arial"/>
        </w:rPr>
        <w:t>74</w:t>
      </w:r>
      <w:r w:rsidR="00330582" w:rsidRPr="2177BAD3">
        <w:rPr>
          <w:rFonts w:ascii="Arial" w:hAnsi="Arial" w:cs="Arial"/>
        </w:rPr>
        <w:t xml:space="preserve"> </w:t>
      </w:r>
      <w:r w:rsidR="00341121" w:rsidRPr="2177BAD3">
        <w:rPr>
          <w:rFonts w:ascii="Arial" w:hAnsi="Arial" w:cs="Arial"/>
        </w:rPr>
        <w:t xml:space="preserve">was spent </w:t>
      </w:r>
      <w:r w:rsidR="008E19AD" w:rsidRPr="2177BAD3">
        <w:rPr>
          <w:rFonts w:ascii="Arial" w:hAnsi="Arial" w:cs="Arial"/>
        </w:rPr>
        <w:t>on</w:t>
      </w:r>
      <w:r w:rsidR="00341121" w:rsidRPr="2177BAD3">
        <w:rPr>
          <w:rFonts w:ascii="Arial" w:hAnsi="Arial" w:cs="Arial"/>
        </w:rPr>
        <w:t xml:space="preserve"> the General Fund Capital Outlay fund</w:t>
      </w:r>
      <w:r w:rsidR="00695163" w:rsidRPr="2177BAD3">
        <w:rPr>
          <w:rFonts w:ascii="Arial" w:hAnsi="Arial" w:cs="Arial"/>
        </w:rPr>
        <w:t xml:space="preserve"> in </w:t>
      </w:r>
      <w:r w:rsidR="6380F935" w:rsidRPr="2177BAD3">
        <w:rPr>
          <w:rFonts w:ascii="Arial" w:hAnsi="Arial" w:cs="Arial"/>
        </w:rPr>
        <w:t>Ju</w:t>
      </w:r>
      <w:r w:rsidR="05365247" w:rsidRPr="2177BAD3">
        <w:rPr>
          <w:rFonts w:ascii="Arial" w:hAnsi="Arial" w:cs="Arial"/>
        </w:rPr>
        <w:t>ly</w:t>
      </w:r>
      <w:r w:rsidR="3E99CF3A" w:rsidRPr="2177BAD3">
        <w:rPr>
          <w:rFonts w:ascii="Arial" w:hAnsi="Arial" w:cs="Arial"/>
        </w:rPr>
        <w:t>. The bank</w:t>
      </w:r>
      <w:r w:rsidR="00011FE9" w:rsidRPr="2177BAD3">
        <w:rPr>
          <w:rFonts w:ascii="Arial" w:hAnsi="Arial" w:cs="Arial"/>
        </w:rPr>
        <w:t xml:space="preserve"> transaction report</w:t>
      </w:r>
      <w:r w:rsidR="00715538" w:rsidRPr="2177BAD3">
        <w:rPr>
          <w:rFonts w:ascii="Arial" w:hAnsi="Arial" w:cs="Arial"/>
        </w:rPr>
        <w:t xml:space="preserve"> was </w:t>
      </w:r>
      <w:r w:rsidR="008E19AD" w:rsidRPr="2177BAD3">
        <w:rPr>
          <w:rFonts w:ascii="Arial" w:hAnsi="Arial" w:cs="Arial"/>
        </w:rPr>
        <w:t xml:space="preserve">reviewed </w:t>
      </w:r>
      <w:r w:rsidR="00831E8A" w:rsidRPr="2177BAD3">
        <w:rPr>
          <w:rFonts w:ascii="Arial" w:hAnsi="Arial" w:cs="Arial"/>
        </w:rPr>
        <w:t>next</w:t>
      </w:r>
      <w:r w:rsidR="00011FE9" w:rsidRPr="2177BAD3">
        <w:rPr>
          <w:rFonts w:ascii="Arial" w:hAnsi="Arial" w:cs="Arial"/>
        </w:rPr>
        <w:t xml:space="preserve">. </w:t>
      </w:r>
      <w:r w:rsidR="00E002D6" w:rsidRPr="2177BAD3">
        <w:rPr>
          <w:rFonts w:ascii="Arial" w:hAnsi="Arial" w:cs="Arial"/>
        </w:rPr>
        <w:t xml:space="preserve">  </w:t>
      </w:r>
      <w:r w:rsidR="00C407F4" w:rsidRPr="2177BAD3">
        <w:rPr>
          <w:rFonts w:ascii="Arial" w:hAnsi="Arial" w:cs="Arial"/>
        </w:rPr>
        <w:t>M</w:t>
      </w:r>
      <w:r w:rsidR="0069450F" w:rsidRPr="2177BAD3">
        <w:rPr>
          <w:rFonts w:ascii="Arial" w:hAnsi="Arial" w:cs="Arial"/>
        </w:rPr>
        <w:t>ultiple</w:t>
      </w:r>
      <w:r w:rsidR="00E002D6" w:rsidRPr="2177BAD3">
        <w:rPr>
          <w:rFonts w:ascii="Arial" w:hAnsi="Arial" w:cs="Arial"/>
        </w:rPr>
        <w:t xml:space="preserve"> transactions </w:t>
      </w:r>
      <w:r w:rsidR="00C407F4" w:rsidRPr="2177BAD3">
        <w:rPr>
          <w:rFonts w:ascii="Arial" w:hAnsi="Arial" w:cs="Arial"/>
        </w:rPr>
        <w:t xml:space="preserve">were reviewed </w:t>
      </w:r>
      <w:r w:rsidR="00F5270C" w:rsidRPr="2177BAD3">
        <w:rPr>
          <w:rFonts w:ascii="Arial" w:hAnsi="Arial" w:cs="Arial"/>
        </w:rPr>
        <w:t>with</w:t>
      </w:r>
      <w:r w:rsidR="00715538" w:rsidRPr="2177BAD3">
        <w:rPr>
          <w:rFonts w:ascii="Arial" w:hAnsi="Arial" w:cs="Arial"/>
        </w:rPr>
        <w:t xml:space="preserve"> </w:t>
      </w:r>
      <w:r w:rsidR="4DFFD5F9" w:rsidRPr="2177BAD3">
        <w:rPr>
          <w:rFonts w:ascii="Arial" w:hAnsi="Arial" w:cs="Arial"/>
        </w:rPr>
        <w:t>Ju</w:t>
      </w:r>
      <w:r w:rsidR="468B7D7E" w:rsidRPr="2177BAD3">
        <w:rPr>
          <w:rFonts w:ascii="Arial" w:hAnsi="Arial" w:cs="Arial"/>
        </w:rPr>
        <w:t>ly</w:t>
      </w:r>
      <w:r w:rsidR="4DFFD5F9" w:rsidRPr="2177BAD3">
        <w:rPr>
          <w:rFonts w:ascii="Arial" w:hAnsi="Arial" w:cs="Arial"/>
        </w:rPr>
        <w:t xml:space="preserve"> </w:t>
      </w:r>
      <w:r w:rsidR="00647865" w:rsidRPr="2177BAD3">
        <w:rPr>
          <w:rFonts w:ascii="Arial" w:hAnsi="Arial" w:cs="Arial"/>
        </w:rPr>
        <w:t xml:space="preserve">expenses </w:t>
      </w:r>
      <w:r w:rsidR="00F61423" w:rsidRPr="2177BAD3">
        <w:rPr>
          <w:rFonts w:ascii="Arial" w:hAnsi="Arial" w:cs="Arial"/>
        </w:rPr>
        <w:t>total</w:t>
      </w:r>
      <w:r w:rsidR="00F5270C" w:rsidRPr="2177BAD3">
        <w:rPr>
          <w:rFonts w:ascii="Arial" w:hAnsi="Arial" w:cs="Arial"/>
        </w:rPr>
        <w:t>ing</w:t>
      </w:r>
      <w:r w:rsidR="00E002D6" w:rsidRPr="2177BAD3">
        <w:rPr>
          <w:rFonts w:ascii="Arial" w:hAnsi="Arial" w:cs="Arial"/>
        </w:rPr>
        <w:t xml:space="preserve"> $</w:t>
      </w:r>
      <w:r w:rsidR="5909EA99" w:rsidRPr="2177BAD3">
        <w:rPr>
          <w:rFonts w:ascii="Arial" w:hAnsi="Arial" w:cs="Arial"/>
        </w:rPr>
        <w:t>2</w:t>
      </w:r>
      <w:r w:rsidR="7520F873" w:rsidRPr="2177BAD3">
        <w:rPr>
          <w:rFonts w:ascii="Arial" w:hAnsi="Arial" w:cs="Arial"/>
        </w:rPr>
        <w:t>,</w:t>
      </w:r>
      <w:r w:rsidR="0D46F97B" w:rsidRPr="2177BAD3">
        <w:rPr>
          <w:rFonts w:ascii="Arial" w:hAnsi="Arial" w:cs="Arial"/>
        </w:rPr>
        <w:t>437</w:t>
      </w:r>
      <w:r w:rsidR="7520F873" w:rsidRPr="2177BAD3">
        <w:rPr>
          <w:rFonts w:ascii="Arial" w:hAnsi="Arial" w:cs="Arial"/>
        </w:rPr>
        <w:t>,</w:t>
      </w:r>
      <w:r w:rsidR="7B263A06" w:rsidRPr="2177BAD3">
        <w:rPr>
          <w:rFonts w:ascii="Arial" w:hAnsi="Arial" w:cs="Arial"/>
        </w:rPr>
        <w:t>186</w:t>
      </w:r>
      <w:r w:rsidR="7520F873" w:rsidRPr="2177BAD3">
        <w:rPr>
          <w:rFonts w:ascii="Arial" w:hAnsi="Arial" w:cs="Arial"/>
        </w:rPr>
        <w:t>.</w:t>
      </w:r>
      <w:r w:rsidR="59737FDB" w:rsidRPr="2177BAD3">
        <w:rPr>
          <w:rFonts w:ascii="Arial" w:hAnsi="Arial" w:cs="Arial"/>
        </w:rPr>
        <w:t>32</w:t>
      </w:r>
      <w:r w:rsidR="00793820" w:rsidRPr="2177BAD3">
        <w:rPr>
          <w:rFonts w:ascii="Arial" w:hAnsi="Arial" w:cs="Arial"/>
        </w:rPr>
        <w:t>.</w:t>
      </w:r>
      <w:r w:rsidR="00681937" w:rsidRPr="2177BAD3">
        <w:rPr>
          <w:rFonts w:ascii="Arial" w:hAnsi="Arial" w:cs="Arial"/>
        </w:rPr>
        <w:t xml:space="preserve"> </w:t>
      </w:r>
      <w:r w:rsidR="5DCAC81D" w:rsidRPr="2177BAD3">
        <w:rPr>
          <w:rFonts w:ascii="Arial" w:hAnsi="Arial" w:cs="Arial"/>
        </w:rPr>
        <w:t xml:space="preserve"> </w:t>
      </w:r>
      <w:r w:rsidR="0099529F" w:rsidRPr="2177BAD3">
        <w:rPr>
          <w:rFonts w:ascii="Arial" w:hAnsi="Arial" w:cs="Arial"/>
        </w:rPr>
        <w:t>The final report reviewed was the Reserve Fund Account that shows a balance of $</w:t>
      </w:r>
      <w:r w:rsidR="0087567C" w:rsidRPr="2177BAD3">
        <w:rPr>
          <w:rFonts w:ascii="Arial" w:hAnsi="Arial" w:cs="Arial"/>
        </w:rPr>
        <w:t>1</w:t>
      </w:r>
      <w:r w:rsidR="0099529F" w:rsidRPr="2177BAD3">
        <w:rPr>
          <w:rFonts w:ascii="Arial" w:hAnsi="Arial" w:cs="Arial"/>
        </w:rPr>
        <w:t>5</w:t>
      </w:r>
      <w:r w:rsidR="69D49AC4" w:rsidRPr="2177BAD3">
        <w:rPr>
          <w:rFonts w:ascii="Arial" w:hAnsi="Arial" w:cs="Arial"/>
        </w:rPr>
        <w:t>6</w:t>
      </w:r>
      <w:r w:rsidR="00BA1BC4" w:rsidRPr="2177BAD3">
        <w:rPr>
          <w:rFonts w:ascii="Arial" w:hAnsi="Arial" w:cs="Arial"/>
        </w:rPr>
        <w:t>,</w:t>
      </w:r>
      <w:r w:rsidR="5B8C5480" w:rsidRPr="2177BAD3">
        <w:rPr>
          <w:rFonts w:ascii="Arial" w:hAnsi="Arial" w:cs="Arial"/>
        </w:rPr>
        <w:t>256</w:t>
      </w:r>
      <w:r w:rsidR="00713155" w:rsidRPr="2177BAD3">
        <w:rPr>
          <w:rFonts w:ascii="Arial" w:hAnsi="Arial" w:cs="Arial"/>
        </w:rPr>
        <w:t>.</w:t>
      </w:r>
      <w:r w:rsidR="03456F4D" w:rsidRPr="2177BAD3">
        <w:rPr>
          <w:rFonts w:ascii="Arial" w:hAnsi="Arial" w:cs="Arial"/>
        </w:rPr>
        <w:t>5</w:t>
      </w:r>
      <w:r w:rsidR="72F7B305" w:rsidRPr="2177BAD3">
        <w:rPr>
          <w:rFonts w:ascii="Arial" w:hAnsi="Arial" w:cs="Arial"/>
        </w:rPr>
        <w:t>5</w:t>
      </w:r>
      <w:r w:rsidR="0099529F" w:rsidRPr="2177BAD3">
        <w:rPr>
          <w:rFonts w:ascii="Arial" w:hAnsi="Arial" w:cs="Arial"/>
        </w:rPr>
        <w:t xml:space="preserve">.  </w:t>
      </w:r>
      <w:r w:rsidR="00F61423" w:rsidRPr="2177BAD3">
        <w:rPr>
          <w:rFonts w:ascii="Arial" w:hAnsi="Arial" w:cs="Arial"/>
        </w:rPr>
        <w:t>Director</w:t>
      </w:r>
      <w:r w:rsidR="00301381" w:rsidRPr="2177BAD3">
        <w:rPr>
          <w:rFonts w:ascii="Arial" w:hAnsi="Arial" w:cs="Arial"/>
        </w:rPr>
        <w:t xml:space="preserve"> </w:t>
      </w:r>
      <w:r w:rsidR="1ADC77CE" w:rsidRPr="2177BAD3">
        <w:rPr>
          <w:rFonts w:ascii="Arial" w:hAnsi="Arial" w:cs="Arial"/>
        </w:rPr>
        <w:t>Whelan</w:t>
      </w:r>
      <w:r w:rsidR="787D7504" w:rsidRPr="2177BAD3">
        <w:rPr>
          <w:rFonts w:ascii="Arial" w:hAnsi="Arial" w:cs="Arial"/>
        </w:rPr>
        <w:t xml:space="preserve"> </w:t>
      </w:r>
      <w:r w:rsidR="00542D5A" w:rsidRPr="2177BAD3">
        <w:rPr>
          <w:rFonts w:ascii="Arial" w:hAnsi="Arial" w:cs="Arial"/>
        </w:rPr>
        <w:t>moved to pay</w:t>
      </w:r>
      <w:r w:rsidR="00341121" w:rsidRPr="2177BAD3">
        <w:rPr>
          <w:rFonts w:ascii="Arial" w:hAnsi="Arial" w:cs="Arial"/>
        </w:rPr>
        <w:t xml:space="preserve"> </w:t>
      </w:r>
      <w:r w:rsidR="325942D3" w:rsidRPr="2177BAD3">
        <w:rPr>
          <w:rFonts w:ascii="Arial" w:hAnsi="Arial" w:cs="Arial"/>
        </w:rPr>
        <w:t>Ju</w:t>
      </w:r>
      <w:r w:rsidR="55B72ED3" w:rsidRPr="2177BAD3">
        <w:rPr>
          <w:rFonts w:ascii="Arial" w:hAnsi="Arial" w:cs="Arial"/>
        </w:rPr>
        <w:t>ly</w:t>
      </w:r>
      <w:r w:rsidR="6AE11F6E" w:rsidRPr="2177BAD3">
        <w:rPr>
          <w:rFonts w:ascii="Arial" w:hAnsi="Arial" w:cs="Arial"/>
        </w:rPr>
        <w:t xml:space="preserve"> general</w:t>
      </w:r>
      <w:r w:rsidR="00840665" w:rsidRPr="2177BAD3">
        <w:rPr>
          <w:rFonts w:ascii="Arial" w:hAnsi="Arial" w:cs="Arial"/>
        </w:rPr>
        <w:t xml:space="preserve"> fund</w:t>
      </w:r>
      <w:r w:rsidR="00855E3D" w:rsidRPr="2177BAD3">
        <w:rPr>
          <w:rFonts w:ascii="Arial" w:hAnsi="Arial" w:cs="Arial"/>
        </w:rPr>
        <w:t xml:space="preserve"> </w:t>
      </w:r>
      <w:r w:rsidR="00542D5A" w:rsidRPr="2177BAD3">
        <w:rPr>
          <w:rFonts w:ascii="Arial" w:hAnsi="Arial" w:cs="Arial"/>
        </w:rPr>
        <w:t>expenses in the amount of $</w:t>
      </w:r>
      <w:r w:rsidR="5F8E4A26" w:rsidRPr="2177BAD3">
        <w:rPr>
          <w:rFonts w:ascii="Arial" w:hAnsi="Arial" w:cs="Arial"/>
        </w:rPr>
        <w:t>2</w:t>
      </w:r>
      <w:r w:rsidR="0A7B9F9E" w:rsidRPr="2177BAD3">
        <w:rPr>
          <w:rFonts w:ascii="Arial" w:hAnsi="Arial" w:cs="Arial"/>
        </w:rPr>
        <w:t>,</w:t>
      </w:r>
      <w:r w:rsidR="7C72B6F2" w:rsidRPr="2177BAD3">
        <w:rPr>
          <w:rFonts w:ascii="Arial" w:hAnsi="Arial" w:cs="Arial"/>
        </w:rPr>
        <w:t>437</w:t>
      </w:r>
      <w:r w:rsidR="0A7B9F9E" w:rsidRPr="2177BAD3">
        <w:rPr>
          <w:rFonts w:ascii="Arial" w:hAnsi="Arial" w:cs="Arial"/>
        </w:rPr>
        <w:t>,</w:t>
      </w:r>
      <w:r w:rsidR="29B0F362" w:rsidRPr="2177BAD3">
        <w:rPr>
          <w:rFonts w:ascii="Arial" w:hAnsi="Arial" w:cs="Arial"/>
        </w:rPr>
        <w:t>186</w:t>
      </w:r>
      <w:r w:rsidR="0A7B9F9E" w:rsidRPr="2177BAD3">
        <w:rPr>
          <w:rFonts w:ascii="Arial" w:hAnsi="Arial" w:cs="Arial"/>
        </w:rPr>
        <w:t>.</w:t>
      </w:r>
      <w:r w:rsidR="123D81FF" w:rsidRPr="2177BAD3">
        <w:rPr>
          <w:rFonts w:ascii="Arial" w:hAnsi="Arial" w:cs="Arial"/>
        </w:rPr>
        <w:t>32</w:t>
      </w:r>
      <w:r w:rsidR="00B334E5" w:rsidRPr="2177BAD3">
        <w:rPr>
          <w:rFonts w:ascii="Arial" w:hAnsi="Arial" w:cs="Arial"/>
        </w:rPr>
        <w:t xml:space="preserve">.  </w:t>
      </w:r>
      <w:r w:rsidR="003557BC" w:rsidRPr="2177BAD3">
        <w:rPr>
          <w:rFonts w:ascii="Arial" w:hAnsi="Arial" w:cs="Arial"/>
        </w:rPr>
        <w:t>Director</w:t>
      </w:r>
      <w:r w:rsidR="00F42E68" w:rsidRPr="2177BAD3">
        <w:rPr>
          <w:rFonts w:ascii="Arial" w:hAnsi="Arial" w:cs="Arial"/>
        </w:rPr>
        <w:t xml:space="preserve"> </w:t>
      </w:r>
      <w:r w:rsidR="26780C7D" w:rsidRPr="2177BAD3">
        <w:rPr>
          <w:rFonts w:ascii="Arial" w:hAnsi="Arial" w:cs="Arial"/>
        </w:rPr>
        <w:t>Marcum</w:t>
      </w:r>
      <w:r w:rsidR="001C0BA6" w:rsidRPr="2177BAD3">
        <w:rPr>
          <w:rFonts w:ascii="Arial" w:hAnsi="Arial" w:cs="Arial"/>
        </w:rPr>
        <w:t xml:space="preserve"> </w:t>
      </w:r>
      <w:r w:rsidR="003557BC" w:rsidRPr="2177BAD3">
        <w:rPr>
          <w:rFonts w:ascii="Arial" w:hAnsi="Arial" w:cs="Arial"/>
        </w:rPr>
        <w:t>seconded this</w:t>
      </w:r>
      <w:r w:rsidR="00542D5A" w:rsidRPr="2177BAD3">
        <w:rPr>
          <w:rFonts w:ascii="Arial" w:hAnsi="Arial" w:cs="Arial"/>
        </w:rPr>
        <w:t xml:space="preserve">. </w:t>
      </w:r>
      <w:r w:rsidR="00EC1CC6" w:rsidRPr="2177BAD3">
        <w:rPr>
          <w:rFonts w:ascii="Arial" w:hAnsi="Arial" w:cs="Arial"/>
        </w:rPr>
        <w:t xml:space="preserve">A roll call resulted in a unanimous vote.  </w:t>
      </w:r>
      <w:r w:rsidR="00C6284D" w:rsidRPr="2177BAD3">
        <w:rPr>
          <w:rFonts w:ascii="Arial" w:hAnsi="Arial" w:cs="Arial"/>
        </w:rPr>
        <w:t>Motion passed.</w:t>
      </w:r>
      <w:r w:rsidR="001750D4" w:rsidRPr="2177BAD3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41F60EC2" w14:textId="669ABE43" w:rsidR="088BAB07" w:rsidRDefault="088BAB07" w:rsidP="088BAB07">
      <w:pPr>
        <w:tabs>
          <w:tab w:val="left" w:pos="5748"/>
        </w:tabs>
        <w:jc w:val="both"/>
        <w:rPr>
          <w:rFonts w:ascii="Arial" w:hAnsi="Arial" w:cs="Arial"/>
        </w:rPr>
      </w:pPr>
    </w:p>
    <w:p w14:paraId="53C7ABEE" w14:textId="16748F64" w:rsidR="4CEEE22E" w:rsidRDefault="4CEEE22E" w:rsidP="2177BAD3">
      <w:pPr>
        <w:tabs>
          <w:tab w:val="left" w:pos="5748"/>
        </w:tabs>
        <w:jc w:val="both"/>
      </w:pPr>
      <w:r w:rsidRPr="2177BAD3">
        <w:rPr>
          <w:rFonts w:ascii="Arial" w:hAnsi="Arial" w:cs="Arial"/>
        </w:rPr>
        <w:t>None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</w:t>
      </w:r>
      <w:r w:rsidR="00F46E79">
        <w:rPr>
          <w:rFonts w:ascii="Arial" w:hAnsi="Arial" w:cs="Arial"/>
          <w:b/>
          <w:i/>
          <w:sz w:val="32"/>
          <w:szCs w:val="32"/>
          <w:u w:val="single"/>
        </w:rPr>
        <w:t>hief’s Report:</w:t>
      </w:r>
    </w:p>
    <w:p w14:paraId="34EA333B" w14:textId="77777777" w:rsidR="00F46E79" w:rsidRDefault="00F46E79" w:rsidP="00F46E79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068BB3CC" w14:textId="6A5AB492" w:rsidR="4ACC13D7" w:rsidRDefault="00FB5102" w:rsidP="264FC0B7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S</w:t>
      </w:r>
      <w:r w:rsidR="00352930" w:rsidRPr="2177BAD3">
        <w:rPr>
          <w:rFonts w:ascii="Arial" w:hAnsi="Arial" w:cs="Arial"/>
        </w:rPr>
        <w:t xml:space="preserve">ee </w:t>
      </w:r>
      <w:r w:rsidR="00BA383D" w:rsidRPr="2177BAD3">
        <w:rPr>
          <w:rFonts w:ascii="Arial" w:hAnsi="Arial" w:cs="Arial"/>
        </w:rPr>
        <w:t>the attached</w:t>
      </w:r>
      <w:r w:rsidR="00352930" w:rsidRPr="2177BAD3">
        <w:rPr>
          <w:rFonts w:ascii="Arial" w:hAnsi="Arial" w:cs="Arial"/>
        </w:rPr>
        <w:t xml:space="preserve"> report.</w:t>
      </w:r>
      <w:r w:rsidR="009D6D4F" w:rsidRPr="2177BAD3">
        <w:rPr>
          <w:rFonts w:ascii="Arial" w:hAnsi="Arial" w:cs="Arial"/>
        </w:rPr>
        <w:t xml:space="preserve"> </w:t>
      </w:r>
      <w:r w:rsidR="00DF4838" w:rsidRPr="2177BAD3">
        <w:rPr>
          <w:rFonts w:ascii="Arial" w:hAnsi="Arial" w:cs="Arial"/>
        </w:rPr>
        <w:t xml:space="preserve">The district responded to </w:t>
      </w:r>
      <w:r w:rsidR="35A4DC6B" w:rsidRPr="2177BAD3">
        <w:rPr>
          <w:rFonts w:ascii="Arial" w:hAnsi="Arial" w:cs="Arial"/>
        </w:rPr>
        <w:t>5</w:t>
      </w:r>
      <w:r w:rsidR="6775038F" w:rsidRPr="2177BAD3">
        <w:rPr>
          <w:rFonts w:ascii="Arial" w:hAnsi="Arial" w:cs="Arial"/>
        </w:rPr>
        <w:t>22</w:t>
      </w:r>
      <w:r w:rsidR="00DF4838" w:rsidRPr="2177BAD3">
        <w:rPr>
          <w:rFonts w:ascii="Arial" w:hAnsi="Arial" w:cs="Arial"/>
        </w:rPr>
        <w:t xml:space="preserve"> calls </w:t>
      </w:r>
      <w:r w:rsidR="001C4DAC" w:rsidRPr="2177BAD3">
        <w:rPr>
          <w:rFonts w:ascii="Arial" w:hAnsi="Arial" w:cs="Arial"/>
        </w:rPr>
        <w:t xml:space="preserve">in </w:t>
      </w:r>
      <w:r w:rsidR="3C31807C" w:rsidRPr="2177BAD3">
        <w:rPr>
          <w:rFonts w:ascii="Arial" w:hAnsi="Arial" w:cs="Arial"/>
        </w:rPr>
        <w:t>Ju</w:t>
      </w:r>
      <w:r w:rsidR="6B2BFC9A" w:rsidRPr="2177BAD3">
        <w:rPr>
          <w:rFonts w:ascii="Arial" w:hAnsi="Arial" w:cs="Arial"/>
        </w:rPr>
        <w:t>ly</w:t>
      </w:r>
      <w:r w:rsidR="0B620FFE" w:rsidRPr="2177BAD3">
        <w:rPr>
          <w:rFonts w:ascii="Arial" w:hAnsi="Arial" w:cs="Arial"/>
        </w:rPr>
        <w:t>.</w:t>
      </w:r>
    </w:p>
    <w:p w14:paraId="4D84403C" w14:textId="7D70AE41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731D2175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4ACC13D7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38D39C4E" w14:textId="0B4046D2" w:rsidR="088BAB07" w:rsidRDefault="006629DA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Station Alerting </w:t>
      </w:r>
    </w:p>
    <w:p w14:paraId="0B5FF025" w14:textId="196BAA1C" w:rsidR="088BAB07" w:rsidRDefault="006629DA" w:rsidP="2177BAD3">
      <w:pPr>
        <w:ind w:left="2880" w:hanging="2880"/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Systems</w:t>
      </w:r>
      <w:r w:rsidR="5C8CAB22" w:rsidRPr="2177BAD3">
        <w:rPr>
          <w:rFonts w:ascii="Arial" w:hAnsi="Arial" w:cs="Arial"/>
        </w:rPr>
        <w:t xml:space="preserve"> </w:t>
      </w:r>
      <w:proofErr w:type="gramStart"/>
      <w:r w:rsidR="5C8CAB22" w:rsidRPr="2177BAD3">
        <w:rPr>
          <w:rFonts w:ascii="Arial" w:hAnsi="Arial" w:cs="Arial"/>
        </w:rPr>
        <w:t>-  Award</w:t>
      </w:r>
      <w:proofErr w:type="gramEnd"/>
    </w:p>
    <w:p w14:paraId="77E26666" w14:textId="56F8A5C0" w:rsidR="088BAB07" w:rsidRDefault="5C8CAB22" w:rsidP="088BAB07">
      <w:pPr>
        <w:ind w:left="2880" w:hanging="2880"/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Installation Contract:</w:t>
      </w:r>
      <w:r w:rsidR="088BAB07">
        <w:tab/>
      </w:r>
      <w:r w:rsidR="410CAC5D" w:rsidRPr="2177BAD3">
        <w:rPr>
          <w:rFonts w:ascii="Arial" w:hAnsi="Arial" w:cs="Arial"/>
        </w:rPr>
        <w:t>Three bids were received for the install</w:t>
      </w:r>
      <w:r w:rsidR="6397703E" w:rsidRPr="2177BAD3">
        <w:rPr>
          <w:rFonts w:ascii="Arial" w:hAnsi="Arial" w:cs="Arial"/>
        </w:rPr>
        <w:t>a</w:t>
      </w:r>
      <w:r w:rsidR="410CAC5D" w:rsidRPr="2177BAD3">
        <w:rPr>
          <w:rFonts w:ascii="Arial" w:hAnsi="Arial" w:cs="Arial"/>
        </w:rPr>
        <w:t>tion of the system.  Steel Electric out</w:t>
      </w:r>
      <w:r w:rsidR="3DC857D1" w:rsidRPr="2177BAD3">
        <w:rPr>
          <w:rFonts w:ascii="Arial" w:hAnsi="Arial" w:cs="Arial"/>
        </w:rPr>
        <w:t xml:space="preserve"> </w:t>
      </w:r>
      <w:r w:rsidR="410CAC5D" w:rsidRPr="2177BAD3">
        <w:rPr>
          <w:rFonts w:ascii="Arial" w:hAnsi="Arial" w:cs="Arial"/>
        </w:rPr>
        <w:t xml:space="preserve">of Beaverton submitted a bid of $58,195.00.  This was the best </w:t>
      </w:r>
      <w:proofErr w:type="gramStart"/>
      <w:r w:rsidR="410CAC5D" w:rsidRPr="2177BAD3">
        <w:rPr>
          <w:rFonts w:ascii="Arial" w:hAnsi="Arial" w:cs="Arial"/>
        </w:rPr>
        <w:t>bid</w:t>
      </w:r>
      <w:proofErr w:type="gramEnd"/>
      <w:r w:rsidR="410CAC5D" w:rsidRPr="2177BAD3">
        <w:rPr>
          <w:rFonts w:ascii="Arial" w:hAnsi="Arial" w:cs="Arial"/>
        </w:rPr>
        <w:t xml:space="preserve"> and they have ex</w:t>
      </w:r>
      <w:r w:rsidR="65E5747D" w:rsidRPr="2177BAD3">
        <w:rPr>
          <w:rFonts w:ascii="Arial" w:hAnsi="Arial" w:cs="Arial"/>
        </w:rPr>
        <w:t xml:space="preserve">perience with installing these systems.  Chief recommends approval of Steel Electric’s bid.  </w:t>
      </w:r>
      <w:r w:rsidR="20B47995" w:rsidRPr="2177BAD3">
        <w:rPr>
          <w:rFonts w:ascii="Arial" w:hAnsi="Arial" w:cs="Arial"/>
        </w:rPr>
        <w:t xml:space="preserve">Director Whelan moved to approve Steel Electric’s bid of $58,195.00 for </w:t>
      </w:r>
      <w:r w:rsidR="3E8B2AA6" w:rsidRPr="2177BAD3">
        <w:rPr>
          <w:rFonts w:ascii="Arial" w:hAnsi="Arial" w:cs="Arial"/>
        </w:rPr>
        <w:t>installation</w:t>
      </w:r>
      <w:r w:rsidR="20B47995" w:rsidRPr="2177BAD3">
        <w:rPr>
          <w:rFonts w:ascii="Arial" w:hAnsi="Arial" w:cs="Arial"/>
        </w:rPr>
        <w:t xml:space="preserve"> of the station alerting system.  This was seconded by Director Hawman.  A roll call vote resulted in unanimous approval.</w:t>
      </w:r>
      <w:r w:rsidR="40F76BC9" w:rsidRPr="2177BAD3">
        <w:rPr>
          <w:rFonts w:ascii="Arial" w:hAnsi="Arial" w:cs="Arial"/>
        </w:rPr>
        <w:t xml:space="preserve"> </w:t>
      </w:r>
    </w:p>
    <w:p w14:paraId="72C9923D" w14:textId="68DD39EA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62E65282" w14:textId="24B1B998" w:rsidR="471C4C70" w:rsidRDefault="471C4C70" w:rsidP="264FC0B7">
      <w:pPr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>CRA/SOC and Strategic</w:t>
      </w:r>
    </w:p>
    <w:p w14:paraId="63C40543" w14:textId="0B6542AD" w:rsidR="471C4C70" w:rsidRDefault="471C4C70" w:rsidP="264FC0B7">
      <w:pPr>
        <w:ind w:left="2880" w:hanging="2880"/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lastRenderedPageBreak/>
        <w:t>Plan</w:t>
      </w:r>
      <w:r w:rsidR="65164430" w:rsidRPr="2177BAD3">
        <w:rPr>
          <w:rFonts w:ascii="Arial" w:hAnsi="Arial" w:cs="Arial"/>
        </w:rPr>
        <w:t xml:space="preserve"> Approval</w:t>
      </w:r>
      <w:r w:rsidRPr="2177BAD3">
        <w:rPr>
          <w:rFonts w:ascii="Arial" w:hAnsi="Arial" w:cs="Arial"/>
        </w:rPr>
        <w:t>:</w:t>
      </w:r>
      <w:r>
        <w:tab/>
      </w:r>
      <w:r w:rsidR="104B44AB" w:rsidRPr="2177BAD3">
        <w:rPr>
          <w:rFonts w:ascii="Arial" w:hAnsi="Arial" w:cs="Arial"/>
        </w:rPr>
        <w:t xml:space="preserve">The </w:t>
      </w:r>
      <w:r w:rsidR="222F52B7" w:rsidRPr="2177BAD3">
        <w:rPr>
          <w:rFonts w:ascii="Arial" w:hAnsi="Arial" w:cs="Arial"/>
        </w:rPr>
        <w:t>Community Risk Assessment, Standard of Cover and Strategic Plan</w:t>
      </w:r>
      <w:r w:rsidR="104B44AB" w:rsidRPr="2177BAD3">
        <w:rPr>
          <w:rFonts w:ascii="Arial" w:hAnsi="Arial" w:cs="Arial"/>
        </w:rPr>
        <w:t xml:space="preserve"> reports </w:t>
      </w:r>
      <w:r w:rsidR="4D3E05FF" w:rsidRPr="2177BAD3">
        <w:rPr>
          <w:rFonts w:ascii="Arial" w:hAnsi="Arial" w:cs="Arial"/>
        </w:rPr>
        <w:t>were</w:t>
      </w:r>
      <w:r w:rsidR="104B44AB" w:rsidRPr="2177BAD3">
        <w:rPr>
          <w:rFonts w:ascii="Arial" w:hAnsi="Arial" w:cs="Arial"/>
        </w:rPr>
        <w:t xml:space="preserve"> emailed to the board </w:t>
      </w:r>
      <w:r w:rsidR="0EBFD216" w:rsidRPr="2177BAD3">
        <w:rPr>
          <w:rFonts w:ascii="Arial" w:hAnsi="Arial" w:cs="Arial"/>
        </w:rPr>
        <w:t>members,</w:t>
      </w:r>
      <w:r w:rsidR="104B44AB" w:rsidRPr="2177BAD3">
        <w:rPr>
          <w:rFonts w:ascii="Arial" w:hAnsi="Arial" w:cs="Arial"/>
        </w:rPr>
        <w:t xml:space="preserve"> </w:t>
      </w:r>
      <w:r w:rsidR="7FD89782" w:rsidRPr="2177BAD3">
        <w:rPr>
          <w:rFonts w:ascii="Arial" w:hAnsi="Arial" w:cs="Arial"/>
        </w:rPr>
        <w:t xml:space="preserve">for their </w:t>
      </w:r>
      <w:r w:rsidR="3F696CC2" w:rsidRPr="2177BAD3">
        <w:rPr>
          <w:rFonts w:ascii="Arial" w:hAnsi="Arial" w:cs="Arial"/>
        </w:rPr>
        <w:t>review</w:t>
      </w:r>
      <w:r w:rsidR="104B44AB" w:rsidRPr="2177BAD3">
        <w:rPr>
          <w:rFonts w:ascii="Arial" w:hAnsi="Arial" w:cs="Arial"/>
        </w:rPr>
        <w:t xml:space="preserve">.  </w:t>
      </w:r>
      <w:r w:rsidR="514E49B9" w:rsidRPr="2177BAD3">
        <w:rPr>
          <w:rFonts w:ascii="Arial" w:hAnsi="Arial" w:cs="Arial"/>
        </w:rPr>
        <w:t>Director Marcum moved to approve the Community Risk Assessment, Standard of Cover and the Strategic Plan.  This was seconded by Director Silaski.  A roll call vote resulted in unanimous approva</w:t>
      </w:r>
      <w:r w:rsidR="67FAD949" w:rsidRPr="2177BAD3">
        <w:rPr>
          <w:rFonts w:ascii="Arial" w:hAnsi="Arial" w:cs="Arial"/>
        </w:rPr>
        <w:t>l.</w:t>
      </w:r>
    </w:p>
    <w:p w14:paraId="736C6888" w14:textId="7303DC80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1BD3E29D" w14:textId="1C1BB64E" w:rsidR="3A7BB9E2" w:rsidRDefault="3A7BB9E2" w:rsidP="264FC0B7">
      <w:pPr>
        <w:ind w:left="2880" w:hanging="2880"/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Public Meetings Law:</w:t>
      </w:r>
      <w:r>
        <w:tab/>
      </w:r>
      <w:r w:rsidRPr="70A9B226">
        <w:rPr>
          <w:rFonts w:ascii="Arial" w:hAnsi="Arial" w:cs="Arial"/>
        </w:rPr>
        <w:t xml:space="preserve">President Sherman continues to follow any progress on the State’s </w:t>
      </w:r>
      <w:r w:rsidR="37924E81" w:rsidRPr="70A9B226">
        <w:rPr>
          <w:rFonts w:ascii="Arial" w:hAnsi="Arial" w:cs="Arial"/>
        </w:rPr>
        <w:t>requirements</w:t>
      </w:r>
      <w:r w:rsidRPr="70A9B226">
        <w:rPr>
          <w:rFonts w:ascii="Arial" w:hAnsi="Arial" w:cs="Arial"/>
        </w:rPr>
        <w:t xml:space="preserve"> for training for board members.</w:t>
      </w:r>
      <w:r w:rsidR="62AF4FEE" w:rsidRPr="70A9B226">
        <w:rPr>
          <w:rFonts w:ascii="Arial" w:hAnsi="Arial" w:cs="Arial"/>
        </w:rPr>
        <w:t xml:space="preserve">  </w:t>
      </w:r>
      <w:r w:rsidR="4BA85F66" w:rsidRPr="70A9B226">
        <w:rPr>
          <w:rFonts w:ascii="Arial" w:hAnsi="Arial" w:cs="Arial"/>
        </w:rPr>
        <w:t>Requirements</w:t>
      </w:r>
      <w:r w:rsidR="62AF4FEE" w:rsidRPr="70A9B226">
        <w:rPr>
          <w:rFonts w:ascii="Arial" w:hAnsi="Arial" w:cs="Arial"/>
        </w:rPr>
        <w:t xml:space="preserve"> have still not been finalized.</w:t>
      </w:r>
    </w:p>
    <w:p w14:paraId="36290A41" w14:textId="77777777" w:rsidR="006C5B85" w:rsidRDefault="006C5B85" w:rsidP="00C9770B">
      <w:pPr>
        <w:ind w:left="2880" w:hanging="2880"/>
        <w:jc w:val="both"/>
        <w:rPr>
          <w:rFonts w:ascii="Arial" w:hAnsi="Arial" w:cs="Arial"/>
        </w:rPr>
      </w:pPr>
    </w:p>
    <w:p w14:paraId="371E2D70" w14:textId="6CE9A92F" w:rsidR="004C43D0" w:rsidRPr="004C43D0" w:rsidRDefault="00A14238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</w:t>
      </w:r>
      <w:r w:rsidR="00102AE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2E51D265" w14:textId="14E9976F" w:rsidR="00884181" w:rsidRDefault="19999E2C" w:rsidP="2177BAD3">
      <w:pPr>
        <w:ind w:left="2880" w:hanging="2880"/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Hiring Process</w:t>
      </w:r>
      <w:r w:rsidR="00A703DB" w:rsidRPr="2177BAD3">
        <w:rPr>
          <w:rFonts w:ascii="Arial" w:hAnsi="Arial" w:cs="Arial"/>
        </w:rPr>
        <w:t>:</w:t>
      </w:r>
      <w:r w:rsidR="658D729F">
        <w:tab/>
      </w:r>
      <w:r w:rsidR="01ED1FAB" w:rsidRPr="2177BAD3">
        <w:rPr>
          <w:rFonts w:ascii="Arial" w:hAnsi="Arial" w:cs="Arial"/>
        </w:rPr>
        <w:t>Th</w:t>
      </w:r>
      <w:r w:rsidR="1AF2E9C2" w:rsidRPr="2177BAD3">
        <w:rPr>
          <w:rFonts w:ascii="Arial" w:hAnsi="Arial" w:cs="Arial"/>
        </w:rPr>
        <w:t xml:space="preserve">e advertisement is out for hiring the fire fighter position and the one EMS only position.  </w:t>
      </w:r>
      <w:r w:rsidR="31E7F24A" w:rsidRPr="2177BAD3">
        <w:rPr>
          <w:rFonts w:ascii="Arial" w:hAnsi="Arial" w:cs="Arial"/>
        </w:rPr>
        <w:t xml:space="preserve">This closes October 1.  </w:t>
      </w:r>
      <w:r w:rsidR="1AF2E9C2" w:rsidRPr="2177BAD3">
        <w:rPr>
          <w:rFonts w:ascii="Arial" w:hAnsi="Arial" w:cs="Arial"/>
        </w:rPr>
        <w:t xml:space="preserve">As soon as the union signs the memorandum of </w:t>
      </w:r>
      <w:r w:rsidR="7D403F4A" w:rsidRPr="2177BAD3">
        <w:rPr>
          <w:rFonts w:ascii="Arial" w:hAnsi="Arial" w:cs="Arial"/>
        </w:rPr>
        <w:t xml:space="preserve">agreement </w:t>
      </w:r>
      <w:r w:rsidR="64DAABF2" w:rsidRPr="2177BAD3">
        <w:rPr>
          <w:rFonts w:ascii="Arial" w:hAnsi="Arial" w:cs="Arial"/>
        </w:rPr>
        <w:t xml:space="preserve">then the hiring process can move forward.  Chief Cearns met with the union today and hopefully clarified some questions they had.  </w:t>
      </w:r>
      <w:r w:rsidR="704C660E" w:rsidRPr="2177BAD3">
        <w:rPr>
          <w:rFonts w:ascii="Arial" w:hAnsi="Arial" w:cs="Arial"/>
        </w:rPr>
        <w:t>The hiring process is a little different for these positions.  Psych evaluations and physical agility tests cannot be performed on these candidates.</w:t>
      </w:r>
      <w:r w:rsidR="474E2F81" w:rsidRPr="2177BAD3">
        <w:rPr>
          <w:rFonts w:ascii="Arial" w:hAnsi="Arial" w:cs="Arial"/>
        </w:rPr>
        <w:t xml:space="preserve">  The other departments that received funding for this program are really pleased with the people they have hired.  </w:t>
      </w:r>
      <w:r w:rsidR="5E9EFE5D" w:rsidRPr="2177BAD3">
        <w:rPr>
          <w:rFonts w:ascii="Arial" w:hAnsi="Arial" w:cs="Arial"/>
        </w:rPr>
        <w:t xml:space="preserve">We are receiving a lot of applications but not very many of the applicants are paramedics.  </w:t>
      </w:r>
    </w:p>
    <w:p w14:paraId="4CD39890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474794DF" w14:textId="1153680B" w:rsidR="00F46E79" w:rsidRDefault="543738D4" w:rsidP="2177BAD3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Land Annexation</w:t>
      </w:r>
      <w:r w:rsidR="376D334C" w:rsidRPr="2177BAD3">
        <w:rPr>
          <w:rFonts w:ascii="Arial" w:hAnsi="Arial" w:cs="Arial"/>
        </w:rPr>
        <w:t xml:space="preserve"> </w:t>
      </w:r>
    </w:p>
    <w:p w14:paraId="60636234" w14:textId="626C106F" w:rsidR="00F46E79" w:rsidRDefault="376D334C" w:rsidP="2177BAD3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Proposal:</w:t>
      </w:r>
      <w:r w:rsidR="00A14238">
        <w:tab/>
      </w:r>
      <w:r w:rsidR="00A14238">
        <w:tab/>
      </w:r>
      <w:r w:rsidR="00A14238">
        <w:tab/>
      </w:r>
      <w:r w:rsidR="78D289F3" w:rsidRPr="2177BAD3">
        <w:rPr>
          <w:rFonts w:ascii="Arial" w:hAnsi="Arial" w:cs="Arial"/>
        </w:rPr>
        <w:t xml:space="preserve">Chief Stanton presented his proposal for the annexation of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78D289F3" w:rsidRPr="2177BAD3">
        <w:rPr>
          <w:rFonts w:ascii="Arial" w:hAnsi="Arial" w:cs="Arial"/>
        </w:rPr>
        <w:t xml:space="preserve">property on </w:t>
      </w:r>
      <w:r w:rsidR="7EBFE753" w:rsidRPr="2177BAD3">
        <w:rPr>
          <w:rFonts w:ascii="Arial" w:hAnsi="Arial" w:cs="Arial"/>
        </w:rPr>
        <w:t>H</w:t>
      </w:r>
      <w:r w:rsidR="78D289F3" w:rsidRPr="2177BAD3">
        <w:rPr>
          <w:rFonts w:ascii="Arial" w:hAnsi="Arial" w:cs="Arial"/>
        </w:rPr>
        <w:t>wy 730</w:t>
      </w:r>
      <w:r w:rsidR="13041A7A" w:rsidRPr="2177BAD3">
        <w:rPr>
          <w:rFonts w:ascii="Arial" w:hAnsi="Arial" w:cs="Arial"/>
        </w:rPr>
        <w:t>. This property</w:t>
      </w:r>
      <w:r w:rsidR="03EE3FCE" w:rsidRPr="2177BAD3">
        <w:rPr>
          <w:rFonts w:ascii="Arial" w:hAnsi="Arial" w:cs="Arial"/>
        </w:rPr>
        <w:t xml:space="preserve"> </w:t>
      </w:r>
      <w:r w:rsidR="13041A7A" w:rsidRPr="2177BAD3">
        <w:rPr>
          <w:rFonts w:ascii="Arial" w:hAnsi="Arial" w:cs="Arial"/>
        </w:rPr>
        <w:t>amounts to</w:t>
      </w:r>
    </w:p>
    <w:p w14:paraId="6370905D" w14:textId="3464546B" w:rsidR="00F46E79" w:rsidRDefault="3FED8D53" w:rsidP="2177BAD3">
      <w:pPr>
        <w:ind w:left="2160" w:firstLine="720"/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a</w:t>
      </w:r>
      <w:r w:rsidR="13041A7A" w:rsidRPr="2177BAD3">
        <w:rPr>
          <w:rFonts w:ascii="Arial" w:hAnsi="Arial" w:cs="Arial"/>
        </w:rPr>
        <w:t>pproximately</w:t>
      </w:r>
      <w:r w:rsidR="0B27CFA9" w:rsidRPr="2177BAD3">
        <w:rPr>
          <w:rFonts w:ascii="Arial" w:hAnsi="Arial" w:cs="Arial"/>
        </w:rPr>
        <w:t xml:space="preserve"> </w:t>
      </w:r>
      <w:r w:rsidR="13041A7A" w:rsidRPr="2177BAD3">
        <w:rPr>
          <w:rFonts w:ascii="Arial" w:hAnsi="Arial" w:cs="Arial"/>
        </w:rPr>
        <w:t xml:space="preserve">200 acres.  This proposal is </w:t>
      </w:r>
      <w:r w:rsidR="1EF413F4" w:rsidRPr="2177BAD3">
        <w:rPr>
          <w:rFonts w:ascii="Arial" w:hAnsi="Arial" w:cs="Arial"/>
        </w:rPr>
        <w:t xml:space="preserve">intended </w:t>
      </w:r>
      <w:r w:rsidR="13041A7A" w:rsidRPr="2177BAD3">
        <w:rPr>
          <w:rFonts w:ascii="Arial" w:hAnsi="Arial" w:cs="Arial"/>
        </w:rPr>
        <w:t xml:space="preserve">to </w:t>
      </w:r>
      <w:r w:rsidR="00A14238">
        <w:tab/>
      </w:r>
      <w:r w:rsidR="13041A7A" w:rsidRPr="2177BAD3">
        <w:rPr>
          <w:rFonts w:ascii="Arial" w:hAnsi="Arial" w:cs="Arial"/>
        </w:rPr>
        <w:t>square up the district boundaries.  T</w:t>
      </w:r>
      <w:r w:rsidR="3D4F2772" w:rsidRPr="2177BAD3">
        <w:rPr>
          <w:rFonts w:ascii="Arial" w:hAnsi="Arial" w:cs="Arial"/>
        </w:rPr>
        <w:t xml:space="preserve">he second area takes in </w:t>
      </w:r>
      <w:r w:rsidR="00A14238">
        <w:tab/>
      </w:r>
      <w:r w:rsidR="3D4F2772" w:rsidRPr="2177BAD3">
        <w:rPr>
          <w:rFonts w:ascii="Arial" w:hAnsi="Arial" w:cs="Arial"/>
        </w:rPr>
        <w:t>part of</w:t>
      </w:r>
      <w:r w:rsidR="78D289F3" w:rsidRPr="2177BAD3">
        <w:rPr>
          <w:rFonts w:ascii="Arial" w:hAnsi="Arial" w:cs="Arial"/>
        </w:rPr>
        <w:t xml:space="preserve"> Bracher Farms, SHB and Cold Springs Dairy area.</w:t>
      </w:r>
      <w:r w:rsidR="4CD7B22A" w:rsidRPr="2177BAD3">
        <w:rPr>
          <w:rFonts w:ascii="Arial" w:hAnsi="Arial" w:cs="Arial"/>
        </w:rPr>
        <w:t xml:space="preserve">  </w:t>
      </w:r>
      <w:r w:rsidR="00A14238">
        <w:tab/>
      </w:r>
      <w:r w:rsidR="4CD7B22A" w:rsidRPr="2177BAD3">
        <w:rPr>
          <w:rFonts w:ascii="Arial" w:hAnsi="Arial" w:cs="Arial"/>
        </w:rPr>
        <w:t>The board agre</w:t>
      </w:r>
      <w:r w:rsidR="3A3CA98D" w:rsidRPr="2177BAD3">
        <w:rPr>
          <w:rFonts w:ascii="Arial" w:hAnsi="Arial" w:cs="Arial"/>
        </w:rPr>
        <w:t>es</w:t>
      </w:r>
      <w:r w:rsidR="4CD7B22A" w:rsidRPr="2177BAD3">
        <w:rPr>
          <w:rFonts w:ascii="Arial" w:hAnsi="Arial" w:cs="Arial"/>
        </w:rPr>
        <w:t xml:space="preserve"> that Chief Stanton should</w:t>
      </w:r>
      <w:r w:rsidR="52929235" w:rsidRPr="2177BAD3">
        <w:rPr>
          <w:rFonts w:ascii="Arial" w:hAnsi="Arial" w:cs="Arial"/>
        </w:rPr>
        <w:t xml:space="preserve"> </w:t>
      </w:r>
      <w:r w:rsidR="69FBF1A4" w:rsidRPr="2177BAD3">
        <w:rPr>
          <w:rFonts w:ascii="Arial" w:hAnsi="Arial" w:cs="Arial"/>
        </w:rPr>
        <w:t>c</w:t>
      </w:r>
      <w:r w:rsidR="4CD7B22A" w:rsidRPr="2177BAD3">
        <w:rPr>
          <w:rFonts w:ascii="Arial" w:hAnsi="Arial" w:cs="Arial"/>
        </w:rPr>
        <w:t xml:space="preserve">ontinue to work </w:t>
      </w:r>
      <w:r w:rsidR="00A14238">
        <w:tab/>
      </w:r>
      <w:r w:rsidR="4CD7B22A" w:rsidRPr="2177BAD3">
        <w:rPr>
          <w:rFonts w:ascii="Arial" w:hAnsi="Arial" w:cs="Arial"/>
        </w:rPr>
        <w:t>of annexation of property in this area.</w:t>
      </w:r>
    </w:p>
    <w:p w14:paraId="77E05851" w14:textId="52D83B69" w:rsidR="00F46E79" w:rsidRDefault="00F46E79" w:rsidP="264FC0B7">
      <w:pPr>
        <w:jc w:val="both"/>
        <w:rPr>
          <w:rFonts w:ascii="Arial" w:hAnsi="Arial" w:cs="Arial"/>
        </w:rPr>
      </w:pPr>
    </w:p>
    <w:p w14:paraId="268F74F6" w14:textId="4E742BC2" w:rsidR="00F46E79" w:rsidRDefault="00F46E79" w:rsidP="2177BAD3">
      <w:pPr>
        <w:jc w:val="both"/>
        <w:rPr>
          <w:rFonts w:ascii="Arial" w:hAnsi="Arial" w:cs="Arial"/>
        </w:rPr>
      </w:pPr>
    </w:p>
    <w:p w14:paraId="33086799" w14:textId="4C4F6761" w:rsidR="00F46E79" w:rsidRDefault="00F46E79" w:rsidP="2177BAD3">
      <w:pPr>
        <w:jc w:val="both"/>
        <w:rPr>
          <w:rFonts w:ascii="Arial" w:hAnsi="Arial" w:cs="Arial"/>
        </w:rPr>
      </w:pPr>
    </w:p>
    <w:p w14:paraId="49D1499E" w14:textId="3B7C4BCA" w:rsidR="00F46E79" w:rsidRDefault="4D54486A" w:rsidP="2177BAD3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Public Meeting Laws</w:t>
      </w:r>
    </w:p>
    <w:p w14:paraId="5A251FDC" w14:textId="362B5FD2" w:rsidR="00F46E79" w:rsidRDefault="4D54486A" w:rsidP="2177BAD3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Class</w:t>
      </w:r>
      <w:r w:rsidR="2A04AB1E" w:rsidRPr="2177BAD3">
        <w:rPr>
          <w:rFonts w:ascii="Arial" w:hAnsi="Arial" w:cs="Arial"/>
        </w:rPr>
        <w:t>: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2A04AB1E" w:rsidRPr="2177BAD3">
        <w:rPr>
          <w:rFonts w:ascii="Arial" w:hAnsi="Arial" w:cs="Arial"/>
        </w:rPr>
        <w:t>The</w:t>
      </w:r>
      <w:r w:rsidR="07027586" w:rsidRPr="2177BAD3">
        <w:rPr>
          <w:rFonts w:ascii="Arial" w:hAnsi="Arial" w:cs="Arial"/>
        </w:rPr>
        <w:t xml:space="preserve"> class is now available as an </w:t>
      </w:r>
      <w:r w:rsidR="303A9B4D" w:rsidRPr="2177BAD3">
        <w:rPr>
          <w:rFonts w:ascii="Arial" w:hAnsi="Arial" w:cs="Arial"/>
        </w:rPr>
        <w:t>in-person</w:t>
      </w:r>
      <w:r w:rsidR="07027586" w:rsidRPr="2177BAD3">
        <w:rPr>
          <w:rFonts w:ascii="Arial" w:hAnsi="Arial" w:cs="Arial"/>
        </w:rPr>
        <w:t xml:space="preserve"> class.  Chief is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7027586" w:rsidRPr="2177BAD3">
        <w:rPr>
          <w:rFonts w:ascii="Arial" w:hAnsi="Arial" w:cs="Arial"/>
        </w:rPr>
        <w:t xml:space="preserve">willing to schedule the class if the board would </w:t>
      </w:r>
      <w:proofErr w:type="gramStart"/>
      <w:r w:rsidR="07027586" w:rsidRPr="2177BAD3">
        <w:rPr>
          <w:rFonts w:ascii="Arial" w:hAnsi="Arial" w:cs="Arial"/>
        </w:rPr>
        <w:t>like</w:t>
      </w:r>
      <w:proofErr w:type="gramEnd"/>
      <w:r w:rsidR="07027586" w:rsidRPr="2177BAD3">
        <w:rPr>
          <w:rFonts w:ascii="Arial" w:hAnsi="Arial" w:cs="Arial"/>
        </w:rPr>
        <w:t xml:space="preserve">.  Chief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7027586" w:rsidRPr="2177BAD3">
        <w:rPr>
          <w:rFonts w:ascii="Arial" w:hAnsi="Arial" w:cs="Arial"/>
        </w:rPr>
        <w:t xml:space="preserve">proposed </w:t>
      </w:r>
      <w:proofErr w:type="gramStart"/>
      <w:r w:rsidR="07027586" w:rsidRPr="2177BAD3">
        <w:rPr>
          <w:rFonts w:ascii="Arial" w:hAnsi="Arial" w:cs="Arial"/>
        </w:rPr>
        <w:t>doing</w:t>
      </w:r>
      <w:proofErr w:type="gramEnd"/>
      <w:r w:rsidR="07027586" w:rsidRPr="2177BAD3">
        <w:rPr>
          <w:rFonts w:ascii="Arial" w:hAnsi="Arial" w:cs="Arial"/>
        </w:rPr>
        <w:t xml:space="preserve"> the class prior to a board meeting or on a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7027586" w:rsidRPr="2177BAD3">
        <w:rPr>
          <w:rFonts w:ascii="Arial" w:hAnsi="Arial" w:cs="Arial"/>
        </w:rPr>
        <w:t>separate night.  The boa</w:t>
      </w:r>
      <w:r w:rsidR="39C7567B" w:rsidRPr="2177BAD3">
        <w:rPr>
          <w:rFonts w:ascii="Arial" w:hAnsi="Arial" w:cs="Arial"/>
        </w:rPr>
        <w:t xml:space="preserve">rd can also wait until it is </w:t>
      </w:r>
      <w:proofErr w:type="gramStart"/>
      <w:r w:rsidR="39C7567B" w:rsidRPr="2177BAD3">
        <w:rPr>
          <w:rFonts w:ascii="Arial" w:hAnsi="Arial" w:cs="Arial"/>
        </w:rPr>
        <w:t xml:space="preserve">available </w:t>
      </w:r>
      <w:r w:rsidR="00A14238">
        <w:tab/>
      </w:r>
      <w:r w:rsidR="00A14238">
        <w:tab/>
      </w:r>
      <w:r w:rsidR="00A14238">
        <w:tab/>
      </w:r>
      <w:proofErr w:type="gramEnd"/>
      <w:r w:rsidR="00A14238">
        <w:lastRenderedPageBreak/>
        <w:tab/>
      </w:r>
      <w:r w:rsidR="39C7567B" w:rsidRPr="2177BAD3">
        <w:rPr>
          <w:rFonts w:ascii="Arial" w:hAnsi="Arial" w:cs="Arial"/>
        </w:rPr>
        <w:t xml:space="preserve">board meeting and invite any special districts </w:t>
      </w:r>
      <w:proofErr w:type="gramStart"/>
      <w:r w:rsidR="39C7567B" w:rsidRPr="2177BAD3">
        <w:rPr>
          <w:rFonts w:ascii="Arial" w:hAnsi="Arial" w:cs="Arial"/>
        </w:rPr>
        <w:t>that</w:t>
      </w:r>
      <w:proofErr w:type="gramEnd"/>
      <w:r w:rsidR="39C7567B" w:rsidRPr="2177BAD3">
        <w:rPr>
          <w:rFonts w:ascii="Arial" w:hAnsi="Arial" w:cs="Arial"/>
        </w:rPr>
        <w:t xml:space="preserve"> would lik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39C7567B" w:rsidRPr="2177BAD3">
        <w:rPr>
          <w:rFonts w:ascii="Arial" w:hAnsi="Arial" w:cs="Arial"/>
        </w:rPr>
        <w:t>to attend.</w:t>
      </w:r>
    </w:p>
    <w:p w14:paraId="582DA4A5" w14:textId="629CF40F" w:rsidR="2177BAD3" w:rsidRDefault="2177BAD3" w:rsidP="2177BAD3">
      <w:pPr>
        <w:jc w:val="both"/>
        <w:rPr>
          <w:rFonts w:ascii="Arial" w:hAnsi="Arial" w:cs="Arial"/>
        </w:rPr>
      </w:pPr>
    </w:p>
    <w:p w14:paraId="55C10A25" w14:textId="6F5733F1" w:rsidR="29A3F1AF" w:rsidRDefault="29A3F1AF" w:rsidP="2177BAD3">
      <w:pPr>
        <w:jc w:val="both"/>
        <w:rPr>
          <w:rFonts w:ascii="Arial" w:hAnsi="Arial" w:cs="Arial"/>
        </w:rPr>
      </w:pPr>
      <w:r w:rsidRPr="2177BAD3">
        <w:rPr>
          <w:rFonts w:ascii="Arial" w:hAnsi="Arial" w:cs="Arial"/>
        </w:rPr>
        <w:t>Clerk Larson updated the board on the email that C</w:t>
      </w:r>
      <w:r w:rsidR="6CF201CD" w:rsidRPr="2177BAD3">
        <w:rPr>
          <w:rFonts w:ascii="Arial" w:hAnsi="Arial" w:cs="Arial"/>
        </w:rPr>
        <w:t>hi</w:t>
      </w:r>
      <w:r w:rsidRPr="2177BAD3">
        <w:rPr>
          <w:rFonts w:ascii="Arial" w:hAnsi="Arial" w:cs="Arial"/>
        </w:rPr>
        <w:t xml:space="preserve">ef Stanton sent out regarding the budget documents.  The department of Revenue sent out </w:t>
      </w:r>
      <w:proofErr w:type="gramStart"/>
      <w:r w:rsidRPr="2177BAD3">
        <w:rPr>
          <w:rFonts w:ascii="Arial" w:hAnsi="Arial" w:cs="Arial"/>
        </w:rPr>
        <w:t>the</w:t>
      </w:r>
      <w:proofErr w:type="gramEnd"/>
      <w:r w:rsidRPr="2177BAD3">
        <w:rPr>
          <w:rFonts w:ascii="Arial" w:hAnsi="Arial" w:cs="Arial"/>
        </w:rPr>
        <w:t xml:space="preserve"> email to educate us on the proper </w:t>
      </w:r>
      <w:r w:rsidR="306DFCA4" w:rsidRPr="2177BAD3">
        <w:rPr>
          <w:rFonts w:ascii="Arial" w:hAnsi="Arial" w:cs="Arial"/>
        </w:rPr>
        <w:t>completion</w:t>
      </w:r>
      <w:r w:rsidRPr="2177BAD3">
        <w:rPr>
          <w:rFonts w:ascii="Arial" w:hAnsi="Arial" w:cs="Arial"/>
        </w:rPr>
        <w:t xml:space="preserve"> of budget </w:t>
      </w:r>
      <w:r w:rsidR="2D4ACA74" w:rsidRPr="2177BAD3">
        <w:rPr>
          <w:rFonts w:ascii="Arial" w:hAnsi="Arial" w:cs="Arial"/>
        </w:rPr>
        <w:t>documents,</w:t>
      </w:r>
      <w:r w:rsidRPr="2177BAD3">
        <w:rPr>
          <w:rFonts w:ascii="Arial" w:hAnsi="Arial" w:cs="Arial"/>
        </w:rPr>
        <w:t xml:space="preserve"> specifica</w:t>
      </w:r>
      <w:r w:rsidR="2999DDE5" w:rsidRPr="2177BAD3">
        <w:rPr>
          <w:rFonts w:ascii="Arial" w:hAnsi="Arial" w:cs="Arial"/>
        </w:rPr>
        <w:t xml:space="preserve">lly the </w:t>
      </w:r>
      <w:r w:rsidR="460DE9DB" w:rsidRPr="2177BAD3">
        <w:rPr>
          <w:rFonts w:ascii="Arial" w:hAnsi="Arial" w:cs="Arial"/>
        </w:rPr>
        <w:t>resolution</w:t>
      </w:r>
      <w:r w:rsidR="2999DDE5" w:rsidRPr="2177BAD3">
        <w:rPr>
          <w:rFonts w:ascii="Arial" w:hAnsi="Arial" w:cs="Arial"/>
        </w:rPr>
        <w:t>.  There will not</w:t>
      </w:r>
      <w:r w:rsidR="47CBB6BE" w:rsidRPr="2177BAD3">
        <w:rPr>
          <w:rFonts w:ascii="Arial" w:hAnsi="Arial" w:cs="Arial"/>
        </w:rPr>
        <w:t xml:space="preserve"> be any</w:t>
      </w:r>
      <w:r w:rsidR="2999DDE5" w:rsidRPr="2177BAD3">
        <w:rPr>
          <w:rFonts w:ascii="Arial" w:hAnsi="Arial" w:cs="Arial"/>
        </w:rPr>
        <w:t xml:space="preserve"> issues with the district receiving funding from the county.</w:t>
      </w:r>
    </w:p>
    <w:p w14:paraId="6B0895DB" w14:textId="3222B53A" w:rsidR="2177BAD3" w:rsidRDefault="2177BAD3" w:rsidP="2177BAD3">
      <w:pPr>
        <w:tabs>
          <w:tab w:val="left" w:pos="5748"/>
        </w:tabs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A6AC2E" w14:textId="5C291044" w:rsidR="00F46E79" w:rsidRDefault="58D5A1B8" w:rsidP="264FC0B7">
      <w:pPr>
        <w:tabs>
          <w:tab w:val="left" w:pos="5748"/>
        </w:tabs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2177BAD3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  <w:r w:rsidR="00F46E79" w:rsidRPr="2177BAD3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5BE3116B" w14:textId="11B749AC" w:rsidR="008A20EC" w:rsidRPr="008A20EC" w:rsidRDefault="6C56FD89" w:rsidP="2177BAD3">
      <w:pPr>
        <w:rPr>
          <w:rFonts w:ascii="Arial" w:hAnsi="Arial" w:cs="Arial"/>
        </w:rPr>
      </w:pPr>
      <w:r w:rsidRPr="2177BAD3">
        <w:rPr>
          <w:rFonts w:ascii="Arial" w:hAnsi="Arial" w:cs="Arial"/>
        </w:rPr>
        <w:t>Director Sherman has checked with Bruce Naugher who is going through cancer treatment.  His wife is also being treated for a stroke</w:t>
      </w:r>
      <w:r w:rsidR="7D779FC8" w:rsidRPr="2177BAD3">
        <w:rPr>
          <w:rFonts w:ascii="Arial" w:hAnsi="Arial" w:cs="Arial"/>
        </w:rPr>
        <w:t xml:space="preserve"> but is now home and doing better.  Last month at the Rotary meeting Jessica Marcum gave a </w:t>
      </w:r>
      <w:r w:rsidR="260F6F0A" w:rsidRPr="2177BAD3">
        <w:rPr>
          <w:rFonts w:ascii="Arial" w:hAnsi="Arial" w:cs="Arial"/>
        </w:rPr>
        <w:t>presentation</w:t>
      </w:r>
      <w:r w:rsidR="7D779FC8" w:rsidRPr="2177BAD3">
        <w:rPr>
          <w:rFonts w:ascii="Arial" w:hAnsi="Arial" w:cs="Arial"/>
        </w:rPr>
        <w:t xml:space="preserve"> </w:t>
      </w:r>
      <w:r w:rsidR="2C7B0459" w:rsidRPr="2177BAD3">
        <w:rPr>
          <w:rFonts w:ascii="Arial" w:hAnsi="Arial" w:cs="Arial"/>
        </w:rPr>
        <w:t xml:space="preserve">of the community paramedic program </w:t>
      </w:r>
      <w:r w:rsidR="7D779FC8" w:rsidRPr="2177BAD3">
        <w:rPr>
          <w:rFonts w:ascii="Arial" w:hAnsi="Arial" w:cs="Arial"/>
        </w:rPr>
        <w:t>and did a great job.</w:t>
      </w:r>
    </w:p>
    <w:p w14:paraId="049DF0A8" w14:textId="70CB1336" w:rsidR="008A20EC" w:rsidRPr="008A20EC" w:rsidRDefault="008A20EC" w:rsidP="2177BAD3">
      <w:pPr>
        <w:rPr>
          <w:rFonts w:ascii="Arial" w:hAnsi="Arial" w:cs="Arial"/>
        </w:rPr>
      </w:pPr>
    </w:p>
    <w:p w14:paraId="692871AD" w14:textId="3C7D094D" w:rsidR="008A20EC" w:rsidRPr="008A20EC" w:rsidRDefault="3634A830" w:rsidP="2177BAD3">
      <w:pPr>
        <w:rPr>
          <w:rFonts w:ascii="Arial" w:hAnsi="Arial" w:cs="Arial"/>
        </w:rPr>
      </w:pPr>
      <w:r w:rsidRPr="2177BAD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73D53B4D" w:rsidR="008A20EC" w:rsidRPr="008A20EC" w:rsidRDefault="009A5365" w:rsidP="2177BAD3">
      <w:pPr>
        <w:rPr>
          <w:rFonts w:ascii="Arial" w:hAnsi="Arial" w:cs="Arial"/>
        </w:rPr>
      </w:pPr>
      <w:r w:rsidRPr="2177BAD3">
        <w:rPr>
          <w:rFonts w:ascii="Arial" w:hAnsi="Arial" w:cs="Arial"/>
        </w:rPr>
        <w:t>There being no further business before the board, the meeting was adjourned</w:t>
      </w:r>
      <w:r w:rsidR="00E16001" w:rsidRPr="2177BAD3">
        <w:rPr>
          <w:rFonts w:ascii="Arial" w:hAnsi="Arial" w:cs="Arial"/>
        </w:rPr>
        <w:t xml:space="preserve"> </w:t>
      </w:r>
      <w:proofErr w:type="gramStart"/>
      <w:r w:rsidR="00E16001" w:rsidRPr="2177BAD3">
        <w:rPr>
          <w:rFonts w:ascii="Arial" w:hAnsi="Arial" w:cs="Arial"/>
        </w:rPr>
        <w:t>at</w:t>
      </w:r>
      <w:proofErr w:type="gramEnd"/>
      <w:r w:rsidR="00E16001" w:rsidRPr="2177BAD3">
        <w:rPr>
          <w:rFonts w:ascii="Arial" w:hAnsi="Arial" w:cs="Arial"/>
        </w:rPr>
        <w:t xml:space="preserve"> </w:t>
      </w:r>
      <w:r w:rsidR="4C0BF9FB" w:rsidRPr="2177BAD3">
        <w:rPr>
          <w:rFonts w:ascii="Arial" w:hAnsi="Arial" w:cs="Arial"/>
        </w:rPr>
        <w:t>1947</w:t>
      </w:r>
      <w:r w:rsidR="1D03435B" w:rsidRPr="2177BAD3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63E231AD" w:rsidR="4ACC13D7" w:rsidRDefault="2177BAD3" w:rsidP="4ACC13D7">
    <w:pPr>
      <w:pStyle w:val="Footer"/>
      <w:jc w:val="center"/>
    </w:pPr>
    <w:r>
      <w:t>August 13, 2025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2A06A966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7444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74441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4448">
    <w:abstractNumId w:val="1"/>
  </w:num>
  <w:num w:numId="2" w16cid:durableId="1800997108">
    <w:abstractNumId w:val="4"/>
  </w:num>
  <w:num w:numId="3" w16cid:durableId="1647781329">
    <w:abstractNumId w:val="13"/>
  </w:num>
  <w:num w:numId="4" w16cid:durableId="416826262">
    <w:abstractNumId w:val="11"/>
  </w:num>
  <w:num w:numId="5" w16cid:durableId="1934315865">
    <w:abstractNumId w:val="9"/>
  </w:num>
  <w:num w:numId="6" w16cid:durableId="2078547570">
    <w:abstractNumId w:val="0"/>
  </w:num>
  <w:num w:numId="7" w16cid:durableId="1911694140">
    <w:abstractNumId w:val="6"/>
  </w:num>
  <w:num w:numId="8" w16cid:durableId="1411193039">
    <w:abstractNumId w:val="10"/>
  </w:num>
  <w:num w:numId="9" w16cid:durableId="626398723">
    <w:abstractNumId w:val="14"/>
  </w:num>
  <w:num w:numId="10" w16cid:durableId="1640184616">
    <w:abstractNumId w:val="15"/>
  </w:num>
  <w:num w:numId="11" w16cid:durableId="1938903810">
    <w:abstractNumId w:val="12"/>
  </w:num>
  <w:num w:numId="12" w16cid:durableId="58670322">
    <w:abstractNumId w:val="3"/>
  </w:num>
  <w:num w:numId="13" w16cid:durableId="1311445791">
    <w:abstractNumId w:val="8"/>
  </w:num>
  <w:num w:numId="14" w16cid:durableId="1668946688">
    <w:abstractNumId w:val="7"/>
  </w:num>
  <w:num w:numId="15" w16cid:durableId="458571498">
    <w:abstractNumId w:val="5"/>
  </w:num>
  <w:num w:numId="16" w16cid:durableId="81842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4441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3D5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1B5233"/>
    <w:rsid w:val="011F2E24"/>
    <w:rsid w:val="01577969"/>
    <w:rsid w:val="01735B8E"/>
    <w:rsid w:val="0180666E"/>
    <w:rsid w:val="0188EEDC"/>
    <w:rsid w:val="01ED1FAB"/>
    <w:rsid w:val="01FFF78C"/>
    <w:rsid w:val="02102141"/>
    <w:rsid w:val="0222CF02"/>
    <w:rsid w:val="0229D9AA"/>
    <w:rsid w:val="026DC685"/>
    <w:rsid w:val="0290CFD2"/>
    <w:rsid w:val="02A39789"/>
    <w:rsid w:val="02B24B07"/>
    <w:rsid w:val="02FF8FA4"/>
    <w:rsid w:val="0312CF82"/>
    <w:rsid w:val="0322A4F1"/>
    <w:rsid w:val="03456F4D"/>
    <w:rsid w:val="0389BAF6"/>
    <w:rsid w:val="03E803C3"/>
    <w:rsid w:val="03EE3FCE"/>
    <w:rsid w:val="0406012C"/>
    <w:rsid w:val="0406811A"/>
    <w:rsid w:val="04255DCB"/>
    <w:rsid w:val="044BE8C7"/>
    <w:rsid w:val="044E6E6F"/>
    <w:rsid w:val="045A6C8C"/>
    <w:rsid w:val="04750CAE"/>
    <w:rsid w:val="04B05121"/>
    <w:rsid w:val="04C782B5"/>
    <w:rsid w:val="04E06198"/>
    <w:rsid w:val="0524E967"/>
    <w:rsid w:val="05365247"/>
    <w:rsid w:val="0543368F"/>
    <w:rsid w:val="0546560E"/>
    <w:rsid w:val="05827FD1"/>
    <w:rsid w:val="0595CB0D"/>
    <w:rsid w:val="05B6F7BB"/>
    <w:rsid w:val="05EEEE13"/>
    <w:rsid w:val="06766CB1"/>
    <w:rsid w:val="067A2ADE"/>
    <w:rsid w:val="068CD195"/>
    <w:rsid w:val="06AF6E8B"/>
    <w:rsid w:val="06C36AE2"/>
    <w:rsid w:val="06CC0C3C"/>
    <w:rsid w:val="06E21D0B"/>
    <w:rsid w:val="07027586"/>
    <w:rsid w:val="071DFD70"/>
    <w:rsid w:val="07559C4F"/>
    <w:rsid w:val="078C734C"/>
    <w:rsid w:val="0796B39A"/>
    <w:rsid w:val="07CAF5CD"/>
    <w:rsid w:val="07E6A69A"/>
    <w:rsid w:val="07F1CEE9"/>
    <w:rsid w:val="08003925"/>
    <w:rsid w:val="08039721"/>
    <w:rsid w:val="08257F93"/>
    <w:rsid w:val="082D2106"/>
    <w:rsid w:val="0830255C"/>
    <w:rsid w:val="083925FE"/>
    <w:rsid w:val="087D5E70"/>
    <w:rsid w:val="088B66B8"/>
    <w:rsid w:val="088BAB07"/>
    <w:rsid w:val="08A8E2AE"/>
    <w:rsid w:val="08C94E0E"/>
    <w:rsid w:val="08EECBC7"/>
    <w:rsid w:val="08EFE9C5"/>
    <w:rsid w:val="08F83340"/>
    <w:rsid w:val="0919F6A7"/>
    <w:rsid w:val="093403DE"/>
    <w:rsid w:val="095446E1"/>
    <w:rsid w:val="0956DC45"/>
    <w:rsid w:val="095BAA34"/>
    <w:rsid w:val="0962F19D"/>
    <w:rsid w:val="099C4AA9"/>
    <w:rsid w:val="09B2E154"/>
    <w:rsid w:val="09B3CF7F"/>
    <w:rsid w:val="09B5F9CA"/>
    <w:rsid w:val="09BF2A4B"/>
    <w:rsid w:val="09F75129"/>
    <w:rsid w:val="0A0EC6DD"/>
    <w:rsid w:val="0A210D32"/>
    <w:rsid w:val="0A2ADEEE"/>
    <w:rsid w:val="0A32DCE3"/>
    <w:rsid w:val="0A5A46E2"/>
    <w:rsid w:val="0A6DA55A"/>
    <w:rsid w:val="0A6F272A"/>
    <w:rsid w:val="0A7B9F9E"/>
    <w:rsid w:val="0A906661"/>
    <w:rsid w:val="0AC4EA20"/>
    <w:rsid w:val="0B279528"/>
    <w:rsid w:val="0B27CFA9"/>
    <w:rsid w:val="0B4C4EDA"/>
    <w:rsid w:val="0B5E88B0"/>
    <w:rsid w:val="0B620FFE"/>
    <w:rsid w:val="0BD83357"/>
    <w:rsid w:val="0BDF78A6"/>
    <w:rsid w:val="0BF5ECFF"/>
    <w:rsid w:val="0C1A46F8"/>
    <w:rsid w:val="0C475D68"/>
    <w:rsid w:val="0C480FBC"/>
    <w:rsid w:val="0C52F0D5"/>
    <w:rsid w:val="0C5A66C2"/>
    <w:rsid w:val="0C6A5EE2"/>
    <w:rsid w:val="0C7F9165"/>
    <w:rsid w:val="0C8B334C"/>
    <w:rsid w:val="0CC1A411"/>
    <w:rsid w:val="0CD0BE9D"/>
    <w:rsid w:val="0CE8B50D"/>
    <w:rsid w:val="0CFEA5CD"/>
    <w:rsid w:val="0D2147B9"/>
    <w:rsid w:val="0D46F97B"/>
    <w:rsid w:val="0D496931"/>
    <w:rsid w:val="0D9BA63C"/>
    <w:rsid w:val="0D9CA37C"/>
    <w:rsid w:val="0D9EAD46"/>
    <w:rsid w:val="0DA93E1A"/>
    <w:rsid w:val="0DC97831"/>
    <w:rsid w:val="0DF45547"/>
    <w:rsid w:val="0DF524BA"/>
    <w:rsid w:val="0E24A072"/>
    <w:rsid w:val="0E6316D9"/>
    <w:rsid w:val="0E7D1EBC"/>
    <w:rsid w:val="0E81D4CF"/>
    <w:rsid w:val="0E9D42E9"/>
    <w:rsid w:val="0EBFD216"/>
    <w:rsid w:val="0EC89F3B"/>
    <w:rsid w:val="0ED653D1"/>
    <w:rsid w:val="0EE0D36B"/>
    <w:rsid w:val="0EF6C2CB"/>
    <w:rsid w:val="0F0D24D7"/>
    <w:rsid w:val="0F36F701"/>
    <w:rsid w:val="0F5A186A"/>
    <w:rsid w:val="0F8D4A95"/>
    <w:rsid w:val="0FE3A56E"/>
    <w:rsid w:val="10008616"/>
    <w:rsid w:val="10068244"/>
    <w:rsid w:val="101116EB"/>
    <w:rsid w:val="104B44AB"/>
    <w:rsid w:val="104E1D5E"/>
    <w:rsid w:val="1089151E"/>
    <w:rsid w:val="10C3193C"/>
    <w:rsid w:val="10D55022"/>
    <w:rsid w:val="10FE3747"/>
    <w:rsid w:val="110F0818"/>
    <w:rsid w:val="112DE032"/>
    <w:rsid w:val="118149D8"/>
    <w:rsid w:val="11BEAB09"/>
    <w:rsid w:val="11DF4391"/>
    <w:rsid w:val="11E385CC"/>
    <w:rsid w:val="11EC92F5"/>
    <w:rsid w:val="1236324B"/>
    <w:rsid w:val="123D81FF"/>
    <w:rsid w:val="124D4BC4"/>
    <w:rsid w:val="1255CDF9"/>
    <w:rsid w:val="12D142DA"/>
    <w:rsid w:val="13041A7A"/>
    <w:rsid w:val="1315DC0C"/>
    <w:rsid w:val="133F05BF"/>
    <w:rsid w:val="1378A3A4"/>
    <w:rsid w:val="138997B1"/>
    <w:rsid w:val="139C041E"/>
    <w:rsid w:val="13AB2434"/>
    <w:rsid w:val="13B5D47C"/>
    <w:rsid w:val="13DF99F5"/>
    <w:rsid w:val="13E471B1"/>
    <w:rsid w:val="142278AA"/>
    <w:rsid w:val="143D2675"/>
    <w:rsid w:val="14659E6F"/>
    <w:rsid w:val="1466CE39"/>
    <w:rsid w:val="146A0372"/>
    <w:rsid w:val="14A95F87"/>
    <w:rsid w:val="14ABBCA7"/>
    <w:rsid w:val="14B321E8"/>
    <w:rsid w:val="14B9507A"/>
    <w:rsid w:val="14C3B8E2"/>
    <w:rsid w:val="14DF3ADD"/>
    <w:rsid w:val="15262726"/>
    <w:rsid w:val="154691CF"/>
    <w:rsid w:val="155CD12F"/>
    <w:rsid w:val="155E2A75"/>
    <w:rsid w:val="156FB189"/>
    <w:rsid w:val="1599AB0C"/>
    <w:rsid w:val="1599EAD2"/>
    <w:rsid w:val="15D20580"/>
    <w:rsid w:val="15FFFDB8"/>
    <w:rsid w:val="1653253F"/>
    <w:rsid w:val="1654F33D"/>
    <w:rsid w:val="1676C60C"/>
    <w:rsid w:val="16AF23A5"/>
    <w:rsid w:val="17137348"/>
    <w:rsid w:val="175FB219"/>
    <w:rsid w:val="178184E9"/>
    <w:rsid w:val="179CDE34"/>
    <w:rsid w:val="17D5FE9B"/>
    <w:rsid w:val="180824BC"/>
    <w:rsid w:val="1811C319"/>
    <w:rsid w:val="18203976"/>
    <w:rsid w:val="183322B6"/>
    <w:rsid w:val="185DF3DB"/>
    <w:rsid w:val="187E5AA4"/>
    <w:rsid w:val="18847126"/>
    <w:rsid w:val="18A17F6D"/>
    <w:rsid w:val="18CFD427"/>
    <w:rsid w:val="18E2A56E"/>
    <w:rsid w:val="18F7A218"/>
    <w:rsid w:val="1932BB6D"/>
    <w:rsid w:val="19749601"/>
    <w:rsid w:val="19768EB3"/>
    <w:rsid w:val="1989FC0D"/>
    <w:rsid w:val="19999E2C"/>
    <w:rsid w:val="19A35483"/>
    <w:rsid w:val="19C992EA"/>
    <w:rsid w:val="19D100CF"/>
    <w:rsid w:val="1A19301A"/>
    <w:rsid w:val="1A2CE50F"/>
    <w:rsid w:val="1A2FD820"/>
    <w:rsid w:val="1A462403"/>
    <w:rsid w:val="1A67C096"/>
    <w:rsid w:val="1AC7ACE9"/>
    <w:rsid w:val="1ADC77CE"/>
    <w:rsid w:val="1AF2E9C2"/>
    <w:rsid w:val="1B0C8018"/>
    <w:rsid w:val="1B3D7211"/>
    <w:rsid w:val="1B5518DB"/>
    <w:rsid w:val="1B5EB85A"/>
    <w:rsid w:val="1B661488"/>
    <w:rsid w:val="1BB3C05E"/>
    <w:rsid w:val="1BBD534F"/>
    <w:rsid w:val="1BC6D548"/>
    <w:rsid w:val="1BD07B52"/>
    <w:rsid w:val="1C0941F8"/>
    <w:rsid w:val="1C333A0E"/>
    <w:rsid w:val="1C6913D6"/>
    <w:rsid w:val="1C93F032"/>
    <w:rsid w:val="1C9631BC"/>
    <w:rsid w:val="1CB5B36D"/>
    <w:rsid w:val="1CEE7934"/>
    <w:rsid w:val="1CFEEF1B"/>
    <w:rsid w:val="1D03435B"/>
    <w:rsid w:val="1D38D0AE"/>
    <w:rsid w:val="1D45B290"/>
    <w:rsid w:val="1D894B23"/>
    <w:rsid w:val="1D8C1758"/>
    <w:rsid w:val="1D98D181"/>
    <w:rsid w:val="1DB9A365"/>
    <w:rsid w:val="1DBC582F"/>
    <w:rsid w:val="1E5C42A8"/>
    <w:rsid w:val="1E8436B1"/>
    <w:rsid w:val="1EA5F047"/>
    <w:rsid w:val="1EC1426D"/>
    <w:rsid w:val="1EC46D47"/>
    <w:rsid w:val="1EDD8AA3"/>
    <w:rsid w:val="1EE35CEA"/>
    <w:rsid w:val="1EF231AB"/>
    <w:rsid w:val="1EF413F4"/>
    <w:rsid w:val="1F003BAC"/>
    <w:rsid w:val="1F14531A"/>
    <w:rsid w:val="1F3317CC"/>
    <w:rsid w:val="1F3D4DCB"/>
    <w:rsid w:val="1F49B295"/>
    <w:rsid w:val="1F50AB86"/>
    <w:rsid w:val="1F7214AF"/>
    <w:rsid w:val="1F72A46A"/>
    <w:rsid w:val="1F8ECBD6"/>
    <w:rsid w:val="1FC353AE"/>
    <w:rsid w:val="1FCAA4ED"/>
    <w:rsid w:val="1FD03186"/>
    <w:rsid w:val="1FFA3FB4"/>
    <w:rsid w:val="20380CF4"/>
    <w:rsid w:val="204225F8"/>
    <w:rsid w:val="204353CF"/>
    <w:rsid w:val="205566DC"/>
    <w:rsid w:val="205B2383"/>
    <w:rsid w:val="20705AF1"/>
    <w:rsid w:val="20B47995"/>
    <w:rsid w:val="20D437A2"/>
    <w:rsid w:val="20DD6FCF"/>
    <w:rsid w:val="20E3E4D4"/>
    <w:rsid w:val="20FE2DC8"/>
    <w:rsid w:val="2150A0AB"/>
    <w:rsid w:val="2176F68E"/>
    <w:rsid w:val="2177BAD3"/>
    <w:rsid w:val="21917DAC"/>
    <w:rsid w:val="2194E807"/>
    <w:rsid w:val="21955C31"/>
    <w:rsid w:val="21CA0A21"/>
    <w:rsid w:val="220417AE"/>
    <w:rsid w:val="222F52B7"/>
    <w:rsid w:val="224EA41F"/>
    <w:rsid w:val="2255F514"/>
    <w:rsid w:val="227130C9"/>
    <w:rsid w:val="22A9E0E0"/>
    <w:rsid w:val="22F0C069"/>
    <w:rsid w:val="2316AB38"/>
    <w:rsid w:val="231C1934"/>
    <w:rsid w:val="232B26B8"/>
    <w:rsid w:val="23347485"/>
    <w:rsid w:val="2345079C"/>
    <w:rsid w:val="235A3369"/>
    <w:rsid w:val="236C7344"/>
    <w:rsid w:val="237B4AF9"/>
    <w:rsid w:val="2383C557"/>
    <w:rsid w:val="239DE6DB"/>
    <w:rsid w:val="23A6FA4E"/>
    <w:rsid w:val="23AA70DE"/>
    <w:rsid w:val="23C591BD"/>
    <w:rsid w:val="240FCFE1"/>
    <w:rsid w:val="24654312"/>
    <w:rsid w:val="24777803"/>
    <w:rsid w:val="248CA3CA"/>
    <w:rsid w:val="2496EE65"/>
    <w:rsid w:val="24F3EB7B"/>
    <w:rsid w:val="24FAA019"/>
    <w:rsid w:val="253E87B1"/>
    <w:rsid w:val="25AD5321"/>
    <w:rsid w:val="25EF7653"/>
    <w:rsid w:val="26004679"/>
    <w:rsid w:val="260F6F0A"/>
    <w:rsid w:val="2620A3C4"/>
    <w:rsid w:val="262269FD"/>
    <w:rsid w:val="26235978"/>
    <w:rsid w:val="262CCD24"/>
    <w:rsid w:val="26337737"/>
    <w:rsid w:val="26380856"/>
    <w:rsid w:val="2640CB23"/>
    <w:rsid w:val="264FC0B7"/>
    <w:rsid w:val="26771584"/>
    <w:rsid w:val="26780C7D"/>
    <w:rsid w:val="26B6BD40"/>
    <w:rsid w:val="27173515"/>
    <w:rsid w:val="273193F1"/>
    <w:rsid w:val="27561179"/>
    <w:rsid w:val="2766F5FE"/>
    <w:rsid w:val="27670A4C"/>
    <w:rsid w:val="2791B3C7"/>
    <w:rsid w:val="279743F9"/>
    <w:rsid w:val="27A50BF7"/>
    <w:rsid w:val="27D9048B"/>
    <w:rsid w:val="28081C79"/>
    <w:rsid w:val="281EF5E5"/>
    <w:rsid w:val="28A1E172"/>
    <w:rsid w:val="28E0512F"/>
    <w:rsid w:val="291EC159"/>
    <w:rsid w:val="2985D37D"/>
    <w:rsid w:val="2996C2B7"/>
    <w:rsid w:val="2999DDE5"/>
    <w:rsid w:val="29A3F1AF"/>
    <w:rsid w:val="29AC4983"/>
    <w:rsid w:val="29B0F362"/>
    <w:rsid w:val="29B75CBD"/>
    <w:rsid w:val="29B9920B"/>
    <w:rsid w:val="29C172B1"/>
    <w:rsid w:val="29DE7B49"/>
    <w:rsid w:val="29E2B3A1"/>
    <w:rsid w:val="2A04AB1E"/>
    <w:rsid w:val="2A1AACAC"/>
    <w:rsid w:val="2A2C106E"/>
    <w:rsid w:val="2A4BDC38"/>
    <w:rsid w:val="2A8CBF6B"/>
    <w:rsid w:val="2AC17056"/>
    <w:rsid w:val="2AE6C21D"/>
    <w:rsid w:val="2B28BE62"/>
    <w:rsid w:val="2B2A1F99"/>
    <w:rsid w:val="2B38ABB4"/>
    <w:rsid w:val="2B71E248"/>
    <w:rsid w:val="2B8CA5D9"/>
    <w:rsid w:val="2B9F2BC8"/>
    <w:rsid w:val="2BA73CA8"/>
    <w:rsid w:val="2BABEA37"/>
    <w:rsid w:val="2BCD1174"/>
    <w:rsid w:val="2BCD7F0D"/>
    <w:rsid w:val="2BEC9C47"/>
    <w:rsid w:val="2C0C918A"/>
    <w:rsid w:val="2C229866"/>
    <w:rsid w:val="2C331113"/>
    <w:rsid w:val="2C5D285C"/>
    <w:rsid w:val="2C69965A"/>
    <w:rsid w:val="2C6F83A6"/>
    <w:rsid w:val="2C7B0459"/>
    <w:rsid w:val="2C8BA92D"/>
    <w:rsid w:val="2C973247"/>
    <w:rsid w:val="2CB1FF8E"/>
    <w:rsid w:val="2CEBD86E"/>
    <w:rsid w:val="2CECABB7"/>
    <w:rsid w:val="2D04CAE1"/>
    <w:rsid w:val="2D405E13"/>
    <w:rsid w:val="2D4ACA74"/>
    <w:rsid w:val="2D4FC88B"/>
    <w:rsid w:val="2D68AA95"/>
    <w:rsid w:val="2D711BB3"/>
    <w:rsid w:val="2D935543"/>
    <w:rsid w:val="2D9B90A1"/>
    <w:rsid w:val="2DF32E97"/>
    <w:rsid w:val="2E61848F"/>
    <w:rsid w:val="2EDD1F5C"/>
    <w:rsid w:val="2EF8D70F"/>
    <w:rsid w:val="2F052122"/>
    <w:rsid w:val="2F2C93EC"/>
    <w:rsid w:val="2F6116D6"/>
    <w:rsid w:val="2F8F607D"/>
    <w:rsid w:val="2FD3BE9D"/>
    <w:rsid w:val="2FEB1F8A"/>
    <w:rsid w:val="3006472C"/>
    <w:rsid w:val="303A9B4D"/>
    <w:rsid w:val="303FF5F3"/>
    <w:rsid w:val="305D8A0E"/>
    <w:rsid w:val="306145EE"/>
    <w:rsid w:val="306DFCA4"/>
    <w:rsid w:val="30B02755"/>
    <w:rsid w:val="30CA5CBB"/>
    <w:rsid w:val="30E0D65C"/>
    <w:rsid w:val="30F0F9BA"/>
    <w:rsid w:val="30F2353E"/>
    <w:rsid w:val="30F5E118"/>
    <w:rsid w:val="31175D52"/>
    <w:rsid w:val="314D6F02"/>
    <w:rsid w:val="316B08CF"/>
    <w:rsid w:val="3170DEB1"/>
    <w:rsid w:val="3176DE79"/>
    <w:rsid w:val="317E16E3"/>
    <w:rsid w:val="317EC61A"/>
    <w:rsid w:val="31860D6F"/>
    <w:rsid w:val="31D154E0"/>
    <w:rsid w:val="31E7F24A"/>
    <w:rsid w:val="32135EF8"/>
    <w:rsid w:val="3233AFCA"/>
    <w:rsid w:val="324811B4"/>
    <w:rsid w:val="325942D3"/>
    <w:rsid w:val="32656D28"/>
    <w:rsid w:val="3279737D"/>
    <w:rsid w:val="32C11F22"/>
    <w:rsid w:val="32DE4220"/>
    <w:rsid w:val="32E4DAA0"/>
    <w:rsid w:val="32FC90C5"/>
    <w:rsid w:val="33021DBC"/>
    <w:rsid w:val="331DAABE"/>
    <w:rsid w:val="3339FDD1"/>
    <w:rsid w:val="3366CB97"/>
    <w:rsid w:val="338254D3"/>
    <w:rsid w:val="343D17DE"/>
    <w:rsid w:val="34884809"/>
    <w:rsid w:val="34A9A7CD"/>
    <w:rsid w:val="34B03C6F"/>
    <w:rsid w:val="34B97993"/>
    <w:rsid w:val="34D8AE86"/>
    <w:rsid w:val="34E29253"/>
    <w:rsid w:val="355F45C7"/>
    <w:rsid w:val="35772CA6"/>
    <w:rsid w:val="357FCA48"/>
    <w:rsid w:val="359063ED"/>
    <w:rsid w:val="35A4DC6B"/>
    <w:rsid w:val="35BA0F03"/>
    <w:rsid w:val="35EF7B07"/>
    <w:rsid w:val="35F70811"/>
    <w:rsid w:val="36189AC7"/>
    <w:rsid w:val="3634A830"/>
    <w:rsid w:val="363D1BB9"/>
    <w:rsid w:val="36444536"/>
    <w:rsid w:val="364B983A"/>
    <w:rsid w:val="3655B4F5"/>
    <w:rsid w:val="367D4AE4"/>
    <w:rsid w:val="367F8B08"/>
    <w:rsid w:val="368281C2"/>
    <w:rsid w:val="36876720"/>
    <w:rsid w:val="36A01418"/>
    <w:rsid w:val="36B053CC"/>
    <w:rsid w:val="36B42E83"/>
    <w:rsid w:val="36BF3E49"/>
    <w:rsid w:val="36CBE583"/>
    <w:rsid w:val="36ECAC7A"/>
    <w:rsid w:val="3733DF22"/>
    <w:rsid w:val="376D334C"/>
    <w:rsid w:val="37924E81"/>
    <w:rsid w:val="37A003A6"/>
    <w:rsid w:val="37BDB936"/>
    <w:rsid w:val="37E43B23"/>
    <w:rsid w:val="37EA9C3C"/>
    <w:rsid w:val="37F11DFC"/>
    <w:rsid w:val="37F454C8"/>
    <w:rsid w:val="3827A510"/>
    <w:rsid w:val="3892AA01"/>
    <w:rsid w:val="389A1EB4"/>
    <w:rsid w:val="38B99A1B"/>
    <w:rsid w:val="38FD7C17"/>
    <w:rsid w:val="390853E1"/>
    <w:rsid w:val="390D2375"/>
    <w:rsid w:val="391F20E7"/>
    <w:rsid w:val="394CD1DB"/>
    <w:rsid w:val="39539304"/>
    <w:rsid w:val="39684F03"/>
    <w:rsid w:val="396AB8CC"/>
    <w:rsid w:val="399915CF"/>
    <w:rsid w:val="39C7567B"/>
    <w:rsid w:val="3A065D90"/>
    <w:rsid w:val="3A17578E"/>
    <w:rsid w:val="3A2C7649"/>
    <w:rsid w:val="3A3CA98D"/>
    <w:rsid w:val="3A7BB9E2"/>
    <w:rsid w:val="3A8833CF"/>
    <w:rsid w:val="3ABF2738"/>
    <w:rsid w:val="3AC47002"/>
    <w:rsid w:val="3ACFA359"/>
    <w:rsid w:val="3AE1E2DF"/>
    <w:rsid w:val="3AE82C57"/>
    <w:rsid w:val="3AEC3DFA"/>
    <w:rsid w:val="3AF0B400"/>
    <w:rsid w:val="3AF0E9CD"/>
    <w:rsid w:val="3AF4CD93"/>
    <w:rsid w:val="3AF7E798"/>
    <w:rsid w:val="3AF9AA94"/>
    <w:rsid w:val="3B1434E6"/>
    <w:rsid w:val="3B20D4EA"/>
    <w:rsid w:val="3B441DC5"/>
    <w:rsid w:val="3B4AF146"/>
    <w:rsid w:val="3B7A6ACB"/>
    <w:rsid w:val="3B869E68"/>
    <w:rsid w:val="3BB8A09E"/>
    <w:rsid w:val="3BC07AF8"/>
    <w:rsid w:val="3BCF957C"/>
    <w:rsid w:val="3BEE1A17"/>
    <w:rsid w:val="3C076766"/>
    <w:rsid w:val="3C1282A4"/>
    <w:rsid w:val="3C270C87"/>
    <w:rsid w:val="3C31807C"/>
    <w:rsid w:val="3C681F16"/>
    <w:rsid w:val="3C6A0CB2"/>
    <w:rsid w:val="3C752616"/>
    <w:rsid w:val="3C78F84D"/>
    <w:rsid w:val="3C7B3835"/>
    <w:rsid w:val="3CA75DBA"/>
    <w:rsid w:val="3CABB20D"/>
    <w:rsid w:val="3CBD182D"/>
    <w:rsid w:val="3CDDEA3F"/>
    <w:rsid w:val="3CE3678E"/>
    <w:rsid w:val="3CE83AFC"/>
    <w:rsid w:val="3CFDB389"/>
    <w:rsid w:val="3D16890A"/>
    <w:rsid w:val="3D2E4797"/>
    <w:rsid w:val="3D45A7C2"/>
    <w:rsid w:val="3D4F2772"/>
    <w:rsid w:val="3D65A831"/>
    <w:rsid w:val="3D89F215"/>
    <w:rsid w:val="3DA10C99"/>
    <w:rsid w:val="3DB6FE89"/>
    <w:rsid w:val="3DC857D1"/>
    <w:rsid w:val="3DD63B53"/>
    <w:rsid w:val="3DE75C28"/>
    <w:rsid w:val="3DE871CD"/>
    <w:rsid w:val="3DE97AF2"/>
    <w:rsid w:val="3E0DE519"/>
    <w:rsid w:val="3E1AA7CA"/>
    <w:rsid w:val="3E5C1D5E"/>
    <w:rsid w:val="3E735091"/>
    <w:rsid w:val="3E8132EF"/>
    <w:rsid w:val="3E88F9A6"/>
    <w:rsid w:val="3E8B2AA6"/>
    <w:rsid w:val="3E908205"/>
    <w:rsid w:val="3E99CF3A"/>
    <w:rsid w:val="3F0BA26F"/>
    <w:rsid w:val="3F2BC4A2"/>
    <w:rsid w:val="3F618C7C"/>
    <w:rsid w:val="3F634142"/>
    <w:rsid w:val="3F6375A5"/>
    <w:rsid w:val="3F696CC2"/>
    <w:rsid w:val="3F6D5319"/>
    <w:rsid w:val="3F743A95"/>
    <w:rsid w:val="3FED8D53"/>
    <w:rsid w:val="4002792A"/>
    <w:rsid w:val="40103CCF"/>
    <w:rsid w:val="40470B1E"/>
    <w:rsid w:val="406DB600"/>
    <w:rsid w:val="40859246"/>
    <w:rsid w:val="40A5AFBE"/>
    <w:rsid w:val="40AA4A7B"/>
    <w:rsid w:val="40F4BF62"/>
    <w:rsid w:val="40F76BC9"/>
    <w:rsid w:val="410CAC5D"/>
    <w:rsid w:val="4161C807"/>
    <w:rsid w:val="416E2270"/>
    <w:rsid w:val="41795A52"/>
    <w:rsid w:val="417D180F"/>
    <w:rsid w:val="4191B73F"/>
    <w:rsid w:val="41A9F0C3"/>
    <w:rsid w:val="41AB09E3"/>
    <w:rsid w:val="41E561B3"/>
    <w:rsid w:val="41FAAC1A"/>
    <w:rsid w:val="41FC1A23"/>
    <w:rsid w:val="422394FC"/>
    <w:rsid w:val="422CF95F"/>
    <w:rsid w:val="422E6447"/>
    <w:rsid w:val="422F39FF"/>
    <w:rsid w:val="423A5ABC"/>
    <w:rsid w:val="424EFBDF"/>
    <w:rsid w:val="4275C6DB"/>
    <w:rsid w:val="4281D294"/>
    <w:rsid w:val="4321E14B"/>
    <w:rsid w:val="432C3F5B"/>
    <w:rsid w:val="433E19A4"/>
    <w:rsid w:val="43415AE6"/>
    <w:rsid w:val="44078F74"/>
    <w:rsid w:val="44218CA2"/>
    <w:rsid w:val="443B0061"/>
    <w:rsid w:val="44836769"/>
    <w:rsid w:val="44A02D2A"/>
    <w:rsid w:val="44A51875"/>
    <w:rsid w:val="44A945D3"/>
    <w:rsid w:val="44C2E4B4"/>
    <w:rsid w:val="44CF2658"/>
    <w:rsid w:val="44D23CA4"/>
    <w:rsid w:val="450E0D60"/>
    <w:rsid w:val="4537652C"/>
    <w:rsid w:val="45B491FC"/>
    <w:rsid w:val="460DE9DB"/>
    <w:rsid w:val="461E87F2"/>
    <w:rsid w:val="4662B1DC"/>
    <w:rsid w:val="467310EC"/>
    <w:rsid w:val="468B7D7E"/>
    <w:rsid w:val="468D2E79"/>
    <w:rsid w:val="469DFFD2"/>
    <w:rsid w:val="46D36776"/>
    <w:rsid w:val="46D99DB9"/>
    <w:rsid w:val="47051AA4"/>
    <w:rsid w:val="471C4C70"/>
    <w:rsid w:val="474E2F81"/>
    <w:rsid w:val="4775E74B"/>
    <w:rsid w:val="477D4AF1"/>
    <w:rsid w:val="47984967"/>
    <w:rsid w:val="479A41CB"/>
    <w:rsid w:val="479BE7B7"/>
    <w:rsid w:val="47B1BC1E"/>
    <w:rsid w:val="47C85698"/>
    <w:rsid w:val="47CBB6BE"/>
    <w:rsid w:val="47CDBBBE"/>
    <w:rsid w:val="480954E0"/>
    <w:rsid w:val="4854FA5B"/>
    <w:rsid w:val="485626DB"/>
    <w:rsid w:val="486DB3D1"/>
    <w:rsid w:val="48701A64"/>
    <w:rsid w:val="488D8935"/>
    <w:rsid w:val="48A58599"/>
    <w:rsid w:val="48A6513A"/>
    <w:rsid w:val="48B2C70E"/>
    <w:rsid w:val="48B79C4F"/>
    <w:rsid w:val="48E3D7E3"/>
    <w:rsid w:val="49013260"/>
    <w:rsid w:val="490A7F2F"/>
    <w:rsid w:val="490B05DF"/>
    <w:rsid w:val="49155951"/>
    <w:rsid w:val="49288B03"/>
    <w:rsid w:val="497F0335"/>
    <w:rsid w:val="499832D8"/>
    <w:rsid w:val="499C6723"/>
    <w:rsid w:val="49A16081"/>
    <w:rsid w:val="49A45628"/>
    <w:rsid w:val="49A6CB6F"/>
    <w:rsid w:val="4A342385"/>
    <w:rsid w:val="4A549F5A"/>
    <w:rsid w:val="4A564FAE"/>
    <w:rsid w:val="4A75800B"/>
    <w:rsid w:val="4A928FB8"/>
    <w:rsid w:val="4A92F435"/>
    <w:rsid w:val="4AAEE9DF"/>
    <w:rsid w:val="4AB93E8C"/>
    <w:rsid w:val="4AC5C59F"/>
    <w:rsid w:val="4ACC13D7"/>
    <w:rsid w:val="4AEFE146"/>
    <w:rsid w:val="4B0088D1"/>
    <w:rsid w:val="4B0B4791"/>
    <w:rsid w:val="4B19D2BA"/>
    <w:rsid w:val="4B395469"/>
    <w:rsid w:val="4B530191"/>
    <w:rsid w:val="4B7D57DF"/>
    <w:rsid w:val="4B80212B"/>
    <w:rsid w:val="4BA85F66"/>
    <w:rsid w:val="4BBDE165"/>
    <w:rsid w:val="4BC570C5"/>
    <w:rsid w:val="4BCBBE79"/>
    <w:rsid w:val="4BD43612"/>
    <w:rsid w:val="4C0BF9FB"/>
    <w:rsid w:val="4C36C794"/>
    <w:rsid w:val="4C61F6CA"/>
    <w:rsid w:val="4C93CA9B"/>
    <w:rsid w:val="4C95EBBD"/>
    <w:rsid w:val="4CC76B8E"/>
    <w:rsid w:val="4CD7B22A"/>
    <w:rsid w:val="4CED55B1"/>
    <w:rsid w:val="4CEEE22E"/>
    <w:rsid w:val="4CFFA764"/>
    <w:rsid w:val="4D07101F"/>
    <w:rsid w:val="4D0ED1C9"/>
    <w:rsid w:val="4D247C12"/>
    <w:rsid w:val="4D3C87AB"/>
    <w:rsid w:val="4D3E05FF"/>
    <w:rsid w:val="4D47E70C"/>
    <w:rsid w:val="4D54486A"/>
    <w:rsid w:val="4D5F83AC"/>
    <w:rsid w:val="4D6D187C"/>
    <w:rsid w:val="4DB2EEE3"/>
    <w:rsid w:val="4DE7AE2B"/>
    <w:rsid w:val="4DFFD5F9"/>
    <w:rsid w:val="4E0AF061"/>
    <w:rsid w:val="4E12B337"/>
    <w:rsid w:val="4E337024"/>
    <w:rsid w:val="4E3A9815"/>
    <w:rsid w:val="4E418952"/>
    <w:rsid w:val="4E4D008C"/>
    <w:rsid w:val="4E661E56"/>
    <w:rsid w:val="4E6FE22E"/>
    <w:rsid w:val="4E78DBB1"/>
    <w:rsid w:val="4E972E04"/>
    <w:rsid w:val="4EA8356E"/>
    <w:rsid w:val="4ED8973C"/>
    <w:rsid w:val="4EEBDABA"/>
    <w:rsid w:val="4F0A3FEA"/>
    <w:rsid w:val="4F1717DC"/>
    <w:rsid w:val="4F358900"/>
    <w:rsid w:val="4F5685EB"/>
    <w:rsid w:val="4F5FB766"/>
    <w:rsid w:val="4F76B127"/>
    <w:rsid w:val="4F8B70F4"/>
    <w:rsid w:val="4F96BE34"/>
    <w:rsid w:val="4FAF979B"/>
    <w:rsid w:val="4FB7A924"/>
    <w:rsid w:val="5006965F"/>
    <w:rsid w:val="503306BA"/>
    <w:rsid w:val="504BFC43"/>
    <w:rsid w:val="505915E9"/>
    <w:rsid w:val="505EF2F4"/>
    <w:rsid w:val="508D66F4"/>
    <w:rsid w:val="50910C9D"/>
    <w:rsid w:val="509F8BC0"/>
    <w:rsid w:val="50A14782"/>
    <w:rsid w:val="50B0B5B3"/>
    <w:rsid w:val="50B9C62D"/>
    <w:rsid w:val="50BF3BE3"/>
    <w:rsid w:val="50E65CF6"/>
    <w:rsid w:val="50F4DFE9"/>
    <w:rsid w:val="50FD7D55"/>
    <w:rsid w:val="512C6708"/>
    <w:rsid w:val="5145B011"/>
    <w:rsid w:val="514E49B9"/>
    <w:rsid w:val="516D8CEF"/>
    <w:rsid w:val="516D975C"/>
    <w:rsid w:val="519FBBCE"/>
    <w:rsid w:val="519FC6F0"/>
    <w:rsid w:val="51A8710A"/>
    <w:rsid w:val="51D5F8A5"/>
    <w:rsid w:val="51F50F9B"/>
    <w:rsid w:val="521ADE04"/>
    <w:rsid w:val="521CFE95"/>
    <w:rsid w:val="525B0E98"/>
    <w:rsid w:val="52929235"/>
    <w:rsid w:val="52F02478"/>
    <w:rsid w:val="530A0A23"/>
    <w:rsid w:val="530B6CE1"/>
    <w:rsid w:val="5315B395"/>
    <w:rsid w:val="53207FE1"/>
    <w:rsid w:val="5327CA77"/>
    <w:rsid w:val="533208D6"/>
    <w:rsid w:val="536DEFB0"/>
    <w:rsid w:val="53856D83"/>
    <w:rsid w:val="53898383"/>
    <w:rsid w:val="539D36CA"/>
    <w:rsid w:val="53BA558B"/>
    <w:rsid w:val="53D2B7D6"/>
    <w:rsid w:val="540451A1"/>
    <w:rsid w:val="540F353C"/>
    <w:rsid w:val="541C316F"/>
    <w:rsid w:val="543738D4"/>
    <w:rsid w:val="549139B5"/>
    <w:rsid w:val="54A62049"/>
    <w:rsid w:val="551F1A67"/>
    <w:rsid w:val="553863C9"/>
    <w:rsid w:val="55399E27"/>
    <w:rsid w:val="559E5826"/>
    <w:rsid w:val="55ABF184"/>
    <w:rsid w:val="55B72ED3"/>
    <w:rsid w:val="55B9C990"/>
    <w:rsid w:val="5606ABFA"/>
    <w:rsid w:val="560DC7B7"/>
    <w:rsid w:val="562B3BA7"/>
    <w:rsid w:val="562BC41F"/>
    <w:rsid w:val="5657A11E"/>
    <w:rsid w:val="56BE37BA"/>
    <w:rsid w:val="56D925A1"/>
    <w:rsid w:val="56E232CB"/>
    <w:rsid w:val="56FBF90A"/>
    <w:rsid w:val="56FD78DD"/>
    <w:rsid w:val="5706CC58"/>
    <w:rsid w:val="571BF10F"/>
    <w:rsid w:val="574DFD7B"/>
    <w:rsid w:val="57AB2DAA"/>
    <w:rsid w:val="57E506A6"/>
    <w:rsid w:val="57FA35FB"/>
    <w:rsid w:val="58075F5D"/>
    <w:rsid w:val="581076D9"/>
    <w:rsid w:val="58229B18"/>
    <w:rsid w:val="5877A0B2"/>
    <w:rsid w:val="58C770C7"/>
    <w:rsid w:val="58D5A1B8"/>
    <w:rsid w:val="58EBB0BF"/>
    <w:rsid w:val="58FD6354"/>
    <w:rsid w:val="59011C35"/>
    <w:rsid w:val="5909EA99"/>
    <w:rsid w:val="5915F514"/>
    <w:rsid w:val="5927FCF8"/>
    <w:rsid w:val="59737FDB"/>
    <w:rsid w:val="59766077"/>
    <w:rsid w:val="59830424"/>
    <w:rsid w:val="5998957A"/>
    <w:rsid w:val="59A2FBAE"/>
    <w:rsid w:val="59FF3D83"/>
    <w:rsid w:val="5A066F87"/>
    <w:rsid w:val="5A10EA37"/>
    <w:rsid w:val="5A5BE731"/>
    <w:rsid w:val="5A6763B9"/>
    <w:rsid w:val="5A84597A"/>
    <w:rsid w:val="5A869B06"/>
    <w:rsid w:val="5AAC1CD8"/>
    <w:rsid w:val="5ABB3704"/>
    <w:rsid w:val="5AD9E21F"/>
    <w:rsid w:val="5AE3E1C2"/>
    <w:rsid w:val="5B004FEC"/>
    <w:rsid w:val="5B1B5E09"/>
    <w:rsid w:val="5B3D9EF2"/>
    <w:rsid w:val="5B5B9861"/>
    <w:rsid w:val="5B82864E"/>
    <w:rsid w:val="5B86953C"/>
    <w:rsid w:val="5B8C5480"/>
    <w:rsid w:val="5BA286F3"/>
    <w:rsid w:val="5BC6851D"/>
    <w:rsid w:val="5BD20FE5"/>
    <w:rsid w:val="5BE64A09"/>
    <w:rsid w:val="5BF04A49"/>
    <w:rsid w:val="5C25773D"/>
    <w:rsid w:val="5C4A75C9"/>
    <w:rsid w:val="5C5C679D"/>
    <w:rsid w:val="5C7B7514"/>
    <w:rsid w:val="5C7CB258"/>
    <w:rsid w:val="5C8CAB22"/>
    <w:rsid w:val="5C96C8A7"/>
    <w:rsid w:val="5C9AF634"/>
    <w:rsid w:val="5CCFBFCF"/>
    <w:rsid w:val="5CF4E2D3"/>
    <w:rsid w:val="5D09FDA5"/>
    <w:rsid w:val="5D0C72EB"/>
    <w:rsid w:val="5D1DBCCE"/>
    <w:rsid w:val="5D3EF2B4"/>
    <w:rsid w:val="5D52A592"/>
    <w:rsid w:val="5D5DC427"/>
    <w:rsid w:val="5D7CF697"/>
    <w:rsid w:val="5D8434F3"/>
    <w:rsid w:val="5D901E86"/>
    <w:rsid w:val="5D9BD024"/>
    <w:rsid w:val="5DB9BD7B"/>
    <w:rsid w:val="5DBD1AB5"/>
    <w:rsid w:val="5DC80D9D"/>
    <w:rsid w:val="5DCAC81D"/>
    <w:rsid w:val="5DD326B0"/>
    <w:rsid w:val="5DE8DAE9"/>
    <w:rsid w:val="5DFC9AD8"/>
    <w:rsid w:val="5E33A534"/>
    <w:rsid w:val="5E3640FA"/>
    <w:rsid w:val="5E3B7D28"/>
    <w:rsid w:val="5E7FE571"/>
    <w:rsid w:val="5E9D8152"/>
    <w:rsid w:val="5E9EFE5D"/>
    <w:rsid w:val="5EA2B4DD"/>
    <w:rsid w:val="5EA467D5"/>
    <w:rsid w:val="5EA95560"/>
    <w:rsid w:val="5EC68FEC"/>
    <w:rsid w:val="5ECC4CB4"/>
    <w:rsid w:val="5F2C4272"/>
    <w:rsid w:val="5F513210"/>
    <w:rsid w:val="5F83F910"/>
    <w:rsid w:val="5F8E4A26"/>
    <w:rsid w:val="5F9E11B7"/>
    <w:rsid w:val="5FAF6160"/>
    <w:rsid w:val="5FB22111"/>
    <w:rsid w:val="5FC09D57"/>
    <w:rsid w:val="5FC36690"/>
    <w:rsid w:val="5FC78AED"/>
    <w:rsid w:val="5FD3D0AE"/>
    <w:rsid w:val="5FF6978A"/>
    <w:rsid w:val="6004C0E4"/>
    <w:rsid w:val="6032C101"/>
    <w:rsid w:val="604F683F"/>
    <w:rsid w:val="60627400"/>
    <w:rsid w:val="60628FD4"/>
    <w:rsid w:val="6090211B"/>
    <w:rsid w:val="60933740"/>
    <w:rsid w:val="60B36FC8"/>
    <w:rsid w:val="60D853DE"/>
    <w:rsid w:val="6134EAE8"/>
    <w:rsid w:val="613D03C2"/>
    <w:rsid w:val="61478575"/>
    <w:rsid w:val="61B9CE6B"/>
    <w:rsid w:val="61C96679"/>
    <w:rsid w:val="61D7D20F"/>
    <w:rsid w:val="62527208"/>
    <w:rsid w:val="6266E7E4"/>
    <w:rsid w:val="626904B2"/>
    <w:rsid w:val="626DD651"/>
    <w:rsid w:val="6285F52E"/>
    <w:rsid w:val="628BEAA1"/>
    <w:rsid w:val="62903D1B"/>
    <w:rsid w:val="62AF4FEE"/>
    <w:rsid w:val="62D1F747"/>
    <w:rsid w:val="62E49ABD"/>
    <w:rsid w:val="62F6331D"/>
    <w:rsid w:val="62F700A3"/>
    <w:rsid w:val="62FFFAD9"/>
    <w:rsid w:val="63276758"/>
    <w:rsid w:val="632F1408"/>
    <w:rsid w:val="632F79DD"/>
    <w:rsid w:val="633AECBD"/>
    <w:rsid w:val="63499261"/>
    <w:rsid w:val="6366170E"/>
    <w:rsid w:val="6380F935"/>
    <w:rsid w:val="638DE693"/>
    <w:rsid w:val="6397703E"/>
    <w:rsid w:val="63BC7CD4"/>
    <w:rsid w:val="63E0B1C3"/>
    <w:rsid w:val="63E243A5"/>
    <w:rsid w:val="64044E4E"/>
    <w:rsid w:val="6426D88B"/>
    <w:rsid w:val="642CA73D"/>
    <w:rsid w:val="64363A22"/>
    <w:rsid w:val="649D2FFD"/>
    <w:rsid w:val="64C26E3C"/>
    <w:rsid w:val="64DAABF2"/>
    <w:rsid w:val="65164430"/>
    <w:rsid w:val="65571694"/>
    <w:rsid w:val="65642964"/>
    <w:rsid w:val="65771D39"/>
    <w:rsid w:val="658A7F8E"/>
    <w:rsid w:val="658D729F"/>
    <w:rsid w:val="6597027C"/>
    <w:rsid w:val="65E5747D"/>
    <w:rsid w:val="65E6A293"/>
    <w:rsid w:val="65FF1D7C"/>
    <w:rsid w:val="6618E674"/>
    <w:rsid w:val="661E1557"/>
    <w:rsid w:val="6623F71E"/>
    <w:rsid w:val="6667B9A1"/>
    <w:rsid w:val="668937F8"/>
    <w:rsid w:val="66A6120B"/>
    <w:rsid w:val="66A77CF7"/>
    <w:rsid w:val="66B47BB4"/>
    <w:rsid w:val="6706E09B"/>
    <w:rsid w:val="670B7696"/>
    <w:rsid w:val="672192D0"/>
    <w:rsid w:val="6737290A"/>
    <w:rsid w:val="6753BEBD"/>
    <w:rsid w:val="6765E45C"/>
    <w:rsid w:val="6775038F"/>
    <w:rsid w:val="67838A74"/>
    <w:rsid w:val="678F3267"/>
    <w:rsid w:val="67A6EE9C"/>
    <w:rsid w:val="67D78C80"/>
    <w:rsid w:val="67FAD949"/>
    <w:rsid w:val="680DB254"/>
    <w:rsid w:val="681E1FE7"/>
    <w:rsid w:val="68245960"/>
    <w:rsid w:val="6829E895"/>
    <w:rsid w:val="683A90C2"/>
    <w:rsid w:val="68498D17"/>
    <w:rsid w:val="6877F6FA"/>
    <w:rsid w:val="68B12C20"/>
    <w:rsid w:val="68C27693"/>
    <w:rsid w:val="68F648B2"/>
    <w:rsid w:val="690B5FF8"/>
    <w:rsid w:val="69278EFF"/>
    <w:rsid w:val="692C7AB7"/>
    <w:rsid w:val="6968B8A9"/>
    <w:rsid w:val="69964F44"/>
    <w:rsid w:val="69C6BCC3"/>
    <w:rsid w:val="69D0F9C5"/>
    <w:rsid w:val="69D49AC4"/>
    <w:rsid w:val="69EB169A"/>
    <w:rsid w:val="69FBF1A4"/>
    <w:rsid w:val="6A174170"/>
    <w:rsid w:val="6A1BC217"/>
    <w:rsid w:val="6A3A5401"/>
    <w:rsid w:val="6A517F9E"/>
    <w:rsid w:val="6A8B19DA"/>
    <w:rsid w:val="6AA400B2"/>
    <w:rsid w:val="6AA763F8"/>
    <w:rsid w:val="6AB14C9E"/>
    <w:rsid w:val="6AB355F6"/>
    <w:rsid w:val="6AD2CCA1"/>
    <w:rsid w:val="6ADB2E6D"/>
    <w:rsid w:val="6AE11F6E"/>
    <w:rsid w:val="6AEAE088"/>
    <w:rsid w:val="6AF2B087"/>
    <w:rsid w:val="6AF71E2A"/>
    <w:rsid w:val="6B1F181F"/>
    <w:rsid w:val="6B2BFC9A"/>
    <w:rsid w:val="6B3A315E"/>
    <w:rsid w:val="6B58FBC6"/>
    <w:rsid w:val="6B5DAC4F"/>
    <w:rsid w:val="6B7A430D"/>
    <w:rsid w:val="6B88841F"/>
    <w:rsid w:val="6B894FC2"/>
    <w:rsid w:val="6BA0F587"/>
    <w:rsid w:val="6BB1EE63"/>
    <w:rsid w:val="6BB2B525"/>
    <w:rsid w:val="6BD146EB"/>
    <w:rsid w:val="6C05B179"/>
    <w:rsid w:val="6C1DE926"/>
    <w:rsid w:val="6C2ABB63"/>
    <w:rsid w:val="6C2E4ACB"/>
    <w:rsid w:val="6C338303"/>
    <w:rsid w:val="6C504A2A"/>
    <w:rsid w:val="6C531BE7"/>
    <w:rsid w:val="6C56FD89"/>
    <w:rsid w:val="6C6B89DE"/>
    <w:rsid w:val="6C889066"/>
    <w:rsid w:val="6CA3AD7B"/>
    <w:rsid w:val="6CCB9F80"/>
    <w:rsid w:val="6CE8841E"/>
    <w:rsid w:val="6CF1626D"/>
    <w:rsid w:val="6CF201CD"/>
    <w:rsid w:val="6CF27568"/>
    <w:rsid w:val="6CF36917"/>
    <w:rsid w:val="6D098FFC"/>
    <w:rsid w:val="6D162C96"/>
    <w:rsid w:val="6D1F3F98"/>
    <w:rsid w:val="6D351191"/>
    <w:rsid w:val="6D377D91"/>
    <w:rsid w:val="6D3C43BF"/>
    <w:rsid w:val="6D801261"/>
    <w:rsid w:val="6D881EBB"/>
    <w:rsid w:val="6DA9E9ED"/>
    <w:rsid w:val="6DAE6E88"/>
    <w:rsid w:val="6DB80129"/>
    <w:rsid w:val="6DD4D64C"/>
    <w:rsid w:val="6DDCCAB8"/>
    <w:rsid w:val="6E21ED5A"/>
    <w:rsid w:val="6E6662A8"/>
    <w:rsid w:val="6E6784AA"/>
    <w:rsid w:val="6E70638F"/>
    <w:rsid w:val="6ED6605F"/>
    <w:rsid w:val="6EE2D83D"/>
    <w:rsid w:val="6EF0149B"/>
    <w:rsid w:val="6EF5DC8A"/>
    <w:rsid w:val="6F049DB2"/>
    <w:rsid w:val="6F15F220"/>
    <w:rsid w:val="6F294EED"/>
    <w:rsid w:val="6F455693"/>
    <w:rsid w:val="6F83C362"/>
    <w:rsid w:val="6F9CAED6"/>
    <w:rsid w:val="6FAED1E3"/>
    <w:rsid w:val="6FB2F828"/>
    <w:rsid w:val="6FB933FD"/>
    <w:rsid w:val="6FD98D7A"/>
    <w:rsid w:val="6FF80854"/>
    <w:rsid w:val="7029A220"/>
    <w:rsid w:val="702F68AF"/>
    <w:rsid w:val="704ADEB2"/>
    <w:rsid w:val="704C660E"/>
    <w:rsid w:val="708116DD"/>
    <w:rsid w:val="70842F90"/>
    <w:rsid w:val="70897477"/>
    <w:rsid w:val="70A9B226"/>
    <w:rsid w:val="70C404D6"/>
    <w:rsid w:val="70DA7097"/>
    <w:rsid w:val="7184E8D0"/>
    <w:rsid w:val="71C6FB97"/>
    <w:rsid w:val="71C8C6C2"/>
    <w:rsid w:val="71CA1695"/>
    <w:rsid w:val="71EAD45B"/>
    <w:rsid w:val="721B1D78"/>
    <w:rsid w:val="726D2418"/>
    <w:rsid w:val="72725263"/>
    <w:rsid w:val="72732B64"/>
    <w:rsid w:val="72793931"/>
    <w:rsid w:val="72A1AE42"/>
    <w:rsid w:val="72B97326"/>
    <w:rsid w:val="72F7B305"/>
    <w:rsid w:val="73473EEF"/>
    <w:rsid w:val="73601F65"/>
    <w:rsid w:val="736D2D73"/>
    <w:rsid w:val="7372476C"/>
    <w:rsid w:val="7388DC56"/>
    <w:rsid w:val="7399047D"/>
    <w:rsid w:val="73BDFFD5"/>
    <w:rsid w:val="73CF49A3"/>
    <w:rsid w:val="73E2C4F0"/>
    <w:rsid w:val="73E4E0CA"/>
    <w:rsid w:val="7416D7AE"/>
    <w:rsid w:val="74284883"/>
    <w:rsid w:val="7429072C"/>
    <w:rsid w:val="7446D738"/>
    <w:rsid w:val="748694D7"/>
    <w:rsid w:val="7488A70B"/>
    <w:rsid w:val="749C06EF"/>
    <w:rsid w:val="74C145A2"/>
    <w:rsid w:val="74D250DC"/>
    <w:rsid w:val="74D8D572"/>
    <w:rsid w:val="74E8639C"/>
    <w:rsid w:val="74FF267D"/>
    <w:rsid w:val="7520F873"/>
    <w:rsid w:val="7525BC8F"/>
    <w:rsid w:val="7541D8E7"/>
    <w:rsid w:val="7547E528"/>
    <w:rsid w:val="754BE04C"/>
    <w:rsid w:val="75516485"/>
    <w:rsid w:val="75844CE3"/>
    <w:rsid w:val="75CAAC56"/>
    <w:rsid w:val="75CD964E"/>
    <w:rsid w:val="76336F49"/>
    <w:rsid w:val="7657B7CA"/>
    <w:rsid w:val="7690FAA4"/>
    <w:rsid w:val="76915425"/>
    <w:rsid w:val="76B7F694"/>
    <w:rsid w:val="76F38486"/>
    <w:rsid w:val="7702335A"/>
    <w:rsid w:val="7708BA9F"/>
    <w:rsid w:val="7724AA3C"/>
    <w:rsid w:val="774B7532"/>
    <w:rsid w:val="77505EE4"/>
    <w:rsid w:val="776C59BF"/>
    <w:rsid w:val="777B0B96"/>
    <w:rsid w:val="779D97B7"/>
    <w:rsid w:val="77A5297A"/>
    <w:rsid w:val="77B66255"/>
    <w:rsid w:val="77E8D390"/>
    <w:rsid w:val="77FE5995"/>
    <w:rsid w:val="780164C8"/>
    <w:rsid w:val="7820A893"/>
    <w:rsid w:val="782227E3"/>
    <w:rsid w:val="78326A5F"/>
    <w:rsid w:val="78359C0B"/>
    <w:rsid w:val="783B4D5D"/>
    <w:rsid w:val="7877966C"/>
    <w:rsid w:val="787D7504"/>
    <w:rsid w:val="78B66FE6"/>
    <w:rsid w:val="78D289F3"/>
    <w:rsid w:val="79582D6A"/>
    <w:rsid w:val="796896B5"/>
    <w:rsid w:val="7979BADF"/>
    <w:rsid w:val="7990EB84"/>
    <w:rsid w:val="79DDACA8"/>
    <w:rsid w:val="79E38ECB"/>
    <w:rsid w:val="7A1ACE58"/>
    <w:rsid w:val="7A46C3DD"/>
    <w:rsid w:val="7A498941"/>
    <w:rsid w:val="7A4D35AA"/>
    <w:rsid w:val="7A7ADADF"/>
    <w:rsid w:val="7A7CADF8"/>
    <w:rsid w:val="7AA5C43C"/>
    <w:rsid w:val="7ABA87FE"/>
    <w:rsid w:val="7AE483DF"/>
    <w:rsid w:val="7AF44064"/>
    <w:rsid w:val="7B0CB6CD"/>
    <w:rsid w:val="7B263A06"/>
    <w:rsid w:val="7B295078"/>
    <w:rsid w:val="7B3614FC"/>
    <w:rsid w:val="7B6023C5"/>
    <w:rsid w:val="7B90E965"/>
    <w:rsid w:val="7B99A402"/>
    <w:rsid w:val="7BB202FC"/>
    <w:rsid w:val="7BD25409"/>
    <w:rsid w:val="7C0177F2"/>
    <w:rsid w:val="7C04ACE6"/>
    <w:rsid w:val="7C4B5ABA"/>
    <w:rsid w:val="7C59AAE4"/>
    <w:rsid w:val="7C72B6F2"/>
    <w:rsid w:val="7C906E6A"/>
    <w:rsid w:val="7C92788F"/>
    <w:rsid w:val="7CA76329"/>
    <w:rsid w:val="7CAF1DAD"/>
    <w:rsid w:val="7D1D70BB"/>
    <w:rsid w:val="7D1FB644"/>
    <w:rsid w:val="7D403F4A"/>
    <w:rsid w:val="7D7450FD"/>
    <w:rsid w:val="7D779FC8"/>
    <w:rsid w:val="7DA697C8"/>
    <w:rsid w:val="7DB2604F"/>
    <w:rsid w:val="7DB61693"/>
    <w:rsid w:val="7DBFB7FF"/>
    <w:rsid w:val="7DCC0676"/>
    <w:rsid w:val="7DE627C1"/>
    <w:rsid w:val="7E183B59"/>
    <w:rsid w:val="7E1F17B6"/>
    <w:rsid w:val="7E419B0D"/>
    <w:rsid w:val="7E6ACAD0"/>
    <w:rsid w:val="7EA40B3D"/>
    <w:rsid w:val="7EB0594E"/>
    <w:rsid w:val="7EB6C00A"/>
    <w:rsid w:val="7EBFE753"/>
    <w:rsid w:val="7EC1B20E"/>
    <w:rsid w:val="7EC71364"/>
    <w:rsid w:val="7EE28D02"/>
    <w:rsid w:val="7F2B2283"/>
    <w:rsid w:val="7F5F6C01"/>
    <w:rsid w:val="7F8BA32C"/>
    <w:rsid w:val="7FA2A71E"/>
    <w:rsid w:val="7FB019B5"/>
    <w:rsid w:val="7FD89782"/>
    <w:rsid w:val="7FE0246E"/>
    <w:rsid w:val="7FE68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D1F62-1926-4D3D-8940-FADFCF2A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4</Characters>
  <Application>Microsoft Office Word</Application>
  <DocSecurity>0</DocSecurity>
  <Lines>45</Lines>
  <Paragraphs>12</Paragraphs>
  <ScaleCrop>false</ScaleCrop>
  <Company>Microsof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5-10-08T14:53:00Z</dcterms:created>
  <dcterms:modified xsi:type="dcterms:W3CDTF">2025-10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